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2ABC" w14:textId="30E1AB13" w:rsidR="00B253BD" w:rsidRPr="00E24A85" w:rsidRDefault="00B253BD" w:rsidP="000F28BE">
      <w:pPr>
        <w:pStyle w:val="Nzev"/>
        <w:jc w:val="right"/>
        <w:outlineLvl w:val="0"/>
        <w:rPr>
          <w:b w:val="0"/>
          <w:bCs w:val="0"/>
          <w:sz w:val="20"/>
          <w:szCs w:val="20"/>
        </w:rPr>
      </w:pPr>
      <w:r w:rsidRPr="00E24A85">
        <w:rPr>
          <w:b w:val="0"/>
          <w:bCs w:val="0"/>
          <w:sz w:val="20"/>
          <w:szCs w:val="20"/>
        </w:rPr>
        <w:t xml:space="preserve">Příloha č. </w:t>
      </w:r>
      <w:r w:rsidR="007D1138">
        <w:rPr>
          <w:b w:val="0"/>
          <w:bCs w:val="0"/>
          <w:sz w:val="20"/>
          <w:szCs w:val="20"/>
        </w:rPr>
        <w:t>6</w:t>
      </w:r>
    </w:p>
    <w:p w14:paraId="59DA2059" w14:textId="36F1DA43" w:rsidR="00B253BD" w:rsidRPr="008D0E26" w:rsidRDefault="00816DF8" w:rsidP="00816DF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  <w:r w:rsidRPr="00816DF8">
        <w:rPr>
          <w:b w:val="0"/>
        </w:rPr>
        <w:tab/>
      </w:r>
      <w:r w:rsidRPr="00816DF8">
        <w:rPr>
          <w:b w:val="0"/>
        </w:rPr>
        <w:tab/>
      </w:r>
      <w:r w:rsidR="007D1138">
        <w:rPr>
          <w:u w:val="single"/>
        </w:rPr>
        <w:t>Výsledková listina</w:t>
      </w:r>
    </w:p>
    <w:p w14:paraId="2017DD10" w14:textId="25522856" w:rsidR="00B253BD" w:rsidRPr="00E24A85" w:rsidRDefault="00B253BD" w:rsidP="00E24A85">
      <w:pPr>
        <w:spacing w:before="240" w:after="120"/>
      </w:pPr>
      <w:r w:rsidRPr="00E24A85">
        <w:t>Ná</w:t>
      </w:r>
      <w:r>
        <w:t xml:space="preserve">zev soutěže: </w:t>
      </w:r>
      <w:r w:rsidR="005D0C70" w:rsidRPr="005D0C70">
        <w:t>Geografická olympiáda</w:t>
      </w:r>
    </w:p>
    <w:p w14:paraId="4E886369" w14:textId="38AA40FE" w:rsidR="00B253BD" w:rsidRPr="00E24A85" w:rsidRDefault="00B253BD" w:rsidP="00E24A85">
      <w:pPr>
        <w:spacing w:after="120"/>
      </w:pPr>
      <w:r w:rsidRPr="00E24A85">
        <w:t>Postupové kolo</w:t>
      </w:r>
      <w:r w:rsidR="00B876BC">
        <w:t>: Okresní</w:t>
      </w:r>
      <w:r w:rsidR="00B876BC">
        <w:tab/>
      </w:r>
      <w:r w:rsidR="00B876BC">
        <w:tab/>
      </w:r>
      <w:r>
        <w:tab/>
      </w:r>
      <w:r w:rsidRPr="00E24A85">
        <w:t xml:space="preserve">Kategorie: </w:t>
      </w:r>
      <w:r w:rsidR="000826D8">
        <w:t>A</w:t>
      </w:r>
    </w:p>
    <w:p w14:paraId="615AA09D" w14:textId="030CB168" w:rsidR="00B253BD" w:rsidRPr="00E24A85" w:rsidRDefault="00B253BD" w:rsidP="00E24A85">
      <w:pPr>
        <w:spacing w:after="120"/>
      </w:pPr>
      <w:r w:rsidRPr="00E24A85">
        <w:t>Datum konání</w:t>
      </w:r>
      <w:r w:rsidR="00111C88">
        <w:t xml:space="preserve">: </w:t>
      </w:r>
      <w:r w:rsidR="00752C05">
        <w:t>1</w:t>
      </w:r>
      <w:r w:rsidR="00144E62">
        <w:t>8</w:t>
      </w:r>
      <w:r w:rsidR="00B20116">
        <w:t>.</w:t>
      </w:r>
      <w:r w:rsidR="00797445">
        <w:t>2</w:t>
      </w:r>
      <w:r w:rsidR="00B20116">
        <w:t>.20</w:t>
      </w:r>
      <w:r w:rsidR="00C95F5C">
        <w:t>2</w:t>
      </w:r>
      <w:r w:rsidR="00144E62">
        <w:t>6</w:t>
      </w:r>
      <w:r w:rsidR="00B876BC">
        <w:tab/>
      </w:r>
      <w:r>
        <w:tab/>
      </w:r>
      <w:r w:rsidR="00752C05">
        <w:tab/>
      </w:r>
      <w:r w:rsidRPr="00E24A85">
        <w:t xml:space="preserve">Místo konání: </w:t>
      </w:r>
      <w:r w:rsidR="000826D8">
        <w:t xml:space="preserve">Základní škola 17. listopadu </w:t>
      </w:r>
      <w:proofErr w:type="gramStart"/>
      <w:r w:rsidR="000826D8">
        <w:t>109</w:t>
      </w:r>
      <w:r w:rsidR="00570990">
        <w:t>,  Jičín</w:t>
      </w:r>
      <w:proofErr w:type="gramEnd"/>
      <w:r w:rsidR="007D1138">
        <w:tab/>
      </w:r>
      <w:r w:rsidR="007D1138">
        <w:tab/>
      </w:r>
      <w:r w:rsidR="007D1138">
        <w:tab/>
      </w:r>
      <w:r w:rsidR="007D1138">
        <w:tab/>
      </w:r>
      <w:r w:rsidR="007D1138" w:rsidRPr="007D1138">
        <w:rPr>
          <w:highlight w:val="yellow"/>
        </w:rPr>
        <w:t>úspěšný řešitel nad 60%</w:t>
      </w:r>
    </w:p>
    <w:p w14:paraId="6CD08F55" w14:textId="77777777" w:rsidR="00B253BD" w:rsidRPr="00E24A85" w:rsidRDefault="00B253BD" w:rsidP="00E24A85"/>
    <w:tbl>
      <w:tblPr>
        <w:tblW w:w="1422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559"/>
        <w:gridCol w:w="993"/>
        <w:gridCol w:w="850"/>
        <w:gridCol w:w="5528"/>
        <w:gridCol w:w="993"/>
        <w:gridCol w:w="850"/>
        <w:gridCol w:w="850"/>
        <w:gridCol w:w="850"/>
        <w:gridCol w:w="993"/>
      </w:tblGrid>
      <w:tr w:rsidR="007D1138" w:rsidRPr="00E24A85" w14:paraId="101C9A7B" w14:textId="77777777" w:rsidTr="007D1138">
        <w:trPr>
          <w:trHeight w:val="410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4F1B8" w14:textId="64FFFDA6" w:rsidR="007D1138" w:rsidRPr="00E24A85" w:rsidRDefault="007D1138" w:rsidP="007D1138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A16FC" w14:textId="3810F2C6" w:rsidR="007D1138" w:rsidRPr="00E24A85" w:rsidRDefault="007D1138" w:rsidP="00E24A85">
            <w:pPr>
              <w:jc w:val="center"/>
            </w:pPr>
            <w:r>
              <w:t>P</w:t>
            </w:r>
            <w:r w:rsidRPr="00E24A85">
              <w:t>říjme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26D43E" w14:textId="6A878D8B" w:rsidR="007D1138" w:rsidRPr="003A22DA" w:rsidRDefault="007D1138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06DAE" w14:textId="144827AD" w:rsidR="007D1138" w:rsidRPr="003A22DA" w:rsidRDefault="007D1138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C8586" w14:textId="77777777" w:rsidR="007D1138" w:rsidRDefault="007D1138" w:rsidP="00E24A85">
            <w:pPr>
              <w:jc w:val="center"/>
            </w:pPr>
            <w:r>
              <w:t>Název a adresa školy</w:t>
            </w:r>
          </w:p>
          <w:p w14:paraId="7A8B534C" w14:textId="77777777" w:rsidR="007D1138" w:rsidRPr="00E24A85" w:rsidRDefault="007D1138" w:rsidP="00E24A85">
            <w:pPr>
              <w:jc w:val="center"/>
            </w:pPr>
            <w:r>
              <w:t>(obec, ulice + č.p., PSČ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80D8" w14:textId="3DA7014E" w:rsidR="007D1138" w:rsidRPr="00E24A85" w:rsidRDefault="007D1138" w:rsidP="00E24A85">
            <w:pPr>
              <w:jc w:val="center"/>
            </w:pPr>
            <w:r>
              <w:t>Práce s atlase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856FCED" w14:textId="58DC743A" w:rsidR="007D1138" w:rsidRPr="00E24A85" w:rsidRDefault="007D1138" w:rsidP="00E24A85">
            <w:pPr>
              <w:jc w:val="center"/>
            </w:pPr>
            <w:r>
              <w:t>Te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2DC45CD" w14:textId="0CC4973E" w:rsidR="007D1138" w:rsidRPr="00E24A85" w:rsidRDefault="007D1138" w:rsidP="00E24A85">
            <w:pPr>
              <w:jc w:val="center"/>
            </w:pPr>
            <w:r>
              <w:t>Praktická čá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39093F9" w14:textId="472F81FF" w:rsidR="007D1138" w:rsidRPr="00E24A85" w:rsidRDefault="007D1138" w:rsidP="00E24A85">
            <w:pPr>
              <w:jc w:val="center"/>
            </w:pPr>
            <w: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D679" w14:textId="03FB5AD6" w:rsidR="007D1138" w:rsidRPr="00E24A85" w:rsidRDefault="007D1138" w:rsidP="00E24A85">
            <w:pPr>
              <w:jc w:val="center"/>
            </w:pPr>
            <w:r>
              <w:t>% úspěšnosti</w:t>
            </w:r>
          </w:p>
        </w:tc>
      </w:tr>
      <w:tr w:rsidR="0039559B" w:rsidRPr="0039559B" w14:paraId="4B72F5BF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4483CC15" w14:textId="383A648C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E24A85">
              <w:t>1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0F392942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Lánský</w:t>
            </w:r>
          </w:p>
        </w:tc>
        <w:tc>
          <w:tcPr>
            <w:tcW w:w="993" w:type="dxa"/>
          </w:tcPr>
          <w:p w14:paraId="1EF08479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Patrik</w:t>
            </w:r>
          </w:p>
        </w:tc>
        <w:tc>
          <w:tcPr>
            <w:tcW w:w="850" w:type="dxa"/>
            <w:vAlign w:val="center"/>
          </w:tcPr>
          <w:p w14:paraId="0C16D1FA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4</w:t>
            </w:r>
          </w:p>
        </w:tc>
        <w:tc>
          <w:tcPr>
            <w:tcW w:w="5528" w:type="dxa"/>
          </w:tcPr>
          <w:p w14:paraId="62822A40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 xml:space="preserve">Gymnázium a Střední odborná škola pedagogická Nová Paka, </w:t>
            </w:r>
            <w:proofErr w:type="spellStart"/>
            <w:r w:rsidRPr="0039559B">
              <w:rPr>
                <w:rFonts w:ascii="Arial" w:hAnsi="Arial" w:cs="Arial"/>
                <w:highlight w:val="yellow"/>
              </w:rPr>
              <w:t>Kumburská</w:t>
            </w:r>
            <w:proofErr w:type="spellEnd"/>
            <w:r w:rsidRPr="0039559B">
              <w:rPr>
                <w:rFonts w:ascii="Arial" w:hAnsi="Arial" w:cs="Arial"/>
                <w:highlight w:val="yellow"/>
              </w:rPr>
              <w:t xml:space="preserve"> 740, 509 01</w:t>
            </w:r>
          </w:p>
        </w:tc>
        <w:tc>
          <w:tcPr>
            <w:tcW w:w="993" w:type="dxa"/>
            <w:vAlign w:val="center"/>
          </w:tcPr>
          <w:p w14:paraId="369BCF90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35</w:t>
            </w:r>
          </w:p>
        </w:tc>
        <w:tc>
          <w:tcPr>
            <w:tcW w:w="850" w:type="dxa"/>
          </w:tcPr>
          <w:p w14:paraId="127699E3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3</w:t>
            </w:r>
          </w:p>
        </w:tc>
        <w:tc>
          <w:tcPr>
            <w:tcW w:w="850" w:type="dxa"/>
          </w:tcPr>
          <w:p w14:paraId="6AFA5362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1</w:t>
            </w:r>
          </w:p>
        </w:tc>
        <w:tc>
          <w:tcPr>
            <w:tcW w:w="850" w:type="dxa"/>
          </w:tcPr>
          <w:p w14:paraId="205DC01A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9</w:t>
            </w:r>
          </w:p>
        </w:tc>
        <w:tc>
          <w:tcPr>
            <w:tcW w:w="993" w:type="dxa"/>
            <w:vAlign w:val="center"/>
          </w:tcPr>
          <w:p w14:paraId="479F75B2" w14:textId="28F67DDB" w:rsidR="0039559B" w:rsidRPr="0039559B" w:rsidRDefault="0039559B" w:rsidP="0039559B">
            <w:pPr>
              <w:rPr>
                <w:highlight w:val="yellow"/>
              </w:rPr>
            </w:pPr>
            <w:r>
              <w:rPr>
                <w:highlight w:val="yellow"/>
              </w:rPr>
              <w:t>79</w:t>
            </w:r>
          </w:p>
        </w:tc>
      </w:tr>
      <w:tr w:rsidR="0039559B" w:rsidRPr="0039559B" w14:paraId="4150B796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144A7030" w14:textId="5AA180AC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E24A85">
              <w:t>2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06BEA613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Záruba</w:t>
            </w:r>
          </w:p>
        </w:tc>
        <w:tc>
          <w:tcPr>
            <w:tcW w:w="993" w:type="dxa"/>
          </w:tcPr>
          <w:p w14:paraId="5AF5E910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Sebastian</w:t>
            </w:r>
          </w:p>
        </w:tc>
        <w:tc>
          <w:tcPr>
            <w:tcW w:w="850" w:type="dxa"/>
            <w:vAlign w:val="center"/>
          </w:tcPr>
          <w:p w14:paraId="26FAF390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4</w:t>
            </w:r>
          </w:p>
        </w:tc>
        <w:tc>
          <w:tcPr>
            <w:tcW w:w="5528" w:type="dxa"/>
          </w:tcPr>
          <w:p w14:paraId="045EB29C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 xml:space="preserve">Základní škola Železnická 460, 506 </w:t>
            </w:r>
            <w:proofErr w:type="gramStart"/>
            <w:r w:rsidRPr="0039559B">
              <w:rPr>
                <w:rFonts w:ascii="Arial" w:hAnsi="Arial" w:cs="Arial"/>
                <w:highlight w:val="yellow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3FF6AF3D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2</w:t>
            </w:r>
          </w:p>
        </w:tc>
        <w:tc>
          <w:tcPr>
            <w:tcW w:w="850" w:type="dxa"/>
          </w:tcPr>
          <w:p w14:paraId="75AD8336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2</w:t>
            </w:r>
          </w:p>
        </w:tc>
        <w:tc>
          <w:tcPr>
            <w:tcW w:w="850" w:type="dxa"/>
          </w:tcPr>
          <w:p w14:paraId="1C8F9678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8</w:t>
            </w:r>
          </w:p>
        </w:tc>
        <w:tc>
          <w:tcPr>
            <w:tcW w:w="850" w:type="dxa"/>
          </w:tcPr>
          <w:p w14:paraId="4B8C4A24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2</w:t>
            </w:r>
          </w:p>
        </w:tc>
        <w:tc>
          <w:tcPr>
            <w:tcW w:w="993" w:type="dxa"/>
            <w:vAlign w:val="center"/>
          </w:tcPr>
          <w:p w14:paraId="60052B08" w14:textId="2825C765" w:rsidR="0039559B" w:rsidRPr="0039559B" w:rsidRDefault="0039559B" w:rsidP="0039559B">
            <w:pPr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</w:tr>
      <w:tr w:rsidR="0039559B" w:rsidRPr="0039559B" w14:paraId="41A77A66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509FBBA0" w14:textId="182C01F5" w:rsidR="0039559B" w:rsidRPr="0039559B" w:rsidRDefault="0039559B" w:rsidP="0039559B">
            <w:pPr>
              <w:jc w:val="center"/>
              <w:rPr>
                <w:highlight w:val="yellow"/>
              </w:rPr>
            </w:pPr>
            <w:r>
              <w:t>3.</w:t>
            </w:r>
          </w:p>
        </w:tc>
        <w:tc>
          <w:tcPr>
            <w:tcW w:w="1559" w:type="dxa"/>
            <w:vAlign w:val="center"/>
          </w:tcPr>
          <w:p w14:paraId="1AEDC391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Martinec</w:t>
            </w:r>
          </w:p>
        </w:tc>
        <w:tc>
          <w:tcPr>
            <w:tcW w:w="993" w:type="dxa"/>
            <w:vAlign w:val="center"/>
          </w:tcPr>
          <w:p w14:paraId="2E744E5E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Jakub</w:t>
            </w:r>
          </w:p>
        </w:tc>
        <w:tc>
          <w:tcPr>
            <w:tcW w:w="850" w:type="dxa"/>
            <w:vAlign w:val="center"/>
          </w:tcPr>
          <w:p w14:paraId="3EEF4AEF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3</w:t>
            </w:r>
          </w:p>
        </w:tc>
        <w:tc>
          <w:tcPr>
            <w:tcW w:w="5528" w:type="dxa"/>
          </w:tcPr>
          <w:p w14:paraId="7D1A840B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>Základní škola a Mateřská škola, Chomutice, okres Jičín, Chomutice 162, 507 53</w:t>
            </w:r>
          </w:p>
        </w:tc>
        <w:tc>
          <w:tcPr>
            <w:tcW w:w="993" w:type="dxa"/>
            <w:vAlign w:val="center"/>
          </w:tcPr>
          <w:p w14:paraId="7D48964C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32</w:t>
            </w:r>
          </w:p>
        </w:tc>
        <w:tc>
          <w:tcPr>
            <w:tcW w:w="850" w:type="dxa"/>
          </w:tcPr>
          <w:p w14:paraId="64BAEEFF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2</w:t>
            </w:r>
          </w:p>
        </w:tc>
        <w:tc>
          <w:tcPr>
            <w:tcW w:w="850" w:type="dxa"/>
          </w:tcPr>
          <w:p w14:paraId="726FA38C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17</w:t>
            </w:r>
          </w:p>
        </w:tc>
        <w:tc>
          <w:tcPr>
            <w:tcW w:w="850" w:type="dxa"/>
          </w:tcPr>
          <w:p w14:paraId="3FE215D0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1</w:t>
            </w:r>
          </w:p>
        </w:tc>
        <w:tc>
          <w:tcPr>
            <w:tcW w:w="993" w:type="dxa"/>
            <w:vAlign w:val="center"/>
          </w:tcPr>
          <w:p w14:paraId="5F6BB263" w14:textId="79995401" w:rsidR="0039559B" w:rsidRPr="0039559B" w:rsidRDefault="0039559B" w:rsidP="0039559B">
            <w:pPr>
              <w:rPr>
                <w:highlight w:val="yellow"/>
              </w:rPr>
            </w:pPr>
            <w:r>
              <w:rPr>
                <w:highlight w:val="yellow"/>
              </w:rPr>
              <w:t>71</w:t>
            </w:r>
          </w:p>
        </w:tc>
      </w:tr>
      <w:tr w:rsidR="0039559B" w:rsidRPr="0039559B" w14:paraId="02E32193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510F6D40" w14:textId="08A57086" w:rsidR="0039559B" w:rsidRPr="0039559B" w:rsidRDefault="0039559B" w:rsidP="0039559B">
            <w:pPr>
              <w:jc w:val="center"/>
              <w:rPr>
                <w:highlight w:val="yellow"/>
              </w:rPr>
            </w:pPr>
            <w:r>
              <w:t>4.</w:t>
            </w:r>
          </w:p>
        </w:tc>
        <w:tc>
          <w:tcPr>
            <w:tcW w:w="1559" w:type="dxa"/>
            <w:vAlign w:val="center"/>
          </w:tcPr>
          <w:p w14:paraId="57DF140E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proofErr w:type="spellStart"/>
            <w:r w:rsidRPr="0039559B">
              <w:rPr>
                <w:bCs/>
                <w:highlight w:val="yellow"/>
              </w:rPr>
              <w:t>Kuřík</w:t>
            </w:r>
            <w:proofErr w:type="spellEnd"/>
          </w:p>
        </w:tc>
        <w:tc>
          <w:tcPr>
            <w:tcW w:w="993" w:type="dxa"/>
          </w:tcPr>
          <w:p w14:paraId="241134D4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Ondřej</w:t>
            </w:r>
          </w:p>
        </w:tc>
        <w:tc>
          <w:tcPr>
            <w:tcW w:w="850" w:type="dxa"/>
            <w:vAlign w:val="center"/>
          </w:tcPr>
          <w:p w14:paraId="43247764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3</w:t>
            </w:r>
          </w:p>
        </w:tc>
        <w:tc>
          <w:tcPr>
            <w:tcW w:w="5528" w:type="dxa"/>
          </w:tcPr>
          <w:p w14:paraId="69051104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 xml:space="preserve">Gymnázium a Střední odborná škola pedagogická Nová Paka, </w:t>
            </w:r>
            <w:proofErr w:type="spellStart"/>
            <w:r w:rsidRPr="0039559B">
              <w:rPr>
                <w:rFonts w:ascii="Arial" w:hAnsi="Arial" w:cs="Arial"/>
                <w:highlight w:val="yellow"/>
              </w:rPr>
              <w:t>Kumburská</w:t>
            </w:r>
            <w:proofErr w:type="spellEnd"/>
            <w:r w:rsidRPr="0039559B">
              <w:rPr>
                <w:rFonts w:ascii="Arial" w:hAnsi="Arial" w:cs="Arial"/>
                <w:highlight w:val="yellow"/>
              </w:rPr>
              <w:t xml:space="preserve"> 740, 509 01</w:t>
            </w:r>
          </w:p>
        </w:tc>
        <w:tc>
          <w:tcPr>
            <w:tcW w:w="993" w:type="dxa"/>
            <w:vAlign w:val="center"/>
          </w:tcPr>
          <w:p w14:paraId="026AB08E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9</w:t>
            </w:r>
          </w:p>
        </w:tc>
        <w:tc>
          <w:tcPr>
            <w:tcW w:w="850" w:type="dxa"/>
          </w:tcPr>
          <w:p w14:paraId="5203F2DA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15</w:t>
            </w:r>
          </w:p>
        </w:tc>
        <w:tc>
          <w:tcPr>
            <w:tcW w:w="850" w:type="dxa"/>
          </w:tcPr>
          <w:p w14:paraId="7C888909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3</w:t>
            </w:r>
          </w:p>
        </w:tc>
        <w:tc>
          <w:tcPr>
            <w:tcW w:w="850" w:type="dxa"/>
          </w:tcPr>
          <w:p w14:paraId="1CFE0812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7</w:t>
            </w:r>
          </w:p>
        </w:tc>
        <w:tc>
          <w:tcPr>
            <w:tcW w:w="993" w:type="dxa"/>
            <w:vAlign w:val="center"/>
          </w:tcPr>
          <w:p w14:paraId="5888604C" w14:textId="39B53CB4" w:rsidR="0039559B" w:rsidRPr="0039559B" w:rsidRDefault="0039559B" w:rsidP="0039559B">
            <w:pPr>
              <w:rPr>
                <w:highlight w:val="yellow"/>
              </w:rPr>
            </w:pPr>
            <w:r>
              <w:rPr>
                <w:highlight w:val="yellow"/>
              </w:rPr>
              <w:t>67</w:t>
            </w:r>
          </w:p>
        </w:tc>
      </w:tr>
      <w:tr w:rsidR="0039559B" w:rsidRPr="0039559B" w14:paraId="0A9E3A5C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5E8BAF56" w14:textId="51E160F6" w:rsidR="0039559B" w:rsidRPr="0039559B" w:rsidRDefault="0039559B" w:rsidP="0039559B">
            <w:pPr>
              <w:jc w:val="center"/>
            </w:pPr>
            <w:r>
              <w:t>5.</w:t>
            </w:r>
          </w:p>
        </w:tc>
        <w:tc>
          <w:tcPr>
            <w:tcW w:w="1559" w:type="dxa"/>
            <w:vAlign w:val="center"/>
          </w:tcPr>
          <w:p w14:paraId="2FD25328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Franc</w:t>
            </w:r>
          </w:p>
        </w:tc>
        <w:tc>
          <w:tcPr>
            <w:tcW w:w="993" w:type="dxa"/>
          </w:tcPr>
          <w:p w14:paraId="32CCF90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Dominik</w:t>
            </w:r>
          </w:p>
        </w:tc>
        <w:tc>
          <w:tcPr>
            <w:tcW w:w="850" w:type="dxa"/>
            <w:vAlign w:val="center"/>
          </w:tcPr>
          <w:p w14:paraId="7C795C2C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4</w:t>
            </w:r>
          </w:p>
        </w:tc>
        <w:tc>
          <w:tcPr>
            <w:tcW w:w="5528" w:type="dxa"/>
          </w:tcPr>
          <w:p w14:paraId="56D208C2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 w:rsidRPr="0039559B">
              <w:rPr>
                <w:rFonts w:ascii="Arial" w:hAnsi="Arial" w:cs="Arial"/>
              </w:rPr>
              <w:t>přís</w:t>
            </w:r>
            <w:proofErr w:type="spellEnd"/>
            <w:r w:rsidRPr="0039559B">
              <w:rPr>
                <w:rFonts w:ascii="Arial" w:hAnsi="Arial" w:cs="Arial"/>
              </w:rPr>
              <w:t xml:space="preserve">. </w:t>
            </w:r>
            <w:proofErr w:type="spellStart"/>
            <w:r w:rsidRPr="0039559B">
              <w:rPr>
                <w:rFonts w:ascii="Arial" w:hAnsi="Arial" w:cs="Arial"/>
              </w:rPr>
              <w:t>org</w:t>
            </w:r>
            <w:proofErr w:type="spellEnd"/>
            <w:r w:rsidRPr="0039559B">
              <w:rPr>
                <w:rFonts w:ascii="Arial" w:hAnsi="Arial" w:cs="Arial"/>
              </w:rPr>
              <w:t xml:space="preserve">, Riegrova 1403, 508 </w:t>
            </w:r>
            <w:proofErr w:type="gramStart"/>
            <w:r w:rsidRPr="0039559B">
              <w:rPr>
                <w:rFonts w:ascii="Arial" w:hAnsi="Arial" w:cs="Arial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52A6CF38" w14:textId="77777777" w:rsidR="0039559B" w:rsidRPr="0039559B" w:rsidRDefault="0039559B" w:rsidP="0039559B">
            <w:r w:rsidRPr="0039559B">
              <w:t>17</w:t>
            </w:r>
          </w:p>
        </w:tc>
        <w:tc>
          <w:tcPr>
            <w:tcW w:w="850" w:type="dxa"/>
          </w:tcPr>
          <w:p w14:paraId="646881E4" w14:textId="77777777" w:rsidR="0039559B" w:rsidRPr="0039559B" w:rsidRDefault="0039559B" w:rsidP="0039559B">
            <w:r w:rsidRPr="0039559B">
              <w:t>25</w:t>
            </w:r>
          </w:p>
        </w:tc>
        <w:tc>
          <w:tcPr>
            <w:tcW w:w="850" w:type="dxa"/>
          </w:tcPr>
          <w:p w14:paraId="184BECE9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33CC5B65" w14:textId="77777777" w:rsidR="0039559B" w:rsidRPr="0039559B" w:rsidRDefault="0039559B" w:rsidP="0039559B">
            <w:r w:rsidRPr="0039559B">
              <w:t>56</w:t>
            </w:r>
          </w:p>
        </w:tc>
        <w:tc>
          <w:tcPr>
            <w:tcW w:w="993" w:type="dxa"/>
            <w:vAlign w:val="center"/>
          </w:tcPr>
          <w:p w14:paraId="41DB06BC" w14:textId="41F611ED" w:rsidR="0039559B" w:rsidRPr="0039559B" w:rsidRDefault="0039559B" w:rsidP="0039559B">
            <w:r>
              <w:t>56</w:t>
            </w:r>
          </w:p>
        </w:tc>
      </w:tr>
      <w:tr w:rsidR="0039559B" w:rsidRPr="0039559B" w14:paraId="798725A5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733189A6" w14:textId="2AFA5FBD" w:rsidR="0039559B" w:rsidRPr="0039559B" w:rsidRDefault="0039559B" w:rsidP="0039559B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AA847" w14:textId="77777777" w:rsidR="0039559B" w:rsidRPr="0039559B" w:rsidRDefault="0039559B" w:rsidP="0039559B">
            <w:pPr>
              <w:rPr>
                <w:bCs/>
              </w:rPr>
            </w:pPr>
            <w:proofErr w:type="spellStart"/>
            <w:r w:rsidRPr="0039559B">
              <w:rPr>
                <w:bCs/>
              </w:rPr>
              <w:t>Ouředníče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96991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Víte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C7E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4</w:t>
            </w:r>
          </w:p>
        </w:tc>
        <w:tc>
          <w:tcPr>
            <w:tcW w:w="5528" w:type="dxa"/>
          </w:tcPr>
          <w:p w14:paraId="2C0D9EA5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218BDC90" w14:textId="77777777" w:rsidR="0039559B" w:rsidRPr="0039559B" w:rsidRDefault="0039559B" w:rsidP="0039559B">
            <w:r w:rsidRPr="0039559B">
              <w:t>15</w:t>
            </w:r>
          </w:p>
        </w:tc>
        <w:tc>
          <w:tcPr>
            <w:tcW w:w="850" w:type="dxa"/>
          </w:tcPr>
          <w:p w14:paraId="0D9931C5" w14:textId="77777777" w:rsidR="0039559B" w:rsidRPr="0039559B" w:rsidRDefault="0039559B" w:rsidP="0039559B">
            <w:r w:rsidRPr="0039559B">
              <w:t>23</w:t>
            </w:r>
          </w:p>
        </w:tc>
        <w:tc>
          <w:tcPr>
            <w:tcW w:w="850" w:type="dxa"/>
          </w:tcPr>
          <w:p w14:paraId="4917018C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12A32D6E" w14:textId="77777777" w:rsidR="0039559B" w:rsidRPr="0039559B" w:rsidRDefault="0039559B" w:rsidP="0039559B">
            <w:r w:rsidRPr="0039559B">
              <w:t>54</w:t>
            </w:r>
          </w:p>
        </w:tc>
        <w:tc>
          <w:tcPr>
            <w:tcW w:w="993" w:type="dxa"/>
            <w:vAlign w:val="center"/>
          </w:tcPr>
          <w:p w14:paraId="19129913" w14:textId="4C4E3680" w:rsidR="0039559B" w:rsidRPr="0039559B" w:rsidRDefault="0039559B" w:rsidP="0039559B">
            <w:r>
              <w:t>54</w:t>
            </w:r>
          </w:p>
        </w:tc>
      </w:tr>
      <w:tr w:rsidR="0039559B" w:rsidRPr="0039559B" w14:paraId="5209F0EE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50BC308A" w14:textId="0A6934CD" w:rsidR="0039559B" w:rsidRPr="0039559B" w:rsidRDefault="0039559B" w:rsidP="0039559B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F2E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Hrab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D865E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Pet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F3D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0EF84DAE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66C8BAE4" w14:textId="77777777" w:rsidR="0039559B" w:rsidRPr="0039559B" w:rsidRDefault="0039559B" w:rsidP="0039559B">
            <w:r w:rsidRPr="0039559B">
              <w:t>20</w:t>
            </w:r>
          </w:p>
        </w:tc>
        <w:tc>
          <w:tcPr>
            <w:tcW w:w="850" w:type="dxa"/>
          </w:tcPr>
          <w:p w14:paraId="3DB69CE3" w14:textId="77777777" w:rsidR="0039559B" w:rsidRPr="0039559B" w:rsidRDefault="0039559B" w:rsidP="0039559B">
            <w:r w:rsidRPr="0039559B">
              <w:t>21</w:t>
            </w:r>
          </w:p>
        </w:tc>
        <w:tc>
          <w:tcPr>
            <w:tcW w:w="850" w:type="dxa"/>
          </w:tcPr>
          <w:p w14:paraId="21AD8510" w14:textId="77777777" w:rsidR="0039559B" w:rsidRPr="0039559B" w:rsidRDefault="0039559B" w:rsidP="0039559B">
            <w:r w:rsidRPr="0039559B">
              <w:t>9</w:t>
            </w:r>
          </w:p>
        </w:tc>
        <w:tc>
          <w:tcPr>
            <w:tcW w:w="850" w:type="dxa"/>
          </w:tcPr>
          <w:p w14:paraId="18D66D10" w14:textId="77777777" w:rsidR="0039559B" w:rsidRPr="0039559B" w:rsidRDefault="0039559B" w:rsidP="0039559B">
            <w:r w:rsidRPr="0039559B">
              <w:t>50</w:t>
            </w:r>
          </w:p>
        </w:tc>
        <w:tc>
          <w:tcPr>
            <w:tcW w:w="993" w:type="dxa"/>
            <w:vAlign w:val="center"/>
          </w:tcPr>
          <w:p w14:paraId="7522C5C4" w14:textId="2639400A" w:rsidR="0039559B" w:rsidRPr="0039559B" w:rsidRDefault="0039559B" w:rsidP="0039559B">
            <w:r>
              <w:t>50</w:t>
            </w:r>
          </w:p>
        </w:tc>
      </w:tr>
      <w:tr w:rsidR="0039559B" w:rsidRPr="0039559B" w14:paraId="3B31F9E8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626CB6B2" w14:textId="0F5E3462" w:rsidR="0039559B" w:rsidRPr="0039559B" w:rsidRDefault="0039559B" w:rsidP="0039559B">
            <w:pPr>
              <w:jc w:val="center"/>
            </w:pPr>
            <w:r>
              <w:t>8.</w:t>
            </w:r>
          </w:p>
        </w:tc>
        <w:tc>
          <w:tcPr>
            <w:tcW w:w="1559" w:type="dxa"/>
            <w:vAlign w:val="center"/>
          </w:tcPr>
          <w:p w14:paraId="7FA9BB8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Vondrová</w:t>
            </w:r>
          </w:p>
        </w:tc>
        <w:tc>
          <w:tcPr>
            <w:tcW w:w="993" w:type="dxa"/>
            <w:vAlign w:val="center"/>
          </w:tcPr>
          <w:p w14:paraId="2D8B32D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Helena</w:t>
            </w:r>
          </w:p>
        </w:tc>
        <w:tc>
          <w:tcPr>
            <w:tcW w:w="850" w:type="dxa"/>
            <w:vAlign w:val="center"/>
          </w:tcPr>
          <w:p w14:paraId="5029EFAB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  <w:vAlign w:val="center"/>
          </w:tcPr>
          <w:p w14:paraId="73DC483D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  <w:tc>
          <w:tcPr>
            <w:tcW w:w="993" w:type="dxa"/>
            <w:vAlign w:val="center"/>
          </w:tcPr>
          <w:p w14:paraId="64CC332F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08D488FD" w14:textId="77777777" w:rsidR="0039559B" w:rsidRPr="0039559B" w:rsidRDefault="0039559B" w:rsidP="0039559B">
            <w:r w:rsidRPr="0039559B">
              <w:t>21</w:t>
            </w:r>
          </w:p>
        </w:tc>
        <w:tc>
          <w:tcPr>
            <w:tcW w:w="850" w:type="dxa"/>
          </w:tcPr>
          <w:p w14:paraId="5C980F80" w14:textId="77777777" w:rsidR="0039559B" w:rsidRPr="0039559B" w:rsidRDefault="0039559B" w:rsidP="0039559B">
            <w:r w:rsidRPr="0039559B">
              <w:t>15</w:t>
            </w:r>
          </w:p>
        </w:tc>
        <w:tc>
          <w:tcPr>
            <w:tcW w:w="850" w:type="dxa"/>
          </w:tcPr>
          <w:p w14:paraId="5097872D" w14:textId="77777777" w:rsidR="0039559B" w:rsidRPr="0039559B" w:rsidRDefault="0039559B" w:rsidP="0039559B">
            <w:r w:rsidRPr="0039559B">
              <w:t>49</w:t>
            </w:r>
          </w:p>
        </w:tc>
        <w:tc>
          <w:tcPr>
            <w:tcW w:w="993" w:type="dxa"/>
            <w:vAlign w:val="center"/>
          </w:tcPr>
          <w:p w14:paraId="6029B5D8" w14:textId="17290F5B" w:rsidR="0039559B" w:rsidRPr="0039559B" w:rsidRDefault="0039559B" w:rsidP="0039559B">
            <w:r>
              <w:t>49</w:t>
            </w:r>
          </w:p>
        </w:tc>
      </w:tr>
      <w:tr w:rsidR="0039559B" w:rsidRPr="0039559B" w14:paraId="6E46D91E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074D1C57" w14:textId="70EF8654" w:rsidR="0039559B" w:rsidRPr="0039559B" w:rsidRDefault="0039559B" w:rsidP="0039559B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444EE07" w14:textId="77777777" w:rsidR="0039559B" w:rsidRPr="0039559B" w:rsidRDefault="0039559B" w:rsidP="0039559B">
            <w:pPr>
              <w:rPr>
                <w:bCs/>
              </w:rPr>
            </w:pPr>
            <w:proofErr w:type="spellStart"/>
            <w:r w:rsidRPr="0039559B">
              <w:rPr>
                <w:bCs/>
              </w:rPr>
              <w:t>Dürrhamm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36C53C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Oskar The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D65C2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  <w:vAlign w:val="center"/>
          </w:tcPr>
          <w:p w14:paraId="2399DE65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  <w:tc>
          <w:tcPr>
            <w:tcW w:w="993" w:type="dxa"/>
            <w:vAlign w:val="center"/>
          </w:tcPr>
          <w:p w14:paraId="60F59258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47FC2903" w14:textId="77777777" w:rsidR="0039559B" w:rsidRPr="0039559B" w:rsidRDefault="0039559B" w:rsidP="0039559B">
            <w:r w:rsidRPr="0039559B">
              <w:t>22</w:t>
            </w:r>
          </w:p>
        </w:tc>
        <w:tc>
          <w:tcPr>
            <w:tcW w:w="850" w:type="dxa"/>
          </w:tcPr>
          <w:p w14:paraId="2FBE3946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2FA7FC76" w14:textId="77777777" w:rsidR="0039559B" w:rsidRPr="0039559B" w:rsidRDefault="0039559B" w:rsidP="0039559B">
            <w:r w:rsidRPr="0039559B">
              <w:t>48</w:t>
            </w:r>
          </w:p>
        </w:tc>
        <w:tc>
          <w:tcPr>
            <w:tcW w:w="993" w:type="dxa"/>
            <w:vAlign w:val="center"/>
          </w:tcPr>
          <w:p w14:paraId="5A8D0006" w14:textId="1019382A" w:rsidR="0039559B" w:rsidRPr="0039559B" w:rsidRDefault="0039559B" w:rsidP="0039559B">
            <w:r>
              <w:t>48</w:t>
            </w:r>
          </w:p>
        </w:tc>
      </w:tr>
      <w:tr w:rsidR="0039559B" w:rsidRPr="0039559B" w14:paraId="75DC7033" w14:textId="77777777" w:rsidTr="003F7B30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2F04462A" w14:textId="3AF6F13B" w:rsidR="0039559B" w:rsidRPr="0039559B" w:rsidRDefault="0039559B" w:rsidP="0039559B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933F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Podlipn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B78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5449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 xml:space="preserve"> 2014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363437E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39559B">
              <w:rPr>
                <w:rFonts w:ascii="Arial" w:hAnsi="Arial" w:cs="Arial"/>
              </w:rPr>
              <w:t>Štorcha</w:t>
            </w:r>
            <w:proofErr w:type="spellEnd"/>
            <w:r w:rsidRPr="0039559B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22123D9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C69050A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3F315DE" w14:textId="77777777" w:rsidR="0039559B" w:rsidRPr="0039559B" w:rsidRDefault="0039559B" w:rsidP="0039559B">
            <w:r w:rsidRPr="0039559B"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F9AB932" w14:textId="77777777" w:rsidR="0039559B" w:rsidRPr="0039559B" w:rsidRDefault="0039559B" w:rsidP="0039559B">
            <w:r w:rsidRPr="0039559B">
              <w:t>4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DBF7AF2" w14:textId="4E01EF4B" w:rsidR="0039559B" w:rsidRPr="0039559B" w:rsidRDefault="0039559B" w:rsidP="0039559B">
            <w:r>
              <w:t>44</w:t>
            </w:r>
          </w:p>
        </w:tc>
      </w:tr>
      <w:tr w:rsidR="0039559B" w:rsidRPr="0039559B" w14:paraId="6509A526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24C95003" w14:textId="11A21C8D" w:rsidR="0039559B" w:rsidRPr="0039559B" w:rsidRDefault="0039559B" w:rsidP="0039559B">
            <w:pPr>
              <w:jc w:val="center"/>
            </w:pPr>
            <w:r>
              <w:t>11.</w:t>
            </w:r>
          </w:p>
        </w:tc>
        <w:tc>
          <w:tcPr>
            <w:tcW w:w="1559" w:type="dxa"/>
            <w:vAlign w:val="center"/>
          </w:tcPr>
          <w:p w14:paraId="5A0F43C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 xml:space="preserve">Novotný </w:t>
            </w:r>
          </w:p>
        </w:tc>
        <w:tc>
          <w:tcPr>
            <w:tcW w:w="993" w:type="dxa"/>
            <w:vAlign w:val="center"/>
          </w:tcPr>
          <w:p w14:paraId="16A71397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an</w:t>
            </w:r>
          </w:p>
        </w:tc>
        <w:tc>
          <w:tcPr>
            <w:tcW w:w="850" w:type="dxa"/>
            <w:vAlign w:val="center"/>
          </w:tcPr>
          <w:p w14:paraId="22A73E7B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0514B81F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ákladní </w:t>
            </w:r>
            <w:proofErr w:type="gramStart"/>
            <w:r w:rsidRPr="0039559B">
              <w:rPr>
                <w:rFonts w:ascii="Arial" w:hAnsi="Arial" w:cs="Arial"/>
              </w:rPr>
              <w:t>škola ,</w:t>
            </w:r>
            <w:proofErr w:type="gramEnd"/>
            <w:r w:rsidRPr="0039559B">
              <w:rPr>
                <w:rFonts w:ascii="Arial" w:hAnsi="Arial" w:cs="Arial"/>
              </w:rPr>
              <w:t xml:space="preserve"> Sobotka, okres Jičín, Jičínská 136, 507 43</w:t>
            </w:r>
          </w:p>
        </w:tc>
        <w:tc>
          <w:tcPr>
            <w:tcW w:w="993" w:type="dxa"/>
            <w:vAlign w:val="center"/>
          </w:tcPr>
          <w:p w14:paraId="06E84306" w14:textId="77777777" w:rsidR="0039559B" w:rsidRPr="0039559B" w:rsidRDefault="0039559B" w:rsidP="0039559B">
            <w:r w:rsidRPr="0039559B">
              <w:t>18</w:t>
            </w:r>
          </w:p>
        </w:tc>
        <w:tc>
          <w:tcPr>
            <w:tcW w:w="850" w:type="dxa"/>
          </w:tcPr>
          <w:p w14:paraId="175FF4C7" w14:textId="77777777" w:rsidR="0039559B" w:rsidRPr="0039559B" w:rsidRDefault="0039559B" w:rsidP="0039559B">
            <w:r w:rsidRPr="0039559B">
              <w:t>17</w:t>
            </w:r>
          </w:p>
        </w:tc>
        <w:tc>
          <w:tcPr>
            <w:tcW w:w="850" w:type="dxa"/>
          </w:tcPr>
          <w:p w14:paraId="573E4797" w14:textId="77777777" w:rsidR="0039559B" w:rsidRPr="0039559B" w:rsidRDefault="0039559B" w:rsidP="0039559B">
            <w:r w:rsidRPr="0039559B">
              <w:t>7</w:t>
            </w:r>
          </w:p>
        </w:tc>
        <w:tc>
          <w:tcPr>
            <w:tcW w:w="850" w:type="dxa"/>
          </w:tcPr>
          <w:p w14:paraId="0B4D48C5" w14:textId="77777777" w:rsidR="0039559B" w:rsidRPr="0039559B" w:rsidRDefault="0039559B" w:rsidP="0039559B">
            <w:r w:rsidRPr="0039559B">
              <w:t>42</w:t>
            </w:r>
          </w:p>
        </w:tc>
        <w:tc>
          <w:tcPr>
            <w:tcW w:w="993" w:type="dxa"/>
            <w:vAlign w:val="center"/>
          </w:tcPr>
          <w:p w14:paraId="2EED6A09" w14:textId="06D88126" w:rsidR="0039559B" w:rsidRPr="0039559B" w:rsidRDefault="0039559B" w:rsidP="0039559B">
            <w:r>
              <w:t>42</w:t>
            </w:r>
          </w:p>
        </w:tc>
      </w:tr>
      <w:tr w:rsidR="0039559B" w:rsidRPr="0039559B" w14:paraId="04A7E2F5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3E118064" w14:textId="6570951F" w:rsidR="0039559B" w:rsidRPr="0039559B" w:rsidRDefault="0039559B" w:rsidP="0039559B">
            <w:pPr>
              <w:jc w:val="center"/>
            </w:pPr>
            <w:r w:rsidRPr="00E24A85">
              <w:t>1</w:t>
            </w:r>
            <w:r>
              <w:t>2.</w:t>
            </w:r>
          </w:p>
        </w:tc>
        <w:tc>
          <w:tcPr>
            <w:tcW w:w="1559" w:type="dxa"/>
            <w:vAlign w:val="center"/>
          </w:tcPr>
          <w:p w14:paraId="40775126" w14:textId="77777777" w:rsidR="0039559B" w:rsidRPr="0039559B" w:rsidRDefault="0039559B" w:rsidP="0039559B">
            <w:pPr>
              <w:rPr>
                <w:bCs/>
              </w:rPr>
            </w:pPr>
            <w:proofErr w:type="spellStart"/>
            <w:r w:rsidRPr="0039559B">
              <w:rPr>
                <w:bCs/>
              </w:rPr>
              <w:t>Solich</w:t>
            </w:r>
            <w:proofErr w:type="spellEnd"/>
          </w:p>
        </w:tc>
        <w:tc>
          <w:tcPr>
            <w:tcW w:w="993" w:type="dxa"/>
          </w:tcPr>
          <w:p w14:paraId="3C70E9F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Filip</w:t>
            </w:r>
          </w:p>
        </w:tc>
        <w:tc>
          <w:tcPr>
            <w:tcW w:w="850" w:type="dxa"/>
            <w:vAlign w:val="center"/>
          </w:tcPr>
          <w:p w14:paraId="52CC3CF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004B84DC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 w:rsidRPr="0039559B">
              <w:rPr>
                <w:rFonts w:ascii="Arial" w:hAnsi="Arial" w:cs="Arial"/>
              </w:rPr>
              <w:t>přís</w:t>
            </w:r>
            <w:proofErr w:type="spellEnd"/>
            <w:r w:rsidRPr="0039559B">
              <w:rPr>
                <w:rFonts w:ascii="Arial" w:hAnsi="Arial" w:cs="Arial"/>
              </w:rPr>
              <w:t xml:space="preserve">. </w:t>
            </w:r>
            <w:proofErr w:type="spellStart"/>
            <w:r w:rsidRPr="0039559B">
              <w:rPr>
                <w:rFonts w:ascii="Arial" w:hAnsi="Arial" w:cs="Arial"/>
              </w:rPr>
              <w:t>org</w:t>
            </w:r>
            <w:proofErr w:type="spellEnd"/>
            <w:r w:rsidRPr="0039559B">
              <w:rPr>
                <w:rFonts w:ascii="Arial" w:hAnsi="Arial" w:cs="Arial"/>
              </w:rPr>
              <w:t xml:space="preserve">, Riegrova 1403, 508 </w:t>
            </w:r>
            <w:proofErr w:type="gramStart"/>
            <w:r w:rsidRPr="0039559B">
              <w:rPr>
                <w:rFonts w:ascii="Arial" w:hAnsi="Arial" w:cs="Arial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6C349714" w14:textId="77777777" w:rsidR="0039559B" w:rsidRPr="0039559B" w:rsidRDefault="0039559B" w:rsidP="0039559B">
            <w:r w:rsidRPr="0039559B">
              <w:t>7</w:t>
            </w:r>
          </w:p>
        </w:tc>
        <w:tc>
          <w:tcPr>
            <w:tcW w:w="850" w:type="dxa"/>
          </w:tcPr>
          <w:p w14:paraId="3894CC15" w14:textId="77777777" w:rsidR="0039559B" w:rsidRPr="0039559B" w:rsidRDefault="0039559B" w:rsidP="0039559B">
            <w:r w:rsidRPr="0039559B">
              <w:t>26</w:t>
            </w:r>
          </w:p>
        </w:tc>
        <w:tc>
          <w:tcPr>
            <w:tcW w:w="850" w:type="dxa"/>
          </w:tcPr>
          <w:p w14:paraId="3F66268F" w14:textId="77777777" w:rsidR="0039559B" w:rsidRPr="0039559B" w:rsidRDefault="0039559B" w:rsidP="0039559B">
            <w:r w:rsidRPr="0039559B">
              <w:t>9</w:t>
            </w:r>
          </w:p>
        </w:tc>
        <w:tc>
          <w:tcPr>
            <w:tcW w:w="850" w:type="dxa"/>
          </w:tcPr>
          <w:p w14:paraId="4CE20920" w14:textId="77777777" w:rsidR="0039559B" w:rsidRPr="0039559B" w:rsidRDefault="0039559B" w:rsidP="0039559B">
            <w:r w:rsidRPr="0039559B">
              <w:t>42</w:t>
            </w:r>
          </w:p>
        </w:tc>
        <w:tc>
          <w:tcPr>
            <w:tcW w:w="993" w:type="dxa"/>
            <w:vAlign w:val="center"/>
          </w:tcPr>
          <w:p w14:paraId="1684EDEA" w14:textId="1FE7EDE3" w:rsidR="0039559B" w:rsidRPr="0039559B" w:rsidRDefault="0039559B" w:rsidP="0039559B">
            <w:r>
              <w:t>42</w:t>
            </w:r>
          </w:p>
        </w:tc>
      </w:tr>
      <w:tr w:rsidR="0039559B" w:rsidRPr="0039559B" w14:paraId="0A090AA4" w14:textId="77777777" w:rsidTr="007D1138">
        <w:trPr>
          <w:trHeight w:val="397"/>
        </w:trPr>
        <w:tc>
          <w:tcPr>
            <w:tcW w:w="762" w:type="dxa"/>
            <w:vAlign w:val="center"/>
          </w:tcPr>
          <w:p w14:paraId="37BA8647" w14:textId="7B4C4D57" w:rsidR="0039559B" w:rsidRPr="0039559B" w:rsidRDefault="0039559B" w:rsidP="0039559B">
            <w:pPr>
              <w:jc w:val="center"/>
            </w:pPr>
            <w:r>
              <w:t>13.</w:t>
            </w:r>
          </w:p>
        </w:tc>
        <w:tc>
          <w:tcPr>
            <w:tcW w:w="1559" w:type="dxa"/>
            <w:vAlign w:val="center"/>
          </w:tcPr>
          <w:p w14:paraId="09BE314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Bílek</w:t>
            </w:r>
          </w:p>
        </w:tc>
        <w:tc>
          <w:tcPr>
            <w:tcW w:w="993" w:type="dxa"/>
          </w:tcPr>
          <w:p w14:paraId="60744DD3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Daniel</w:t>
            </w:r>
          </w:p>
        </w:tc>
        <w:tc>
          <w:tcPr>
            <w:tcW w:w="850" w:type="dxa"/>
            <w:vAlign w:val="center"/>
          </w:tcPr>
          <w:p w14:paraId="68DA6ED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 xml:space="preserve">    2013</w:t>
            </w:r>
          </w:p>
        </w:tc>
        <w:tc>
          <w:tcPr>
            <w:tcW w:w="5528" w:type="dxa"/>
          </w:tcPr>
          <w:p w14:paraId="1EDC24F9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 w:rsidRPr="0039559B">
              <w:rPr>
                <w:rFonts w:ascii="Arial" w:hAnsi="Arial" w:cs="Arial"/>
              </w:rPr>
              <w:t>01  Nová</w:t>
            </w:r>
            <w:proofErr w:type="gramEnd"/>
            <w:r w:rsidRPr="0039559B">
              <w:rPr>
                <w:rFonts w:ascii="Arial" w:hAnsi="Arial" w:cs="Arial"/>
              </w:rPr>
              <w:t xml:space="preserve"> Paka</w:t>
            </w:r>
          </w:p>
        </w:tc>
        <w:tc>
          <w:tcPr>
            <w:tcW w:w="993" w:type="dxa"/>
            <w:vAlign w:val="center"/>
          </w:tcPr>
          <w:p w14:paraId="7E8334A0" w14:textId="77777777" w:rsidR="0039559B" w:rsidRPr="0039559B" w:rsidRDefault="0039559B" w:rsidP="0039559B">
            <w:r w:rsidRPr="0039559B">
              <w:t>7</w:t>
            </w:r>
          </w:p>
        </w:tc>
        <w:tc>
          <w:tcPr>
            <w:tcW w:w="850" w:type="dxa"/>
          </w:tcPr>
          <w:p w14:paraId="0A86EBF8" w14:textId="77777777" w:rsidR="0039559B" w:rsidRPr="0039559B" w:rsidRDefault="0039559B" w:rsidP="0039559B">
            <w:r w:rsidRPr="0039559B">
              <w:t>17</w:t>
            </w:r>
          </w:p>
        </w:tc>
        <w:tc>
          <w:tcPr>
            <w:tcW w:w="850" w:type="dxa"/>
          </w:tcPr>
          <w:p w14:paraId="751736B9" w14:textId="77777777" w:rsidR="0039559B" w:rsidRPr="0039559B" w:rsidRDefault="0039559B" w:rsidP="0039559B">
            <w:r w:rsidRPr="0039559B">
              <w:t>17</w:t>
            </w:r>
          </w:p>
        </w:tc>
        <w:tc>
          <w:tcPr>
            <w:tcW w:w="850" w:type="dxa"/>
          </w:tcPr>
          <w:p w14:paraId="169B48CD" w14:textId="77777777" w:rsidR="0039559B" w:rsidRPr="0039559B" w:rsidRDefault="0039559B" w:rsidP="0039559B">
            <w:r w:rsidRPr="0039559B">
              <w:t>41</w:t>
            </w:r>
          </w:p>
        </w:tc>
        <w:tc>
          <w:tcPr>
            <w:tcW w:w="993" w:type="dxa"/>
            <w:vAlign w:val="center"/>
          </w:tcPr>
          <w:p w14:paraId="5E44A209" w14:textId="0437814C" w:rsidR="0039559B" w:rsidRPr="0039559B" w:rsidRDefault="0039559B" w:rsidP="0039559B">
            <w:r>
              <w:t>41</w:t>
            </w:r>
          </w:p>
        </w:tc>
      </w:tr>
      <w:tr w:rsidR="0039559B" w:rsidRPr="0039559B" w14:paraId="7B5C97B6" w14:textId="77777777" w:rsidTr="007D1138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17E9E11D" w14:textId="6964DD99" w:rsidR="0039559B" w:rsidRPr="0039559B" w:rsidRDefault="0039559B" w:rsidP="0039559B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DD78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Krá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D6067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Štěpá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836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D371F03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6ADC32E" w14:textId="77777777" w:rsidR="0039559B" w:rsidRPr="0039559B" w:rsidRDefault="0039559B" w:rsidP="0039559B">
            <w:r w:rsidRPr="0039559B"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32596C0" w14:textId="77777777" w:rsidR="0039559B" w:rsidRPr="0039559B" w:rsidRDefault="0039559B" w:rsidP="0039559B">
            <w:r w:rsidRPr="0039559B"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41511D4" w14:textId="77777777" w:rsidR="0039559B" w:rsidRPr="0039559B" w:rsidRDefault="0039559B" w:rsidP="0039559B">
            <w:r w:rsidRPr="0039559B">
              <w:t>1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759AFD5" w14:textId="77777777" w:rsidR="0039559B" w:rsidRPr="0039559B" w:rsidRDefault="0039559B" w:rsidP="0039559B">
            <w:r w:rsidRPr="0039559B">
              <w:t>3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6BB529A" w14:textId="0D5C9511" w:rsidR="0039559B" w:rsidRPr="0039559B" w:rsidRDefault="0039559B" w:rsidP="0039559B">
            <w:r>
              <w:t>39</w:t>
            </w:r>
          </w:p>
        </w:tc>
      </w:tr>
      <w:tr w:rsidR="0039559B" w:rsidRPr="0039559B" w14:paraId="55AC03F7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2A35230B" w14:textId="66A6AFDA" w:rsidR="0039559B" w:rsidRPr="0039559B" w:rsidRDefault="0039559B" w:rsidP="0039559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35A3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Mláde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C837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Václa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FAA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18687A8A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39559B">
              <w:rPr>
                <w:rFonts w:ascii="Arial" w:hAnsi="Arial" w:cs="Arial"/>
              </w:rPr>
              <w:t>Štorcha</w:t>
            </w:r>
            <w:proofErr w:type="spellEnd"/>
            <w:r w:rsidRPr="0039559B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vAlign w:val="center"/>
          </w:tcPr>
          <w:p w14:paraId="7B31B780" w14:textId="77777777" w:rsidR="0039559B" w:rsidRPr="0039559B" w:rsidRDefault="0039559B" w:rsidP="0039559B">
            <w:r w:rsidRPr="0039559B">
              <w:t>2</w:t>
            </w:r>
          </w:p>
        </w:tc>
        <w:tc>
          <w:tcPr>
            <w:tcW w:w="850" w:type="dxa"/>
          </w:tcPr>
          <w:p w14:paraId="3D59B29F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352640D3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1791A7EF" w14:textId="77777777" w:rsidR="0039559B" w:rsidRPr="0039559B" w:rsidRDefault="0039559B" w:rsidP="0039559B">
            <w:r w:rsidRPr="0039559B">
              <w:t>32</w:t>
            </w:r>
          </w:p>
        </w:tc>
        <w:tc>
          <w:tcPr>
            <w:tcW w:w="993" w:type="dxa"/>
            <w:vAlign w:val="center"/>
          </w:tcPr>
          <w:p w14:paraId="49E44807" w14:textId="3651319E" w:rsidR="0039559B" w:rsidRPr="0039559B" w:rsidRDefault="0039559B" w:rsidP="0039559B">
            <w:r>
              <w:t>32</w:t>
            </w:r>
          </w:p>
        </w:tc>
      </w:tr>
      <w:tr w:rsidR="0039559B" w:rsidRPr="0039559B" w14:paraId="055A2691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43210940" w14:textId="7AE583B3" w:rsidR="0039559B" w:rsidRPr="0039559B" w:rsidRDefault="0039559B" w:rsidP="0039559B">
            <w:pPr>
              <w:jc w:val="center"/>
            </w:pPr>
            <w:r>
              <w:t>16.</w:t>
            </w:r>
          </w:p>
        </w:tc>
        <w:tc>
          <w:tcPr>
            <w:tcW w:w="1559" w:type="dxa"/>
            <w:vAlign w:val="center"/>
          </w:tcPr>
          <w:p w14:paraId="656CB30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Schovánek</w:t>
            </w:r>
          </w:p>
        </w:tc>
        <w:tc>
          <w:tcPr>
            <w:tcW w:w="993" w:type="dxa"/>
          </w:tcPr>
          <w:p w14:paraId="161C875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Pavel</w:t>
            </w:r>
          </w:p>
        </w:tc>
        <w:tc>
          <w:tcPr>
            <w:tcW w:w="850" w:type="dxa"/>
            <w:vAlign w:val="center"/>
          </w:tcPr>
          <w:p w14:paraId="5F808A6A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 xml:space="preserve">    2014</w:t>
            </w:r>
          </w:p>
        </w:tc>
        <w:tc>
          <w:tcPr>
            <w:tcW w:w="5528" w:type="dxa"/>
          </w:tcPr>
          <w:p w14:paraId="614AE9BC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 w:rsidRPr="0039559B">
              <w:rPr>
                <w:rFonts w:ascii="Arial" w:hAnsi="Arial" w:cs="Arial"/>
              </w:rPr>
              <w:t>01  Nová</w:t>
            </w:r>
            <w:proofErr w:type="gramEnd"/>
            <w:r w:rsidRPr="0039559B">
              <w:rPr>
                <w:rFonts w:ascii="Arial" w:hAnsi="Arial" w:cs="Arial"/>
              </w:rPr>
              <w:t xml:space="preserve"> Paka</w:t>
            </w:r>
          </w:p>
        </w:tc>
        <w:tc>
          <w:tcPr>
            <w:tcW w:w="993" w:type="dxa"/>
            <w:vAlign w:val="center"/>
          </w:tcPr>
          <w:p w14:paraId="11F5BA59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1AFAB523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1F03BA29" w14:textId="77777777" w:rsidR="0039559B" w:rsidRPr="0039559B" w:rsidRDefault="0039559B" w:rsidP="0039559B">
            <w:r w:rsidRPr="0039559B">
              <w:t>4</w:t>
            </w:r>
          </w:p>
        </w:tc>
        <w:tc>
          <w:tcPr>
            <w:tcW w:w="850" w:type="dxa"/>
          </w:tcPr>
          <w:p w14:paraId="6D098471" w14:textId="77777777" w:rsidR="0039559B" w:rsidRPr="0039559B" w:rsidRDefault="0039559B" w:rsidP="0039559B">
            <w:r w:rsidRPr="0039559B">
              <w:t>31</w:t>
            </w:r>
          </w:p>
        </w:tc>
        <w:tc>
          <w:tcPr>
            <w:tcW w:w="993" w:type="dxa"/>
            <w:vAlign w:val="center"/>
          </w:tcPr>
          <w:p w14:paraId="212AE32E" w14:textId="05E1E169" w:rsidR="0039559B" w:rsidRPr="0039559B" w:rsidRDefault="0039559B" w:rsidP="0039559B">
            <w:r>
              <w:t>31</w:t>
            </w:r>
          </w:p>
        </w:tc>
      </w:tr>
      <w:tr w:rsidR="0039559B" w:rsidRPr="0039559B" w14:paraId="49729613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6E864DC2" w14:textId="0BADEF15" w:rsidR="0039559B" w:rsidRPr="0039559B" w:rsidRDefault="0039559B" w:rsidP="0039559B">
            <w:pPr>
              <w:jc w:val="center"/>
            </w:pPr>
            <w:r>
              <w:t>17.</w:t>
            </w:r>
          </w:p>
        </w:tc>
        <w:tc>
          <w:tcPr>
            <w:tcW w:w="1559" w:type="dxa"/>
            <w:vAlign w:val="center"/>
          </w:tcPr>
          <w:p w14:paraId="3161F773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Havránek</w:t>
            </w:r>
          </w:p>
        </w:tc>
        <w:tc>
          <w:tcPr>
            <w:tcW w:w="993" w:type="dxa"/>
            <w:vAlign w:val="center"/>
          </w:tcPr>
          <w:p w14:paraId="165EC6E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akub</w:t>
            </w:r>
          </w:p>
        </w:tc>
        <w:tc>
          <w:tcPr>
            <w:tcW w:w="850" w:type="dxa"/>
            <w:vAlign w:val="center"/>
          </w:tcPr>
          <w:p w14:paraId="4D005FE2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226B3925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</w:t>
            </w:r>
            <w:proofErr w:type="gramStart"/>
            <w:r w:rsidRPr="0039559B">
              <w:rPr>
                <w:rFonts w:ascii="Arial" w:hAnsi="Arial" w:cs="Arial"/>
              </w:rPr>
              <w:t>škola ,</w:t>
            </w:r>
            <w:proofErr w:type="gramEnd"/>
            <w:r w:rsidRPr="0039559B">
              <w:rPr>
                <w:rFonts w:ascii="Arial" w:hAnsi="Arial" w:cs="Arial"/>
              </w:rPr>
              <w:t xml:space="preserve"> Sobotka, okres Jičín, Jičínská 136, 507 43</w:t>
            </w:r>
          </w:p>
        </w:tc>
        <w:tc>
          <w:tcPr>
            <w:tcW w:w="993" w:type="dxa"/>
            <w:vAlign w:val="center"/>
          </w:tcPr>
          <w:p w14:paraId="067C0455" w14:textId="77777777" w:rsidR="0039559B" w:rsidRPr="0039559B" w:rsidRDefault="0039559B" w:rsidP="0039559B">
            <w:r w:rsidRPr="0039559B">
              <w:t>5</w:t>
            </w:r>
          </w:p>
        </w:tc>
        <w:tc>
          <w:tcPr>
            <w:tcW w:w="850" w:type="dxa"/>
          </w:tcPr>
          <w:p w14:paraId="5EBED3B8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59CD2571" w14:textId="77777777" w:rsidR="0039559B" w:rsidRPr="0039559B" w:rsidRDefault="0039559B" w:rsidP="0039559B">
            <w:r w:rsidRPr="0039559B">
              <w:t>7</w:t>
            </w:r>
          </w:p>
        </w:tc>
        <w:tc>
          <w:tcPr>
            <w:tcW w:w="850" w:type="dxa"/>
          </w:tcPr>
          <w:p w14:paraId="2E223399" w14:textId="77777777" w:rsidR="0039559B" w:rsidRPr="0039559B" w:rsidRDefault="0039559B" w:rsidP="0039559B">
            <w:r w:rsidRPr="0039559B">
              <w:t>26</w:t>
            </w:r>
          </w:p>
        </w:tc>
        <w:tc>
          <w:tcPr>
            <w:tcW w:w="993" w:type="dxa"/>
            <w:vAlign w:val="center"/>
          </w:tcPr>
          <w:p w14:paraId="71223C5C" w14:textId="6C9AAABE" w:rsidR="0039559B" w:rsidRPr="0039559B" w:rsidRDefault="0039559B" w:rsidP="0039559B">
            <w:r>
              <w:t>26</w:t>
            </w:r>
          </w:p>
        </w:tc>
      </w:tr>
      <w:tr w:rsidR="0039559B" w:rsidRPr="0039559B" w14:paraId="4BC62B33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4BF42C18" w14:textId="30AA725E" w:rsidR="0039559B" w:rsidRPr="0039559B" w:rsidRDefault="0039559B" w:rsidP="0039559B">
            <w:pPr>
              <w:jc w:val="center"/>
            </w:pPr>
            <w:r>
              <w:t>18.</w:t>
            </w:r>
          </w:p>
        </w:tc>
        <w:tc>
          <w:tcPr>
            <w:tcW w:w="1559" w:type="dxa"/>
            <w:vAlign w:val="center"/>
          </w:tcPr>
          <w:p w14:paraId="714C82B6" w14:textId="77777777" w:rsidR="0039559B" w:rsidRPr="0039559B" w:rsidRDefault="0039559B" w:rsidP="0039559B">
            <w:pPr>
              <w:rPr>
                <w:bCs/>
              </w:rPr>
            </w:pPr>
            <w:r w:rsidRPr="0039559B">
              <w:t xml:space="preserve">Veselá </w:t>
            </w:r>
          </w:p>
        </w:tc>
        <w:tc>
          <w:tcPr>
            <w:tcW w:w="993" w:type="dxa"/>
          </w:tcPr>
          <w:p w14:paraId="1F3F72D6" w14:textId="77777777" w:rsidR="0039559B" w:rsidRPr="0039559B" w:rsidRDefault="0039559B" w:rsidP="0039559B">
            <w:pPr>
              <w:rPr>
                <w:bCs/>
              </w:rPr>
            </w:pPr>
            <w:r w:rsidRPr="0039559B">
              <w:t>Karolína</w:t>
            </w:r>
          </w:p>
        </w:tc>
        <w:tc>
          <w:tcPr>
            <w:tcW w:w="850" w:type="dxa"/>
            <w:vAlign w:val="center"/>
          </w:tcPr>
          <w:p w14:paraId="602532D0" w14:textId="77777777" w:rsidR="0039559B" w:rsidRPr="0039559B" w:rsidRDefault="0039559B" w:rsidP="0039559B">
            <w:pPr>
              <w:rPr>
                <w:bCs/>
              </w:rPr>
            </w:pPr>
            <w:r w:rsidRPr="0039559B">
              <w:t>2013</w:t>
            </w:r>
          </w:p>
        </w:tc>
        <w:tc>
          <w:tcPr>
            <w:tcW w:w="5528" w:type="dxa"/>
          </w:tcPr>
          <w:p w14:paraId="0E1B42D0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t xml:space="preserve">Základní škola a Mateřská škola Na Daliborce, Žižkova 866, 508 </w:t>
            </w:r>
            <w:proofErr w:type="gramStart"/>
            <w:r w:rsidRPr="0039559B"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46DED298" w14:textId="77777777" w:rsidR="0039559B" w:rsidRPr="0039559B" w:rsidRDefault="0039559B" w:rsidP="0039559B">
            <w:r w:rsidRPr="0039559B">
              <w:t>2</w:t>
            </w:r>
          </w:p>
        </w:tc>
        <w:tc>
          <w:tcPr>
            <w:tcW w:w="850" w:type="dxa"/>
          </w:tcPr>
          <w:p w14:paraId="6D41F16D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15D7C522" w14:textId="77777777" w:rsidR="0039559B" w:rsidRPr="0039559B" w:rsidRDefault="0039559B" w:rsidP="0039559B">
            <w:r w:rsidRPr="0039559B">
              <w:t>7</w:t>
            </w:r>
          </w:p>
        </w:tc>
        <w:tc>
          <w:tcPr>
            <w:tcW w:w="850" w:type="dxa"/>
          </w:tcPr>
          <w:p w14:paraId="11B25770" w14:textId="77777777" w:rsidR="0039559B" w:rsidRPr="0039559B" w:rsidRDefault="0039559B" w:rsidP="0039559B">
            <w:r w:rsidRPr="0039559B">
              <w:t>23</w:t>
            </w:r>
          </w:p>
        </w:tc>
        <w:tc>
          <w:tcPr>
            <w:tcW w:w="993" w:type="dxa"/>
            <w:vAlign w:val="center"/>
          </w:tcPr>
          <w:p w14:paraId="01D10C01" w14:textId="6A75C42E" w:rsidR="0039559B" w:rsidRPr="0039559B" w:rsidRDefault="0039559B" w:rsidP="0039559B">
            <w:r>
              <w:t>23</w:t>
            </w:r>
          </w:p>
        </w:tc>
      </w:tr>
      <w:tr w:rsidR="0039559B" w:rsidRPr="00E24A85" w14:paraId="5CEFBB53" w14:textId="77777777" w:rsidTr="003F7B30">
        <w:trPr>
          <w:trHeight w:val="397"/>
        </w:trPr>
        <w:tc>
          <w:tcPr>
            <w:tcW w:w="762" w:type="dxa"/>
            <w:vAlign w:val="center"/>
          </w:tcPr>
          <w:p w14:paraId="0C741D26" w14:textId="0DE8EB48" w:rsidR="0039559B" w:rsidRPr="0039559B" w:rsidRDefault="0039559B" w:rsidP="0039559B">
            <w:pPr>
              <w:jc w:val="center"/>
            </w:pPr>
            <w:r>
              <w:t>19.</w:t>
            </w:r>
          </w:p>
        </w:tc>
        <w:tc>
          <w:tcPr>
            <w:tcW w:w="1559" w:type="dxa"/>
            <w:vAlign w:val="center"/>
          </w:tcPr>
          <w:p w14:paraId="5D8EE83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Bílý</w:t>
            </w:r>
          </w:p>
        </w:tc>
        <w:tc>
          <w:tcPr>
            <w:tcW w:w="993" w:type="dxa"/>
          </w:tcPr>
          <w:p w14:paraId="4E6F3C4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Daniel</w:t>
            </w:r>
          </w:p>
        </w:tc>
        <w:tc>
          <w:tcPr>
            <w:tcW w:w="850" w:type="dxa"/>
            <w:vAlign w:val="center"/>
          </w:tcPr>
          <w:p w14:paraId="1C694A4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 xml:space="preserve">    2014</w:t>
            </w:r>
          </w:p>
        </w:tc>
        <w:tc>
          <w:tcPr>
            <w:tcW w:w="5528" w:type="dxa"/>
          </w:tcPr>
          <w:p w14:paraId="0E52C296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>Základní škola a Mateřská škola Kopidlno, Tomáš Svobody 297, 507 32</w:t>
            </w:r>
          </w:p>
        </w:tc>
        <w:tc>
          <w:tcPr>
            <w:tcW w:w="993" w:type="dxa"/>
            <w:vAlign w:val="center"/>
          </w:tcPr>
          <w:p w14:paraId="17FFAA98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4640423D" w14:textId="77777777" w:rsidR="0039559B" w:rsidRPr="0039559B" w:rsidRDefault="0039559B" w:rsidP="0039559B">
            <w:r w:rsidRPr="0039559B">
              <w:t>2</w:t>
            </w:r>
          </w:p>
        </w:tc>
        <w:tc>
          <w:tcPr>
            <w:tcW w:w="850" w:type="dxa"/>
          </w:tcPr>
          <w:p w14:paraId="2A3A00C4" w14:textId="77777777" w:rsidR="0039559B" w:rsidRPr="0039559B" w:rsidRDefault="0039559B" w:rsidP="0039559B">
            <w:r w:rsidRPr="0039559B">
              <w:t>0</w:t>
            </w:r>
          </w:p>
        </w:tc>
        <w:tc>
          <w:tcPr>
            <w:tcW w:w="850" w:type="dxa"/>
          </w:tcPr>
          <w:p w14:paraId="0E3C3A8B" w14:textId="77777777" w:rsidR="0039559B" w:rsidRPr="00E24A85" w:rsidRDefault="0039559B" w:rsidP="0039559B">
            <w:r w:rsidRPr="0039559B">
              <w:t>15</w:t>
            </w:r>
          </w:p>
        </w:tc>
        <w:tc>
          <w:tcPr>
            <w:tcW w:w="993" w:type="dxa"/>
            <w:vAlign w:val="center"/>
          </w:tcPr>
          <w:p w14:paraId="379EAA15" w14:textId="261CA0D5" w:rsidR="0039559B" w:rsidRPr="00E24A85" w:rsidRDefault="0039559B" w:rsidP="0039559B">
            <w:r>
              <w:t>15</w:t>
            </w:r>
          </w:p>
        </w:tc>
      </w:tr>
    </w:tbl>
    <w:p w14:paraId="75C37C43" w14:textId="77777777" w:rsidR="001111AD" w:rsidRPr="00515E8D" w:rsidRDefault="001111AD" w:rsidP="001111AD">
      <w:pPr>
        <w:rPr>
          <w:b/>
          <w:bCs/>
          <w:i/>
          <w:iCs/>
        </w:rPr>
      </w:pPr>
      <w:r w:rsidRPr="00515E8D">
        <w:rPr>
          <w:b/>
          <w:bCs/>
          <w:i/>
          <w:iCs/>
        </w:rPr>
        <w:t>Realizace soutěže/přehlídky podpořena Ministerstvem školství, mládeže a tělovýchovy</w:t>
      </w:r>
      <w:r>
        <w:rPr>
          <w:b/>
          <w:bCs/>
          <w:i/>
          <w:iCs/>
        </w:rPr>
        <w:t xml:space="preserve"> a Královéhradeckého kraje</w:t>
      </w:r>
      <w:r w:rsidRPr="00515E8D">
        <w:rPr>
          <w:b/>
          <w:bCs/>
          <w:i/>
          <w:iCs/>
        </w:rPr>
        <w:t>.</w:t>
      </w:r>
    </w:p>
    <w:p w14:paraId="626FC596" w14:textId="77777777" w:rsidR="00FF474E" w:rsidRDefault="00FF474E" w:rsidP="00E24A85">
      <w:pPr>
        <w:spacing w:before="240"/>
      </w:pPr>
    </w:p>
    <w:p w14:paraId="3851966F" w14:textId="66546D32" w:rsidR="00B253BD" w:rsidRDefault="00B253BD" w:rsidP="00E24A85">
      <w:pPr>
        <w:spacing w:before="240"/>
      </w:pPr>
      <w:r w:rsidRPr="00E24A85">
        <w:t>Zpracoval, datum a podpis:</w:t>
      </w:r>
      <w:r w:rsidR="00620FDA">
        <w:t xml:space="preserve"> </w:t>
      </w:r>
      <w:r w:rsidR="007C6A7D">
        <w:t xml:space="preserve">Drahoslava </w:t>
      </w:r>
      <w:proofErr w:type="gramStart"/>
      <w:r w:rsidR="007C6A7D">
        <w:t>Ženat</w:t>
      </w:r>
      <w:r w:rsidR="00620FDA">
        <w:t>á</w:t>
      </w:r>
      <w:r w:rsidR="007C6A7D">
        <w:t xml:space="preserve">  </w:t>
      </w:r>
      <w:r w:rsidR="00652B4B">
        <w:t>1</w:t>
      </w:r>
      <w:r w:rsidR="00144E62">
        <w:t>8</w:t>
      </w:r>
      <w:r w:rsidR="005B33BA">
        <w:t>.2</w:t>
      </w:r>
      <w:r w:rsidR="00B20116">
        <w:t>.20</w:t>
      </w:r>
      <w:r w:rsidR="000B5A86">
        <w:t>2</w:t>
      </w:r>
      <w:r w:rsidR="00144E62">
        <w:t>6</w:t>
      </w:r>
      <w:proofErr w:type="gramEnd"/>
      <w:r w:rsidR="00620FDA">
        <w:t xml:space="preserve"> </w:t>
      </w:r>
      <w:r w:rsidRPr="00E24A85">
        <w:t>…………………………</w:t>
      </w:r>
      <w:proofErr w:type="gramStart"/>
      <w:r w:rsidRPr="00E24A85">
        <w:t>…….</w:t>
      </w:r>
      <w:proofErr w:type="gramEnd"/>
      <w:r w:rsidRPr="00E24A85">
        <w:t>.</w:t>
      </w:r>
    </w:p>
    <w:p w14:paraId="5EA7E8FC" w14:textId="77777777" w:rsidR="000826D8" w:rsidRDefault="000826D8" w:rsidP="00E24A85">
      <w:pPr>
        <w:spacing w:before="240"/>
      </w:pPr>
    </w:p>
    <w:p w14:paraId="60349546" w14:textId="77777777" w:rsidR="000826D8" w:rsidRDefault="000826D8" w:rsidP="00E24A85">
      <w:pPr>
        <w:spacing w:before="240"/>
      </w:pPr>
    </w:p>
    <w:p w14:paraId="70E533CE" w14:textId="77777777" w:rsidR="000826D8" w:rsidRDefault="000826D8" w:rsidP="00E24A85">
      <w:pPr>
        <w:spacing w:before="240"/>
      </w:pPr>
    </w:p>
    <w:p w14:paraId="605ED14C" w14:textId="77777777" w:rsidR="000826D8" w:rsidRDefault="000826D8" w:rsidP="00E24A85">
      <w:pPr>
        <w:spacing w:before="240"/>
      </w:pPr>
    </w:p>
    <w:p w14:paraId="295F856C" w14:textId="77777777" w:rsidR="000826D8" w:rsidRDefault="000826D8" w:rsidP="00E24A85">
      <w:pPr>
        <w:spacing w:before="240"/>
      </w:pPr>
    </w:p>
    <w:p w14:paraId="7AD2B9BE" w14:textId="77777777" w:rsidR="000826D8" w:rsidRDefault="000826D8" w:rsidP="00E24A85">
      <w:pPr>
        <w:spacing w:before="240"/>
      </w:pPr>
    </w:p>
    <w:p w14:paraId="28FCA610" w14:textId="77777777" w:rsidR="000826D8" w:rsidRDefault="000826D8" w:rsidP="00E24A85">
      <w:pPr>
        <w:spacing w:before="240"/>
      </w:pPr>
    </w:p>
    <w:p w14:paraId="4243B95A" w14:textId="77777777" w:rsidR="000826D8" w:rsidRDefault="000826D8" w:rsidP="00E24A85">
      <w:pPr>
        <w:spacing w:before="240"/>
      </w:pPr>
    </w:p>
    <w:p w14:paraId="672FBB5B" w14:textId="77777777" w:rsidR="000826D8" w:rsidRDefault="000826D8" w:rsidP="00E24A85">
      <w:pPr>
        <w:spacing w:before="240"/>
      </w:pPr>
    </w:p>
    <w:p w14:paraId="2E736688" w14:textId="77777777" w:rsidR="000826D8" w:rsidRDefault="000826D8" w:rsidP="00E24A85">
      <w:pPr>
        <w:spacing w:before="240"/>
      </w:pPr>
    </w:p>
    <w:p w14:paraId="267B2E19" w14:textId="77777777" w:rsidR="000826D8" w:rsidRDefault="000826D8" w:rsidP="00E24A85">
      <w:pPr>
        <w:spacing w:before="240"/>
      </w:pPr>
    </w:p>
    <w:p w14:paraId="60748568" w14:textId="77777777" w:rsidR="000826D8" w:rsidRDefault="000826D8" w:rsidP="00E24A85">
      <w:pPr>
        <w:spacing w:before="240"/>
      </w:pPr>
    </w:p>
    <w:p w14:paraId="3DE4180D" w14:textId="77777777" w:rsidR="000826D8" w:rsidRDefault="000826D8" w:rsidP="00E24A85">
      <w:pPr>
        <w:spacing w:before="240"/>
      </w:pPr>
    </w:p>
    <w:p w14:paraId="071C1DFB" w14:textId="77777777" w:rsidR="000826D8" w:rsidRPr="008D0E26" w:rsidRDefault="000826D8" w:rsidP="000826D8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  <w:r>
        <w:rPr>
          <w:u w:val="single"/>
        </w:rPr>
        <w:t>Výsledková listina</w:t>
      </w:r>
    </w:p>
    <w:p w14:paraId="5CB6DBAF" w14:textId="77777777" w:rsidR="000826D8" w:rsidRPr="00E24A85" w:rsidRDefault="000826D8" w:rsidP="000826D8">
      <w:pPr>
        <w:spacing w:before="240" w:after="120"/>
      </w:pPr>
      <w:r w:rsidRPr="00E24A85">
        <w:t>Ná</w:t>
      </w:r>
      <w:r>
        <w:t xml:space="preserve">zev soutěže: </w:t>
      </w:r>
      <w:r w:rsidRPr="005D0C70">
        <w:t>Geografická olympiáda</w:t>
      </w:r>
    </w:p>
    <w:p w14:paraId="6E16AD91" w14:textId="096DE4E8" w:rsidR="000826D8" w:rsidRPr="00E24A85" w:rsidRDefault="000826D8" w:rsidP="000826D8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E24A85">
        <w:t xml:space="preserve">Kategorie: </w:t>
      </w:r>
      <w:r>
        <w:t>B</w:t>
      </w:r>
    </w:p>
    <w:p w14:paraId="770D7EE5" w14:textId="77777777" w:rsidR="000826D8" w:rsidRPr="00E24A85" w:rsidRDefault="000826D8" w:rsidP="000826D8">
      <w:pPr>
        <w:spacing w:after="120"/>
      </w:pPr>
      <w:r w:rsidRPr="00E24A85">
        <w:t>Datum konání</w:t>
      </w:r>
      <w:r>
        <w:t>: 18.2.2026</w:t>
      </w:r>
      <w:r>
        <w:tab/>
      </w:r>
      <w:r>
        <w:tab/>
      </w:r>
      <w:r>
        <w:tab/>
      </w:r>
      <w:r w:rsidRPr="00E24A85">
        <w:t xml:space="preserve">Místo konání: </w:t>
      </w:r>
      <w:r>
        <w:t xml:space="preserve">Základní škola 17. listopadu </w:t>
      </w:r>
      <w:proofErr w:type="gramStart"/>
      <w:r>
        <w:t>109,  Jičín</w:t>
      </w:r>
      <w:proofErr w:type="gramEnd"/>
      <w:r>
        <w:tab/>
      </w:r>
      <w:r>
        <w:tab/>
      </w:r>
      <w:r>
        <w:tab/>
      </w:r>
      <w:r>
        <w:tab/>
      </w:r>
      <w:r w:rsidRPr="007D1138">
        <w:rPr>
          <w:highlight w:val="yellow"/>
        </w:rPr>
        <w:t>úspěšný řešitel nad 60%</w:t>
      </w:r>
    </w:p>
    <w:p w14:paraId="5BCA14B2" w14:textId="77777777" w:rsidR="000826D8" w:rsidRPr="00E24A85" w:rsidRDefault="000826D8" w:rsidP="000826D8"/>
    <w:tbl>
      <w:tblPr>
        <w:tblW w:w="1422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559"/>
        <w:gridCol w:w="993"/>
        <w:gridCol w:w="850"/>
        <w:gridCol w:w="5528"/>
        <w:gridCol w:w="993"/>
        <w:gridCol w:w="850"/>
        <w:gridCol w:w="850"/>
        <w:gridCol w:w="850"/>
        <w:gridCol w:w="993"/>
      </w:tblGrid>
      <w:tr w:rsidR="000826D8" w:rsidRPr="00E24A85" w14:paraId="1CE656D8" w14:textId="77777777" w:rsidTr="006E38ED">
        <w:trPr>
          <w:trHeight w:val="410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8D417" w14:textId="77777777" w:rsidR="000826D8" w:rsidRPr="00E24A85" w:rsidRDefault="000826D8" w:rsidP="006E38ED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3D77FC" w14:textId="77777777" w:rsidR="000826D8" w:rsidRPr="00E24A85" w:rsidRDefault="000826D8" w:rsidP="006E38ED">
            <w:pPr>
              <w:jc w:val="center"/>
            </w:pPr>
            <w:r>
              <w:t>P</w:t>
            </w:r>
            <w:r w:rsidRPr="00E24A85">
              <w:t>říjme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30BB4F" w14:textId="77777777" w:rsidR="000826D8" w:rsidRPr="003A22DA" w:rsidRDefault="000826D8" w:rsidP="006E38E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ED1D2" w14:textId="77777777" w:rsidR="000826D8" w:rsidRPr="003A22DA" w:rsidRDefault="000826D8" w:rsidP="006E38E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40C2E" w14:textId="77777777" w:rsidR="000826D8" w:rsidRDefault="000826D8" w:rsidP="006E38ED">
            <w:pPr>
              <w:jc w:val="center"/>
            </w:pPr>
            <w:r>
              <w:t>Název a adresa školy</w:t>
            </w:r>
          </w:p>
          <w:p w14:paraId="7923FE99" w14:textId="77777777" w:rsidR="000826D8" w:rsidRPr="00E24A85" w:rsidRDefault="000826D8" w:rsidP="006E38ED">
            <w:pPr>
              <w:jc w:val="center"/>
            </w:pPr>
            <w:r>
              <w:t>(obec, ulice + č.p., PSČ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3522" w14:textId="77777777" w:rsidR="000826D8" w:rsidRPr="00E24A85" w:rsidRDefault="000826D8" w:rsidP="006E38ED">
            <w:pPr>
              <w:jc w:val="center"/>
            </w:pPr>
            <w:r>
              <w:t>Práce s atlase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E6240F9" w14:textId="77777777" w:rsidR="000826D8" w:rsidRPr="00E24A85" w:rsidRDefault="000826D8" w:rsidP="006E38ED">
            <w:pPr>
              <w:jc w:val="center"/>
            </w:pPr>
            <w:r>
              <w:t>Te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A6398C1" w14:textId="77777777" w:rsidR="000826D8" w:rsidRPr="00E24A85" w:rsidRDefault="000826D8" w:rsidP="006E38ED">
            <w:pPr>
              <w:jc w:val="center"/>
            </w:pPr>
            <w:r>
              <w:t>Praktická čá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9E7E72C" w14:textId="77777777" w:rsidR="000826D8" w:rsidRPr="00E24A85" w:rsidRDefault="000826D8" w:rsidP="006E38ED">
            <w:pPr>
              <w:jc w:val="center"/>
            </w:pPr>
            <w: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C72A0" w14:textId="77777777" w:rsidR="000826D8" w:rsidRPr="00E24A85" w:rsidRDefault="000826D8" w:rsidP="006E38ED">
            <w:pPr>
              <w:jc w:val="center"/>
            </w:pPr>
            <w:r>
              <w:t>% úspěšnosti</w:t>
            </w:r>
          </w:p>
        </w:tc>
      </w:tr>
      <w:tr w:rsidR="0039559B" w:rsidRPr="00E24A85" w14:paraId="34F42512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0A8337A3" w14:textId="26AEA1B1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39559B">
              <w:rPr>
                <w:highlight w:val="yellow"/>
              </w:rPr>
              <w:t>1.</w:t>
            </w:r>
          </w:p>
        </w:tc>
        <w:tc>
          <w:tcPr>
            <w:tcW w:w="1559" w:type="dxa"/>
            <w:vAlign w:val="center"/>
          </w:tcPr>
          <w:p w14:paraId="66FA2F9F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Ovečka</w:t>
            </w:r>
          </w:p>
        </w:tc>
        <w:tc>
          <w:tcPr>
            <w:tcW w:w="993" w:type="dxa"/>
          </w:tcPr>
          <w:p w14:paraId="2701C493" w14:textId="77777777" w:rsidR="0039559B" w:rsidRPr="0039559B" w:rsidRDefault="0039559B" w:rsidP="0039559B">
            <w:pPr>
              <w:pStyle w:val="Zhlav"/>
              <w:tabs>
                <w:tab w:val="left" w:pos="708"/>
              </w:tabs>
              <w:jc w:val="center"/>
              <w:rPr>
                <w:bCs/>
                <w:highlight w:val="yellow"/>
              </w:rPr>
            </w:pPr>
          </w:p>
          <w:p w14:paraId="09DEFEC4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Patrik</w:t>
            </w:r>
          </w:p>
        </w:tc>
        <w:tc>
          <w:tcPr>
            <w:tcW w:w="850" w:type="dxa"/>
            <w:vAlign w:val="center"/>
          </w:tcPr>
          <w:p w14:paraId="4AE063FE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2</w:t>
            </w:r>
          </w:p>
        </w:tc>
        <w:tc>
          <w:tcPr>
            <w:tcW w:w="5528" w:type="dxa"/>
          </w:tcPr>
          <w:p w14:paraId="1D68E95B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 xml:space="preserve">Gymnázium a Střední odborná škola pedagogická Nová Paka, </w:t>
            </w:r>
            <w:proofErr w:type="spellStart"/>
            <w:r w:rsidRPr="0039559B">
              <w:rPr>
                <w:rFonts w:ascii="Arial" w:hAnsi="Arial" w:cs="Arial"/>
                <w:highlight w:val="yellow"/>
              </w:rPr>
              <w:t>Kumburská</w:t>
            </w:r>
            <w:proofErr w:type="spellEnd"/>
            <w:r w:rsidRPr="0039559B">
              <w:rPr>
                <w:rFonts w:ascii="Arial" w:hAnsi="Arial" w:cs="Arial"/>
                <w:highlight w:val="yellow"/>
              </w:rPr>
              <w:t xml:space="preserve"> 740, 509 01</w:t>
            </w:r>
          </w:p>
        </w:tc>
        <w:tc>
          <w:tcPr>
            <w:tcW w:w="993" w:type="dxa"/>
            <w:vAlign w:val="center"/>
          </w:tcPr>
          <w:p w14:paraId="5CCD18FB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7,5</w:t>
            </w:r>
          </w:p>
        </w:tc>
        <w:tc>
          <w:tcPr>
            <w:tcW w:w="850" w:type="dxa"/>
          </w:tcPr>
          <w:p w14:paraId="4344359E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6,5</w:t>
            </w:r>
          </w:p>
        </w:tc>
        <w:tc>
          <w:tcPr>
            <w:tcW w:w="850" w:type="dxa"/>
          </w:tcPr>
          <w:p w14:paraId="2AC9BF79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6</w:t>
            </w:r>
          </w:p>
        </w:tc>
        <w:tc>
          <w:tcPr>
            <w:tcW w:w="850" w:type="dxa"/>
          </w:tcPr>
          <w:p w14:paraId="18C34CF7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80</w:t>
            </w:r>
          </w:p>
        </w:tc>
        <w:tc>
          <w:tcPr>
            <w:tcW w:w="993" w:type="dxa"/>
            <w:vAlign w:val="center"/>
          </w:tcPr>
          <w:p w14:paraId="176C6890" w14:textId="0C561C5C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80</w:t>
            </w:r>
          </w:p>
        </w:tc>
      </w:tr>
      <w:tr w:rsidR="0039559B" w:rsidRPr="00E24A85" w14:paraId="05D28706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153EE554" w14:textId="147DCDDB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39559B">
              <w:rPr>
                <w:highlight w:val="yellow"/>
              </w:rPr>
              <w:t>2.</w:t>
            </w:r>
          </w:p>
        </w:tc>
        <w:tc>
          <w:tcPr>
            <w:tcW w:w="1559" w:type="dxa"/>
            <w:vAlign w:val="center"/>
          </w:tcPr>
          <w:p w14:paraId="28F08D6D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highlight w:val="yellow"/>
              </w:rPr>
              <w:t>Nosek</w:t>
            </w:r>
          </w:p>
        </w:tc>
        <w:tc>
          <w:tcPr>
            <w:tcW w:w="993" w:type="dxa"/>
          </w:tcPr>
          <w:p w14:paraId="2F6E5422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highlight w:val="yellow"/>
              </w:rPr>
              <w:t>František</w:t>
            </w:r>
          </w:p>
        </w:tc>
        <w:tc>
          <w:tcPr>
            <w:tcW w:w="850" w:type="dxa"/>
            <w:vAlign w:val="center"/>
          </w:tcPr>
          <w:p w14:paraId="369E6568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highlight w:val="yellow"/>
              </w:rPr>
              <w:t>2012</w:t>
            </w:r>
          </w:p>
        </w:tc>
        <w:tc>
          <w:tcPr>
            <w:tcW w:w="5528" w:type="dxa"/>
          </w:tcPr>
          <w:p w14:paraId="75A52470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highlight w:val="yellow"/>
              </w:rPr>
              <w:t xml:space="preserve">Základní škola a Mateřská škola Na Daliborce, Žižkova 866, 508 </w:t>
            </w:r>
            <w:proofErr w:type="gramStart"/>
            <w:r w:rsidRPr="0039559B">
              <w:rPr>
                <w:highlight w:val="yellow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5B73DED6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30,5</w:t>
            </w:r>
          </w:p>
        </w:tc>
        <w:tc>
          <w:tcPr>
            <w:tcW w:w="850" w:type="dxa"/>
          </w:tcPr>
          <w:p w14:paraId="0738A537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18</w:t>
            </w:r>
          </w:p>
        </w:tc>
        <w:tc>
          <w:tcPr>
            <w:tcW w:w="850" w:type="dxa"/>
          </w:tcPr>
          <w:p w14:paraId="2326F0EB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14:paraId="27F53B38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3,5</w:t>
            </w:r>
          </w:p>
        </w:tc>
        <w:tc>
          <w:tcPr>
            <w:tcW w:w="993" w:type="dxa"/>
            <w:vAlign w:val="center"/>
          </w:tcPr>
          <w:p w14:paraId="05ED90A4" w14:textId="1B962A4A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3,5</w:t>
            </w:r>
          </w:p>
        </w:tc>
      </w:tr>
      <w:tr w:rsidR="0039559B" w:rsidRPr="00E24A85" w14:paraId="61913E46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7892A16E" w14:textId="394F1A22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39559B">
              <w:rPr>
                <w:highlight w:val="yellow"/>
              </w:rPr>
              <w:t>3.</w:t>
            </w:r>
          </w:p>
        </w:tc>
        <w:tc>
          <w:tcPr>
            <w:tcW w:w="1559" w:type="dxa"/>
            <w:vAlign w:val="center"/>
          </w:tcPr>
          <w:p w14:paraId="2C47F844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Vítek</w:t>
            </w:r>
          </w:p>
        </w:tc>
        <w:tc>
          <w:tcPr>
            <w:tcW w:w="993" w:type="dxa"/>
          </w:tcPr>
          <w:p w14:paraId="600C138E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Jan</w:t>
            </w:r>
          </w:p>
        </w:tc>
        <w:tc>
          <w:tcPr>
            <w:tcW w:w="850" w:type="dxa"/>
            <w:vAlign w:val="center"/>
          </w:tcPr>
          <w:p w14:paraId="4A571A08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3</w:t>
            </w:r>
          </w:p>
        </w:tc>
        <w:tc>
          <w:tcPr>
            <w:tcW w:w="5528" w:type="dxa"/>
          </w:tcPr>
          <w:p w14:paraId="0A8E90E2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 xml:space="preserve">Zemědělská akademie a Gymnázium Hořice – střední škola a vyšší odborná škola, </w:t>
            </w:r>
            <w:proofErr w:type="spellStart"/>
            <w:r w:rsidRPr="0039559B">
              <w:rPr>
                <w:rFonts w:ascii="Arial" w:hAnsi="Arial" w:cs="Arial"/>
                <w:highlight w:val="yellow"/>
              </w:rPr>
              <w:t>přís</w:t>
            </w:r>
            <w:proofErr w:type="spellEnd"/>
            <w:r w:rsidRPr="0039559B">
              <w:rPr>
                <w:rFonts w:ascii="Arial" w:hAnsi="Arial" w:cs="Arial"/>
                <w:highlight w:val="yellow"/>
              </w:rPr>
              <w:t xml:space="preserve">. </w:t>
            </w:r>
            <w:proofErr w:type="spellStart"/>
            <w:r w:rsidRPr="0039559B">
              <w:rPr>
                <w:rFonts w:ascii="Arial" w:hAnsi="Arial" w:cs="Arial"/>
                <w:highlight w:val="yellow"/>
              </w:rPr>
              <w:t>org</w:t>
            </w:r>
            <w:proofErr w:type="spellEnd"/>
            <w:r w:rsidRPr="0039559B">
              <w:rPr>
                <w:rFonts w:ascii="Arial" w:hAnsi="Arial" w:cs="Arial"/>
                <w:highlight w:val="yellow"/>
              </w:rPr>
              <w:t xml:space="preserve">, Riegrova 1403, 508 </w:t>
            </w:r>
            <w:proofErr w:type="gramStart"/>
            <w:r w:rsidRPr="0039559B">
              <w:rPr>
                <w:rFonts w:ascii="Arial" w:hAnsi="Arial" w:cs="Arial"/>
                <w:highlight w:val="yellow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1A58D7C4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4,5</w:t>
            </w:r>
          </w:p>
        </w:tc>
        <w:tc>
          <w:tcPr>
            <w:tcW w:w="850" w:type="dxa"/>
          </w:tcPr>
          <w:p w14:paraId="5D5A2D61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5,5</w:t>
            </w:r>
          </w:p>
        </w:tc>
        <w:tc>
          <w:tcPr>
            <w:tcW w:w="850" w:type="dxa"/>
          </w:tcPr>
          <w:p w14:paraId="678BBE66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3</w:t>
            </w:r>
          </w:p>
        </w:tc>
        <w:tc>
          <w:tcPr>
            <w:tcW w:w="850" w:type="dxa"/>
          </w:tcPr>
          <w:p w14:paraId="771438ED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3</w:t>
            </w:r>
          </w:p>
        </w:tc>
        <w:tc>
          <w:tcPr>
            <w:tcW w:w="993" w:type="dxa"/>
            <w:vAlign w:val="center"/>
          </w:tcPr>
          <w:p w14:paraId="5DD8CF30" w14:textId="575ECEB0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3</w:t>
            </w:r>
          </w:p>
        </w:tc>
      </w:tr>
      <w:tr w:rsidR="0039559B" w:rsidRPr="00E24A85" w14:paraId="6491A89C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1C0EFB78" w14:textId="2AAA6072" w:rsidR="0039559B" w:rsidRPr="0039559B" w:rsidRDefault="0039559B" w:rsidP="0039559B">
            <w:pPr>
              <w:jc w:val="center"/>
              <w:rPr>
                <w:highlight w:val="yellow"/>
              </w:rPr>
            </w:pPr>
            <w:r w:rsidRPr="0039559B">
              <w:rPr>
                <w:highlight w:val="yellow"/>
              </w:rPr>
              <w:t>4.</w:t>
            </w:r>
          </w:p>
        </w:tc>
        <w:tc>
          <w:tcPr>
            <w:tcW w:w="1559" w:type="dxa"/>
            <w:vAlign w:val="center"/>
          </w:tcPr>
          <w:p w14:paraId="05D1DDA0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Kohoutek</w:t>
            </w:r>
          </w:p>
        </w:tc>
        <w:tc>
          <w:tcPr>
            <w:tcW w:w="993" w:type="dxa"/>
            <w:vAlign w:val="center"/>
          </w:tcPr>
          <w:p w14:paraId="5F2FEAFC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Adam</w:t>
            </w:r>
          </w:p>
        </w:tc>
        <w:tc>
          <w:tcPr>
            <w:tcW w:w="850" w:type="dxa"/>
            <w:vAlign w:val="center"/>
          </w:tcPr>
          <w:p w14:paraId="4C56B7AA" w14:textId="77777777" w:rsidR="0039559B" w:rsidRPr="0039559B" w:rsidRDefault="0039559B" w:rsidP="0039559B">
            <w:pPr>
              <w:rPr>
                <w:bCs/>
                <w:highlight w:val="yellow"/>
              </w:rPr>
            </w:pPr>
            <w:r w:rsidRPr="0039559B">
              <w:rPr>
                <w:bCs/>
                <w:highlight w:val="yellow"/>
              </w:rPr>
              <w:t>2013</w:t>
            </w:r>
          </w:p>
        </w:tc>
        <w:tc>
          <w:tcPr>
            <w:tcW w:w="5528" w:type="dxa"/>
          </w:tcPr>
          <w:p w14:paraId="35D0C0BC" w14:textId="77777777" w:rsidR="0039559B" w:rsidRPr="0039559B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39559B">
              <w:rPr>
                <w:rFonts w:ascii="Arial" w:hAnsi="Arial" w:cs="Arial"/>
                <w:highlight w:val="yellow"/>
              </w:rPr>
              <w:t>Základní škola a Mateřská škola, Chomutice, okres Jičín, Chomutice 162, 507 53</w:t>
            </w:r>
          </w:p>
        </w:tc>
        <w:tc>
          <w:tcPr>
            <w:tcW w:w="993" w:type="dxa"/>
            <w:vAlign w:val="center"/>
          </w:tcPr>
          <w:p w14:paraId="247ECD2E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14:paraId="2F92323B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22,5</w:t>
            </w:r>
          </w:p>
        </w:tc>
        <w:tc>
          <w:tcPr>
            <w:tcW w:w="850" w:type="dxa"/>
          </w:tcPr>
          <w:p w14:paraId="169DD714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16,5</w:t>
            </w:r>
          </w:p>
        </w:tc>
        <w:tc>
          <w:tcPr>
            <w:tcW w:w="850" w:type="dxa"/>
          </w:tcPr>
          <w:p w14:paraId="4050E558" w14:textId="77777777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4</w:t>
            </w:r>
          </w:p>
        </w:tc>
        <w:tc>
          <w:tcPr>
            <w:tcW w:w="993" w:type="dxa"/>
            <w:vAlign w:val="center"/>
          </w:tcPr>
          <w:p w14:paraId="7A7B3AF4" w14:textId="14719673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4</w:t>
            </w:r>
          </w:p>
        </w:tc>
      </w:tr>
      <w:tr w:rsidR="0039559B" w:rsidRPr="00E24A85" w14:paraId="764499FF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42FE602F" w14:textId="6542C3F0" w:rsidR="0039559B" w:rsidRPr="0039559B" w:rsidRDefault="0039559B" w:rsidP="0039559B">
            <w:pPr>
              <w:jc w:val="center"/>
            </w:pPr>
            <w:r w:rsidRPr="0039559B"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BA0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Maternov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3A496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El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FF07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395876C5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11D13B3C" w14:textId="77777777" w:rsidR="0039559B" w:rsidRPr="0039559B" w:rsidRDefault="0039559B" w:rsidP="0039559B">
            <w:r w:rsidRPr="0039559B">
              <w:t>19,5</w:t>
            </w:r>
          </w:p>
        </w:tc>
        <w:tc>
          <w:tcPr>
            <w:tcW w:w="850" w:type="dxa"/>
          </w:tcPr>
          <w:p w14:paraId="22DA3435" w14:textId="77777777" w:rsidR="0039559B" w:rsidRPr="0039559B" w:rsidRDefault="0039559B" w:rsidP="0039559B">
            <w:r w:rsidRPr="0039559B">
              <w:t>15,5</w:t>
            </w:r>
          </w:p>
        </w:tc>
        <w:tc>
          <w:tcPr>
            <w:tcW w:w="850" w:type="dxa"/>
          </w:tcPr>
          <w:p w14:paraId="28118CB4" w14:textId="77777777" w:rsidR="0039559B" w:rsidRPr="0039559B" w:rsidRDefault="0039559B" w:rsidP="0039559B">
            <w:r w:rsidRPr="0039559B">
              <w:t>23,5</w:t>
            </w:r>
          </w:p>
        </w:tc>
        <w:tc>
          <w:tcPr>
            <w:tcW w:w="850" w:type="dxa"/>
          </w:tcPr>
          <w:p w14:paraId="444F98C0" w14:textId="77777777" w:rsidR="0039559B" w:rsidRPr="0039559B" w:rsidRDefault="0039559B" w:rsidP="0039559B">
            <w:r w:rsidRPr="0039559B">
              <w:t>58,5</w:t>
            </w:r>
          </w:p>
        </w:tc>
        <w:tc>
          <w:tcPr>
            <w:tcW w:w="993" w:type="dxa"/>
            <w:vAlign w:val="center"/>
          </w:tcPr>
          <w:p w14:paraId="3CA3E2E7" w14:textId="59306044" w:rsidR="0039559B" w:rsidRPr="0039559B" w:rsidRDefault="0039559B" w:rsidP="0039559B">
            <w:r w:rsidRPr="0039559B">
              <w:t>58,5</w:t>
            </w:r>
          </w:p>
        </w:tc>
      </w:tr>
      <w:tr w:rsidR="0039559B" w:rsidRPr="00E24A85" w14:paraId="71319B49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40D4C2EC" w14:textId="4D63B5D0" w:rsidR="0039559B" w:rsidRPr="0039559B" w:rsidRDefault="0039559B" w:rsidP="0039559B">
            <w:pPr>
              <w:jc w:val="center"/>
            </w:pPr>
            <w:r w:rsidRPr="0039559B"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B82B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L</w:t>
            </w:r>
            <w:r w:rsidRPr="0039559B">
              <w:rPr>
                <w:bCs/>
                <w:lang w:val="de-DE"/>
              </w:rPr>
              <w:t>ü</w:t>
            </w:r>
            <w:proofErr w:type="spellStart"/>
            <w:r w:rsidRPr="0039559B">
              <w:rPr>
                <w:bCs/>
              </w:rPr>
              <w:t>ftn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141AB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Luká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0E6AB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25AE1D51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23A7752F" w14:textId="77777777" w:rsidR="0039559B" w:rsidRPr="0039559B" w:rsidRDefault="0039559B" w:rsidP="0039559B">
            <w:r w:rsidRPr="0039559B">
              <w:t>14</w:t>
            </w:r>
          </w:p>
        </w:tc>
        <w:tc>
          <w:tcPr>
            <w:tcW w:w="850" w:type="dxa"/>
          </w:tcPr>
          <w:p w14:paraId="6A474DDC" w14:textId="77777777" w:rsidR="0039559B" w:rsidRPr="0039559B" w:rsidRDefault="0039559B" w:rsidP="0039559B">
            <w:r w:rsidRPr="0039559B">
              <w:t>22,5</w:t>
            </w:r>
          </w:p>
        </w:tc>
        <w:tc>
          <w:tcPr>
            <w:tcW w:w="850" w:type="dxa"/>
          </w:tcPr>
          <w:p w14:paraId="4C82DD31" w14:textId="77777777" w:rsidR="0039559B" w:rsidRPr="0039559B" w:rsidRDefault="0039559B" w:rsidP="0039559B">
            <w:r w:rsidRPr="0039559B">
              <w:t>21,5</w:t>
            </w:r>
          </w:p>
        </w:tc>
        <w:tc>
          <w:tcPr>
            <w:tcW w:w="850" w:type="dxa"/>
          </w:tcPr>
          <w:p w14:paraId="536C8CB2" w14:textId="77777777" w:rsidR="0039559B" w:rsidRPr="0039559B" w:rsidRDefault="0039559B" w:rsidP="0039559B">
            <w:r w:rsidRPr="0039559B">
              <w:t>58</w:t>
            </w:r>
          </w:p>
        </w:tc>
        <w:tc>
          <w:tcPr>
            <w:tcW w:w="993" w:type="dxa"/>
            <w:vAlign w:val="center"/>
          </w:tcPr>
          <w:p w14:paraId="065E7816" w14:textId="3CF71B3C" w:rsidR="0039559B" w:rsidRPr="0039559B" w:rsidRDefault="0039559B" w:rsidP="0039559B">
            <w:r w:rsidRPr="0039559B">
              <w:t>58</w:t>
            </w:r>
          </w:p>
        </w:tc>
      </w:tr>
      <w:tr w:rsidR="0039559B" w:rsidRPr="00E24A85" w14:paraId="3C7F9697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171F41AC" w14:textId="0542CE6C" w:rsidR="0039559B" w:rsidRPr="0039559B" w:rsidRDefault="0039559B" w:rsidP="0039559B">
            <w:pPr>
              <w:jc w:val="center"/>
            </w:pPr>
            <w:r w:rsidRPr="0039559B"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2A98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ank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99CB27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Anež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916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6EBCF387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 w:rsidRPr="0039559B">
              <w:rPr>
                <w:rFonts w:ascii="Arial" w:hAnsi="Arial" w:cs="Arial"/>
              </w:rPr>
              <w:t>01  Nová</w:t>
            </w:r>
            <w:proofErr w:type="gramEnd"/>
            <w:r w:rsidRPr="0039559B">
              <w:rPr>
                <w:rFonts w:ascii="Arial" w:hAnsi="Arial" w:cs="Arial"/>
              </w:rPr>
              <w:t xml:space="preserve"> Paka</w:t>
            </w:r>
          </w:p>
        </w:tc>
        <w:tc>
          <w:tcPr>
            <w:tcW w:w="993" w:type="dxa"/>
            <w:vAlign w:val="center"/>
          </w:tcPr>
          <w:p w14:paraId="61D77235" w14:textId="77777777" w:rsidR="0039559B" w:rsidRPr="0039559B" w:rsidRDefault="0039559B" w:rsidP="0039559B">
            <w:r w:rsidRPr="0039559B">
              <w:t>19</w:t>
            </w:r>
          </w:p>
        </w:tc>
        <w:tc>
          <w:tcPr>
            <w:tcW w:w="850" w:type="dxa"/>
          </w:tcPr>
          <w:p w14:paraId="21455850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7C59AE9B" w14:textId="77777777" w:rsidR="0039559B" w:rsidRPr="0039559B" w:rsidRDefault="0039559B" w:rsidP="0039559B">
            <w:r w:rsidRPr="0039559B">
              <w:t>19</w:t>
            </w:r>
          </w:p>
        </w:tc>
        <w:tc>
          <w:tcPr>
            <w:tcW w:w="850" w:type="dxa"/>
          </w:tcPr>
          <w:p w14:paraId="178C5D55" w14:textId="77777777" w:rsidR="0039559B" w:rsidRPr="0039559B" w:rsidRDefault="0039559B" w:rsidP="0039559B">
            <w:r w:rsidRPr="0039559B">
              <w:t>54</w:t>
            </w:r>
          </w:p>
        </w:tc>
        <w:tc>
          <w:tcPr>
            <w:tcW w:w="993" w:type="dxa"/>
            <w:vAlign w:val="center"/>
          </w:tcPr>
          <w:p w14:paraId="7EE54471" w14:textId="235BBC98" w:rsidR="0039559B" w:rsidRPr="0039559B" w:rsidRDefault="0039559B" w:rsidP="0039559B">
            <w:r w:rsidRPr="0039559B">
              <w:t>54</w:t>
            </w:r>
          </w:p>
        </w:tc>
      </w:tr>
      <w:tr w:rsidR="0039559B" w:rsidRPr="00E24A85" w14:paraId="262AF24A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05C0FC4C" w14:textId="6EF5C140" w:rsidR="0039559B" w:rsidRPr="0039559B" w:rsidRDefault="0039559B" w:rsidP="0039559B">
            <w:pPr>
              <w:jc w:val="center"/>
            </w:pPr>
            <w:r w:rsidRPr="0039559B">
              <w:t>8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9B9021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Fučík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5F51563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Samu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4230D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545757BB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39559B">
              <w:rPr>
                <w:rFonts w:ascii="Arial" w:hAnsi="Arial" w:cs="Arial"/>
              </w:rPr>
              <w:t>Štorcha</w:t>
            </w:r>
            <w:proofErr w:type="spellEnd"/>
            <w:r w:rsidRPr="0039559B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vAlign w:val="center"/>
          </w:tcPr>
          <w:p w14:paraId="35CD754E" w14:textId="77777777" w:rsidR="0039559B" w:rsidRPr="0039559B" w:rsidRDefault="0039559B" w:rsidP="0039559B">
            <w:r w:rsidRPr="0039559B">
              <w:t>12,5</w:t>
            </w:r>
          </w:p>
        </w:tc>
        <w:tc>
          <w:tcPr>
            <w:tcW w:w="850" w:type="dxa"/>
          </w:tcPr>
          <w:p w14:paraId="2619F90B" w14:textId="77777777" w:rsidR="0039559B" w:rsidRPr="0039559B" w:rsidRDefault="0039559B" w:rsidP="0039559B">
            <w:r w:rsidRPr="0039559B">
              <w:t>19,5</w:t>
            </w:r>
          </w:p>
        </w:tc>
        <w:tc>
          <w:tcPr>
            <w:tcW w:w="850" w:type="dxa"/>
          </w:tcPr>
          <w:p w14:paraId="4D73EE51" w14:textId="77777777" w:rsidR="0039559B" w:rsidRPr="0039559B" w:rsidRDefault="0039559B" w:rsidP="0039559B">
            <w:r w:rsidRPr="0039559B">
              <w:t>21,5</w:t>
            </w:r>
          </w:p>
        </w:tc>
        <w:tc>
          <w:tcPr>
            <w:tcW w:w="850" w:type="dxa"/>
          </w:tcPr>
          <w:p w14:paraId="738A72AA" w14:textId="77777777" w:rsidR="0039559B" w:rsidRPr="0039559B" w:rsidRDefault="0039559B" w:rsidP="0039559B">
            <w:r w:rsidRPr="0039559B">
              <w:t>53,5</w:t>
            </w:r>
          </w:p>
        </w:tc>
        <w:tc>
          <w:tcPr>
            <w:tcW w:w="993" w:type="dxa"/>
            <w:vAlign w:val="center"/>
          </w:tcPr>
          <w:p w14:paraId="215DCA69" w14:textId="5220DC31" w:rsidR="0039559B" w:rsidRPr="0039559B" w:rsidRDefault="0039559B" w:rsidP="0039559B">
            <w:r w:rsidRPr="0039559B">
              <w:t>53,5</w:t>
            </w:r>
          </w:p>
        </w:tc>
      </w:tr>
      <w:tr w:rsidR="0039559B" w:rsidRPr="00E24A85" w14:paraId="48097ABC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589DDA0C" w14:textId="6503A10B" w:rsidR="0039559B" w:rsidRPr="0039559B" w:rsidRDefault="0039559B" w:rsidP="0039559B">
            <w:pPr>
              <w:jc w:val="center"/>
            </w:pPr>
            <w:r w:rsidRPr="0039559B">
              <w:t>9.</w:t>
            </w:r>
          </w:p>
        </w:tc>
        <w:tc>
          <w:tcPr>
            <w:tcW w:w="1559" w:type="dxa"/>
            <w:vAlign w:val="center"/>
          </w:tcPr>
          <w:p w14:paraId="3AC2DE0B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Kurka</w:t>
            </w:r>
          </w:p>
        </w:tc>
        <w:tc>
          <w:tcPr>
            <w:tcW w:w="993" w:type="dxa"/>
          </w:tcPr>
          <w:p w14:paraId="60CD241C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Matěj</w:t>
            </w:r>
          </w:p>
        </w:tc>
        <w:tc>
          <w:tcPr>
            <w:tcW w:w="850" w:type="dxa"/>
            <w:vAlign w:val="center"/>
          </w:tcPr>
          <w:p w14:paraId="38EF376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</w:tcPr>
          <w:p w14:paraId="4C2CBC69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6B44F41D" w14:textId="77777777" w:rsidR="0039559B" w:rsidRPr="0039559B" w:rsidRDefault="0039559B" w:rsidP="0039559B">
            <w:r w:rsidRPr="0039559B">
              <w:t>21,5</w:t>
            </w:r>
          </w:p>
        </w:tc>
        <w:tc>
          <w:tcPr>
            <w:tcW w:w="850" w:type="dxa"/>
          </w:tcPr>
          <w:p w14:paraId="4F55F2EC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2F552146" w14:textId="77777777" w:rsidR="0039559B" w:rsidRPr="0039559B" w:rsidRDefault="0039559B" w:rsidP="0039559B">
            <w:r w:rsidRPr="0039559B">
              <w:t>18,5</w:t>
            </w:r>
          </w:p>
        </w:tc>
        <w:tc>
          <w:tcPr>
            <w:tcW w:w="850" w:type="dxa"/>
          </w:tcPr>
          <w:p w14:paraId="6FEA5697" w14:textId="77777777" w:rsidR="0039559B" w:rsidRPr="0039559B" w:rsidRDefault="0039559B" w:rsidP="0039559B">
            <w:r w:rsidRPr="0039559B">
              <w:t>53</w:t>
            </w:r>
          </w:p>
        </w:tc>
        <w:tc>
          <w:tcPr>
            <w:tcW w:w="993" w:type="dxa"/>
            <w:vAlign w:val="center"/>
          </w:tcPr>
          <w:p w14:paraId="0C08C8BC" w14:textId="55F3ABFA" w:rsidR="0039559B" w:rsidRPr="0039559B" w:rsidRDefault="0039559B" w:rsidP="0039559B">
            <w:r w:rsidRPr="0039559B">
              <w:t>53</w:t>
            </w:r>
          </w:p>
        </w:tc>
      </w:tr>
      <w:tr w:rsidR="0039559B" w:rsidRPr="00E24A85" w14:paraId="3285FFC4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2EB65F1B" w14:textId="5746194F" w:rsidR="0039559B" w:rsidRPr="0039559B" w:rsidRDefault="0039559B" w:rsidP="0039559B">
            <w:pPr>
              <w:jc w:val="center"/>
            </w:pPr>
            <w:r w:rsidRPr="0039559B">
              <w:t>10.</w:t>
            </w:r>
          </w:p>
        </w:tc>
        <w:tc>
          <w:tcPr>
            <w:tcW w:w="1559" w:type="dxa"/>
            <w:vAlign w:val="center"/>
          </w:tcPr>
          <w:p w14:paraId="256B5C5C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edličková</w:t>
            </w:r>
          </w:p>
        </w:tc>
        <w:tc>
          <w:tcPr>
            <w:tcW w:w="993" w:type="dxa"/>
            <w:vAlign w:val="center"/>
          </w:tcPr>
          <w:p w14:paraId="22C30F3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Nela</w:t>
            </w:r>
          </w:p>
        </w:tc>
        <w:tc>
          <w:tcPr>
            <w:tcW w:w="850" w:type="dxa"/>
            <w:vAlign w:val="center"/>
          </w:tcPr>
          <w:p w14:paraId="302A6F24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66F69596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39559B">
              <w:rPr>
                <w:rFonts w:ascii="Arial" w:hAnsi="Arial" w:cs="Arial"/>
              </w:rPr>
              <w:t>Štorcha</w:t>
            </w:r>
            <w:proofErr w:type="spellEnd"/>
            <w:r w:rsidRPr="0039559B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vAlign w:val="center"/>
          </w:tcPr>
          <w:p w14:paraId="1CD58FB5" w14:textId="77777777" w:rsidR="0039559B" w:rsidRPr="0039559B" w:rsidRDefault="0039559B" w:rsidP="0039559B">
            <w:r w:rsidRPr="0039559B">
              <w:t>12,5</w:t>
            </w:r>
          </w:p>
        </w:tc>
        <w:tc>
          <w:tcPr>
            <w:tcW w:w="850" w:type="dxa"/>
          </w:tcPr>
          <w:p w14:paraId="47F6E207" w14:textId="77777777" w:rsidR="0039559B" w:rsidRPr="0039559B" w:rsidRDefault="0039559B" w:rsidP="0039559B">
            <w:r w:rsidRPr="0039559B">
              <w:t>22</w:t>
            </w:r>
          </w:p>
        </w:tc>
        <w:tc>
          <w:tcPr>
            <w:tcW w:w="850" w:type="dxa"/>
          </w:tcPr>
          <w:p w14:paraId="654A0720" w14:textId="77777777" w:rsidR="0039559B" w:rsidRPr="0039559B" w:rsidRDefault="0039559B" w:rsidP="0039559B">
            <w:r w:rsidRPr="0039559B">
              <w:t>18</w:t>
            </w:r>
          </w:p>
        </w:tc>
        <w:tc>
          <w:tcPr>
            <w:tcW w:w="850" w:type="dxa"/>
          </w:tcPr>
          <w:p w14:paraId="640035A2" w14:textId="77777777" w:rsidR="0039559B" w:rsidRPr="0039559B" w:rsidRDefault="0039559B" w:rsidP="0039559B">
            <w:r w:rsidRPr="0039559B">
              <w:t>52,5</w:t>
            </w:r>
          </w:p>
        </w:tc>
        <w:tc>
          <w:tcPr>
            <w:tcW w:w="993" w:type="dxa"/>
            <w:vAlign w:val="center"/>
          </w:tcPr>
          <w:p w14:paraId="77166DFA" w14:textId="1ACB25D4" w:rsidR="0039559B" w:rsidRPr="0039559B" w:rsidRDefault="0039559B" w:rsidP="0039559B">
            <w:r w:rsidRPr="0039559B">
              <w:t>52,5</w:t>
            </w:r>
          </w:p>
        </w:tc>
      </w:tr>
      <w:tr w:rsidR="0039559B" w:rsidRPr="00E24A85" w14:paraId="7DCDBA61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59B1C410" w14:textId="3745BE45" w:rsidR="0039559B" w:rsidRPr="0039559B" w:rsidRDefault="0039559B" w:rsidP="0039559B">
            <w:pPr>
              <w:jc w:val="center"/>
            </w:pPr>
            <w:r w:rsidRPr="0039559B">
              <w:t>11.</w:t>
            </w:r>
          </w:p>
        </w:tc>
        <w:tc>
          <w:tcPr>
            <w:tcW w:w="1559" w:type="dxa"/>
            <w:vAlign w:val="center"/>
          </w:tcPr>
          <w:p w14:paraId="13BB8D0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Fišerová</w:t>
            </w:r>
          </w:p>
        </w:tc>
        <w:tc>
          <w:tcPr>
            <w:tcW w:w="993" w:type="dxa"/>
          </w:tcPr>
          <w:p w14:paraId="1D1F1380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Elena</w:t>
            </w:r>
          </w:p>
        </w:tc>
        <w:tc>
          <w:tcPr>
            <w:tcW w:w="850" w:type="dxa"/>
            <w:vAlign w:val="center"/>
          </w:tcPr>
          <w:p w14:paraId="4C3BDEE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2FE42A9A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</w:t>
            </w:r>
            <w:proofErr w:type="spellStart"/>
            <w:r w:rsidRPr="0039559B">
              <w:rPr>
                <w:rFonts w:ascii="Arial" w:hAnsi="Arial" w:cs="Arial"/>
              </w:rPr>
              <w:t>K.V.Raise</w:t>
            </w:r>
            <w:proofErr w:type="spellEnd"/>
            <w:r w:rsidRPr="0039559B">
              <w:rPr>
                <w:rFonts w:ascii="Arial" w:hAnsi="Arial" w:cs="Arial"/>
              </w:rPr>
              <w:t>, Lázně Bělohrad, okres Jičín, Komenského 95, 507 81</w:t>
            </w:r>
          </w:p>
        </w:tc>
        <w:tc>
          <w:tcPr>
            <w:tcW w:w="993" w:type="dxa"/>
            <w:vAlign w:val="center"/>
          </w:tcPr>
          <w:p w14:paraId="5F431D20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2CC143E5" w14:textId="77777777" w:rsidR="0039559B" w:rsidRPr="0039559B" w:rsidRDefault="0039559B" w:rsidP="0039559B">
            <w:r w:rsidRPr="0039559B">
              <w:t>14,5</w:t>
            </w:r>
          </w:p>
        </w:tc>
        <w:tc>
          <w:tcPr>
            <w:tcW w:w="850" w:type="dxa"/>
          </w:tcPr>
          <w:p w14:paraId="0D5677EB" w14:textId="77777777" w:rsidR="0039559B" w:rsidRPr="0039559B" w:rsidRDefault="0039559B" w:rsidP="0039559B">
            <w:r w:rsidRPr="0039559B">
              <w:t>20,5</w:t>
            </w:r>
          </w:p>
        </w:tc>
        <w:tc>
          <w:tcPr>
            <w:tcW w:w="850" w:type="dxa"/>
          </w:tcPr>
          <w:p w14:paraId="49433009" w14:textId="77777777" w:rsidR="0039559B" w:rsidRPr="0039559B" w:rsidRDefault="0039559B" w:rsidP="0039559B">
            <w:r w:rsidRPr="0039559B">
              <w:t>51</w:t>
            </w:r>
          </w:p>
        </w:tc>
        <w:tc>
          <w:tcPr>
            <w:tcW w:w="993" w:type="dxa"/>
            <w:vAlign w:val="center"/>
          </w:tcPr>
          <w:p w14:paraId="3196B5EB" w14:textId="27F28381" w:rsidR="0039559B" w:rsidRPr="0039559B" w:rsidRDefault="0039559B" w:rsidP="0039559B">
            <w:r w:rsidRPr="0039559B">
              <w:t>51</w:t>
            </w:r>
          </w:p>
        </w:tc>
      </w:tr>
      <w:tr w:rsidR="0039559B" w:rsidRPr="00E24A85" w14:paraId="0021AE1D" w14:textId="77777777" w:rsidTr="00AB32A8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58741C6A" w14:textId="09A13D5A" w:rsidR="0039559B" w:rsidRPr="0039559B" w:rsidRDefault="0039559B" w:rsidP="0039559B">
            <w:pPr>
              <w:jc w:val="center"/>
            </w:pPr>
            <w:r w:rsidRPr="0039559B"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2EE0A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Lachm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E62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1F97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22F9DC7E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</w:t>
            </w:r>
            <w:proofErr w:type="gramStart"/>
            <w:r w:rsidRPr="0039559B">
              <w:rPr>
                <w:rFonts w:ascii="Arial" w:hAnsi="Arial" w:cs="Arial"/>
              </w:rPr>
              <w:t>škola ,</w:t>
            </w:r>
            <w:proofErr w:type="gramEnd"/>
            <w:r w:rsidRPr="0039559B">
              <w:rPr>
                <w:rFonts w:ascii="Arial" w:hAnsi="Arial" w:cs="Arial"/>
              </w:rPr>
              <w:t xml:space="preserve"> Sobotka, okres Jičín, Jičínská 136, 507 4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68C922E" w14:textId="77777777" w:rsidR="0039559B" w:rsidRPr="0039559B" w:rsidRDefault="0039559B" w:rsidP="0039559B">
            <w:r w:rsidRPr="0039559B"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9D0E8B2" w14:textId="77777777" w:rsidR="0039559B" w:rsidRPr="0039559B" w:rsidRDefault="0039559B" w:rsidP="0039559B">
            <w:r w:rsidRPr="0039559B">
              <w:t>19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E7BC36B" w14:textId="77777777" w:rsidR="0039559B" w:rsidRPr="0039559B" w:rsidRDefault="0039559B" w:rsidP="0039559B">
            <w:r w:rsidRPr="0039559B">
              <w:t>17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D048FAE" w14:textId="77777777" w:rsidR="0039559B" w:rsidRPr="0039559B" w:rsidRDefault="0039559B" w:rsidP="0039559B">
            <w:r w:rsidRPr="0039559B">
              <w:t>4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308B558" w14:textId="614DE1C0" w:rsidR="0039559B" w:rsidRPr="0039559B" w:rsidRDefault="0039559B" w:rsidP="0039559B">
            <w:r w:rsidRPr="0039559B">
              <w:t>49</w:t>
            </w:r>
          </w:p>
        </w:tc>
      </w:tr>
      <w:tr w:rsidR="0039559B" w:rsidRPr="00E24A85" w14:paraId="74C7CEDE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27214A68" w14:textId="09BB68D6" w:rsidR="0039559B" w:rsidRPr="0039559B" w:rsidRDefault="0039559B" w:rsidP="0039559B">
            <w:pPr>
              <w:jc w:val="center"/>
            </w:pPr>
            <w:r w:rsidRPr="0039559B">
              <w:t>13.</w:t>
            </w:r>
          </w:p>
        </w:tc>
        <w:tc>
          <w:tcPr>
            <w:tcW w:w="1559" w:type="dxa"/>
            <w:vAlign w:val="center"/>
          </w:tcPr>
          <w:p w14:paraId="4330474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Čermák</w:t>
            </w:r>
          </w:p>
        </w:tc>
        <w:tc>
          <w:tcPr>
            <w:tcW w:w="993" w:type="dxa"/>
          </w:tcPr>
          <w:p w14:paraId="2E2B2DA9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Vojtěch</w:t>
            </w:r>
          </w:p>
        </w:tc>
        <w:tc>
          <w:tcPr>
            <w:tcW w:w="850" w:type="dxa"/>
            <w:vAlign w:val="center"/>
          </w:tcPr>
          <w:p w14:paraId="49836F15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5249456E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39559B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5FF96DC4" w14:textId="77777777" w:rsidR="0039559B" w:rsidRPr="0039559B" w:rsidRDefault="0039559B" w:rsidP="0039559B">
            <w:r w:rsidRPr="0039559B">
              <w:t>10</w:t>
            </w:r>
          </w:p>
        </w:tc>
        <w:tc>
          <w:tcPr>
            <w:tcW w:w="850" w:type="dxa"/>
          </w:tcPr>
          <w:p w14:paraId="7EF4EC1D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151314AA" w14:textId="77777777" w:rsidR="0039559B" w:rsidRPr="0039559B" w:rsidRDefault="0039559B" w:rsidP="0039559B">
            <w:r w:rsidRPr="0039559B">
              <w:t>22,5</w:t>
            </w:r>
          </w:p>
        </w:tc>
        <w:tc>
          <w:tcPr>
            <w:tcW w:w="850" w:type="dxa"/>
          </w:tcPr>
          <w:p w14:paraId="180C889D" w14:textId="77777777" w:rsidR="0039559B" w:rsidRPr="0039559B" w:rsidRDefault="0039559B" w:rsidP="0039559B">
            <w:r w:rsidRPr="0039559B">
              <w:t>48,5</w:t>
            </w:r>
          </w:p>
        </w:tc>
        <w:tc>
          <w:tcPr>
            <w:tcW w:w="993" w:type="dxa"/>
            <w:vAlign w:val="center"/>
          </w:tcPr>
          <w:p w14:paraId="33E1B41F" w14:textId="1D56ACD7" w:rsidR="0039559B" w:rsidRPr="0039559B" w:rsidRDefault="0039559B" w:rsidP="0039559B">
            <w:r w:rsidRPr="0039559B">
              <w:t>48,5</w:t>
            </w:r>
          </w:p>
        </w:tc>
      </w:tr>
      <w:tr w:rsidR="0039559B" w:rsidRPr="00E24A85" w14:paraId="0A6CB086" w14:textId="77777777" w:rsidTr="006E38ED">
        <w:trPr>
          <w:trHeight w:val="397"/>
        </w:trPr>
        <w:tc>
          <w:tcPr>
            <w:tcW w:w="762" w:type="dxa"/>
            <w:vAlign w:val="center"/>
          </w:tcPr>
          <w:p w14:paraId="30581109" w14:textId="75B183A0" w:rsidR="0039559B" w:rsidRPr="0039559B" w:rsidRDefault="0039559B" w:rsidP="0039559B">
            <w:pPr>
              <w:jc w:val="center"/>
            </w:pPr>
            <w:r w:rsidRPr="0039559B">
              <w:t>14.</w:t>
            </w:r>
          </w:p>
        </w:tc>
        <w:tc>
          <w:tcPr>
            <w:tcW w:w="1559" w:type="dxa"/>
            <w:vAlign w:val="center"/>
          </w:tcPr>
          <w:p w14:paraId="3D925FCF" w14:textId="77777777" w:rsidR="0039559B" w:rsidRPr="0039559B" w:rsidRDefault="0039559B" w:rsidP="0039559B">
            <w:pPr>
              <w:rPr>
                <w:bCs/>
              </w:rPr>
            </w:pPr>
            <w:r w:rsidRPr="0039559B">
              <w:t>Rozsévač</w:t>
            </w:r>
          </w:p>
        </w:tc>
        <w:tc>
          <w:tcPr>
            <w:tcW w:w="993" w:type="dxa"/>
          </w:tcPr>
          <w:p w14:paraId="3372645D" w14:textId="77777777" w:rsidR="0039559B" w:rsidRPr="0039559B" w:rsidRDefault="0039559B" w:rsidP="0039559B">
            <w:pPr>
              <w:rPr>
                <w:bCs/>
              </w:rPr>
            </w:pPr>
            <w:r w:rsidRPr="0039559B">
              <w:t>Jakub</w:t>
            </w:r>
          </w:p>
        </w:tc>
        <w:tc>
          <w:tcPr>
            <w:tcW w:w="850" w:type="dxa"/>
            <w:vAlign w:val="center"/>
          </w:tcPr>
          <w:p w14:paraId="4681074C" w14:textId="77777777" w:rsidR="0039559B" w:rsidRPr="0039559B" w:rsidRDefault="0039559B" w:rsidP="0039559B">
            <w:pPr>
              <w:rPr>
                <w:bCs/>
              </w:rPr>
            </w:pPr>
            <w:r w:rsidRPr="0039559B">
              <w:t>2013</w:t>
            </w:r>
          </w:p>
        </w:tc>
        <w:tc>
          <w:tcPr>
            <w:tcW w:w="5528" w:type="dxa"/>
          </w:tcPr>
          <w:p w14:paraId="5F01BB56" w14:textId="77777777" w:rsidR="0039559B" w:rsidRPr="0039559B" w:rsidRDefault="0039559B" w:rsidP="0039559B">
            <w:r w:rsidRPr="0039559B">
              <w:t xml:space="preserve">Základní škola a Mateřská škola Na Daliborce, Žižkova 866, 508 </w:t>
            </w:r>
            <w:proofErr w:type="gramStart"/>
            <w:r w:rsidRPr="0039559B"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607CAC14" w14:textId="77777777" w:rsidR="0039559B" w:rsidRPr="0039559B" w:rsidRDefault="0039559B" w:rsidP="0039559B">
            <w:r w:rsidRPr="0039559B">
              <w:t>16</w:t>
            </w:r>
          </w:p>
        </w:tc>
        <w:tc>
          <w:tcPr>
            <w:tcW w:w="850" w:type="dxa"/>
          </w:tcPr>
          <w:p w14:paraId="29E2734D" w14:textId="77777777" w:rsidR="0039559B" w:rsidRPr="0039559B" w:rsidRDefault="0039559B" w:rsidP="0039559B">
            <w:r w:rsidRPr="0039559B">
              <w:t>19</w:t>
            </w:r>
          </w:p>
        </w:tc>
        <w:tc>
          <w:tcPr>
            <w:tcW w:w="850" w:type="dxa"/>
          </w:tcPr>
          <w:p w14:paraId="6F6E2A5C" w14:textId="77777777" w:rsidR="0039559B" w:rsidRPr="0039559B" w:rsidRDefault="0039559B" w:rsidP="0039559B">
            <w:r w:rsidRPr="0039559B">
              <w:t>13,5</w:t>
            </w:r>
          </w:p>
        </w:tc>
        <w:tc>
          <w:tcPr>
            <w:tcW w:w="850" w:type="dxa"/>
          </w:tcPr>
          <w:p w14:paraId="705C0002" w14:textId="77777777" w:rsidR="0039559B" w:rsidRPr="0039559B" w:rsidRDefault="0039559B" w:rsidP="0039559B">
            <w:r w:rsidRPr="0039559B">
              <w:t>48,5</w:t>
            </w:r>
          </w:p>
        </w:tc>
        <w:tc>
          <w:tcPr>
            <w:tcW w:w="993" w:type="dxa"/>
            <w:vAlign w:val="center"/>
          </w:tcPr>
          <w:p w14:paraId="14793ED8" w14:textId="027F14C7" w:rsidR="0039559B" w:rsidRPr="0039559B" w:rsidRDefault="0039559B" w:rsidP="0039559B">
            <w:r w:rsidRPr="0039559B">
              <w:t>48,5</w:t>
            </w:r>
          </w:p>
        </w:tc>
      </w:tr>
      <w:tr w:rsidR="0039559B" w:rsidRPr="00E24A85" w14:paraId="65E75534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06BCC62C" w14:textId="36137F92" w:rsidR="0039559B" w:rsidRPr="0039559B" w:rsidRDefault="0039559B" w:rsidP="0039559B">
            <w:pPr>
              <w:jc w:val="center"/>
            </w:pPr>
            <w:r w:rsidRPr="0039559B">
              <w:lastRenderedPageBreak/>
              <w:t>15.</w:t>
            </w:r>
          </w:p>
        </w:tc>
        <w:tc>
          <w:tcPr>
            <w:tcW w:w="1559" w:type="dxa"/>
            <w:vAlign w:val="center"/>
          </w:tcPr>
          <w:p w14:paraId="130B300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Valášek</w:t>
            </w:r>
          </w:p>
        </w:tc>
        <w:tc>
          <w:tcPr>
            <w:tcW w:w="993" w:type="dxa"/>
          </w:tcPr>
          <w:p w14:paraId="2F3E05D6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Antonín</w:t>
            </w:r>
          </w:p>
        </w:tc>
        <w:tc>
          <w:tcPr>
            <w:tcW w:w="850" w:type="dxa"/>
            <w:vAlign w:val="center"/>
          </w:tcPr>
          <w:p w14:paraId="7972AA4C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3EFC115B" w14:textId="77777777" w:rsidR="0039559B" w:rsidRPr="0039559B" w:rsidRDefault="0039559B" w:rsidP="0039559B">
            <w:r w:rsidRPr="0039559B"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 w:rsidRPr="0039559B">
              <w:rPr>
                <w:rFonts w:ascii="Arial" w:hAnsi="Arial" w:cs="Arial"/>
              </w:rPr>
              <w:t>přís</w:t>
            </w:r>
            <w:proofErr w:type="spellEnd"/>
            <w:r w:rsidRPr="0039559B">
              <w:rPr>
                <w:rFonts w:ascii="Arial" w:hAnsi="Arial" w:cs="Arial"/>
              </w:rPr>
              <w:t xml:space="preserve">. </w:t>
            </w:r>
            <w:proofErr w:type="spellStart"/>
            <w:r w:rsidRPr="0039559B">
              <w:rPr>
                <w:rFonts w:ascii="Arial" w:hAnsi="Arial" w:cs="Arial"/>
              </w:rPr>
              <w:t>org</w:t>
            </w:r>
            <w:proofErr w:type="spellEnd"/>
            <w:r w:rsidRPr="0039559B">
              <w:rPr>
                <w:rFonts w:ascii="Arial" w:hAnsi="Arial" w:cs="Arial"/>
              </w:rPr>
              <w:t xml:space="preserve">, Riegrova 1403, 508 </w:t>
            </w:r>
            <w:proofErr w:type="gramStart"/>
            <w:r w:rsidRPr="0039559B">
              <w:rPr>
                <w:rFonts w:ascii="Arial" w:hAnsi="Arial" w:cs="Arial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6732B1B0" w14:textId="77777777" w:rsidR="0039559B" w:rsidRPr="0039559B" w:rsidRDefault="0039559B" w:rsidP="0039559B">
            <w:r w:rsidRPr="0039559B">
              <w:t>13</w:t>
            </w:r>
          </w:p>
        </w:tc>
        <w:tc>
          <w:tcPr>
            <w:tcW w:w="850" w:type="dxa"/>
          </w:tcPr>
          <w:p w14:paraId="1ED7A0C7" w14:textId="77777777" w:rsidR="0039559B" w:rsidRPr="0039559B" w:rsidRDefault="0039559B" w:rsidP="0039559B">
            <w:r w:rsidRPr="0039559B">
              <w:t>15,5</w:t>
            </w:r>
          </w:p>
        </w:tc>
        <w:tc>
          <w:tcPr>
            <w:tcW w:w="850" w:type="dxa"/>
          </w:tcPr>
          <w:p w14:paraId="513FC517" w14:textId="77777777" w:rsidR="0039559B" w:rsidRPr="0039559B" w:rsidRDefault="0039559B" w:rsidP="0039559B">
            <w:r w:rsidRPr="0039559B">
              <w:t>11</w:t>
            </w:r>
          </w:p>
        </w:tc>
        <w:tc>
          <w:tcPr>
            <w:tcW w:w="850" w:type="dxa"/>
          </w:tcPr>
          <w:p w14:paraId="1678D22F" w14:textId="77777777" w:rsidR="0039559B" w:rsidRPr="0039559B" w:rsidRDefault="0039559B" w:rsidP="0039559B">
            <w:r w:rsidRPr="0039559B">
              <w:t>39,5</w:t>
            </w:r>
          </w:p>
        </w:tc>
        <w:tc>
          <w:tcPr>
            <w:tcW w:w="993" w:type="dxa"/>
            <w:vAlign w:val="center"/>
          </w:tcPr>
          <w:p w14:paraId="34240BD9" w14:textId="5DC37E55" w:rsidR="0039559B" w:rsidRPr="0039559B" w:rsidRDefault="0039559B" w:rsidP="0039559B">
            <w:r w:rsidRPr="0039559B">
              <w:t>39,5</w:t>
            </w:r>
          </w:p>
        </w:tc>
      </w:tr>
      <w:tr w:rsidR="0039559B" w:rsidRPr="00E24A85" w14:paraId="5A4038CB" w14:textId="77777777" w:rsidTr="00AB32A8">
        <w:trPr>
          <w:trHeight w:val="397"/>
        </w:trPr>
        <w:tc>
          <w:tcPr>
            <w:tcW w:w="762" w:type="dxa"/>
            <w:vAlign w:val="center"/>
          </w:tcPr>
          <w:p w14:paraId="76BC8FC4" w14:textId="2511D3FD" w:rsidR="0039559B" w:rsidRPr="0039559B" w:rsidRDefault="0039559B" w:rsidP="0039559B">
            <w:pPr>
              <w:jc w:val="center"/>
            </w:pPr>
            <w:r w:rsidRPr="0039559B">
              <w:t>16.</w:t>
            </w:r>
          </w:p>
        </w:tc>
        <w:tc>
          <w:tcPr>
            <w:tcW w:w="1559" w:type="dxa"/>
            <w:vAlign w:val="center"/>
          </w:tcPr>
          <w:p w14:paraId="3AE45747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Fojt</w:t>
            </w:r>
          </w:p>
        </w:tc>
        <w:tc>
          <w:tcPr>
            <w:tcW w:w="993" w:type="dxa"/>
          </w:tcPr>
          <w:p w14:paraId="64F5090C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Dominik</w:t>
            </w:r>
          </w:p>
        </w:tc>
        <w:tc>
          <w:tcPr>
            <w:tcW w:w="850" w:type="dxa"/>
            <w:vAlign w:val="center"/>
          </w:tcPr>
          <w:p w14:paraId="2768EB6D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7F1C74CF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>Základní škola a Mateřská škola Kopidlno, Tomáš Svobody 297, 507 32</w:t>
            </w:r>
          </w:p>
        </w:tc>
        <w:tc>
          <w:tcPr>
            <w:tcW w:w="993" w:type="dxa"/>
            <w:vAlign w:val="center"/>
          </w:tcPr>
          <w:p w14:paraId="01BA1C98" w14:textId="77777777" w:rsidR="0039559B" w:rsidRPr="0039559B" w:rsidRDefault="0039559B" w:rsidP="0039559B">
            <w:r w:rsidRPr="0039559B">
              <w:t>13,5</w:t>
            </w:r>
          </w:p>
        </w:tc>
        <w:tc>
          <w:tcPr>
            <w:tcW w:w="850" w:type="dxa"/>
          </w:tcPr>
          <w:p w14:paraId="5BE79C34" w14:textId="77777777" w:rsidR="0039559B" w:rsidRPr="0039559B" w:rsidRDefault="0039559B" w:rsidP="0039559B">
            <w:r w:rsidRPr="0039559B">
              <w:t>10</w:t>
            </w:r>
          </w:p>
        </w:tc>
        <w:tc>
          <w:tcPr>
            <w:tcW w:w="850" w:type="dxa"/>
          </w:tcPr>
          <w:p w14:paraId="5F605E71" w14:textId="77777777" w:rsidR="0039559B" w:rsidRPr="0039559B" w:rsidRDefault="0039559B" w:rsidP="0039559B">
            <w:r w:rsidRPr="0039559B">
              <w:t>6</w:t>
            </w:r>
          </w:p>
        </w:tc>
        <w:tc>
          <w:tcPr>
            <w:tcW w:w="850" w:type="dxa"/>
          </w:tcPr>
          <w:p w14:paraId="0F1406F2" w14:textId="77777777" w:rsidR="0039559B" w:rsidRPr="0039559B" w:rsidRDefault="0039559B" w:rsidP="0039559B">
            <w:r w:rsidRPr="0039559B">
              <w:t>29,5</w:t>
            </w:r>
          </w:p>
        </w:tc>
        <w:tc>
          <w:tcPr>
            <w:tcW w:w="993" w:type="dxa"/>
            <w:vAlign w:val="center"/>
          </w:tcPr>
          <w:p w14:paraId="0E5B28FD" w14:textId="792887F7" w:rsidR="0039559B" w:rsidRPr="0039559B" w:rsidRDefault="0039559B" w:rsidP="0039559B">
            <w:r w:rsidRPr="0039559B">
              <w:t>29,5</w:t>
            </w:r>
          </w:p>
        </w:tc>
      </w:tr>
      <w:tr w:rsidR="0039559B" w:rsidRPr="00E24A85" w14:paraId="08C4555A" w14:textId="77777777" w:rsidTr="006E38ED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6CCF9724" w14:textId="37FE637B" w:rsidR="0039559B" w:rsidRPr="0039559B" w:rsidRDefault="0039559B" w:rsidP="0039559B">
            <w:pPr>
              <w:jc w:val="center"/>
            </w:pPr>
            <w:r w:rsidRPr="0039559B"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2049" w14:textId="77777777" w:rsidR="0039559B" w:rsidRPr="0039559B" w:rsidRDefault="0039559B" w:rsidP="0039559B">
            <w:pPr>
              <w:rPr>
                <w:bCs/>
              </w:rPr>
            </w:pPr>
            <w:proofErr w:type="spellStart"/>
            <w:r w:rsidRPr="0039559B">
              <w:rPr>
                <w:bCs/>
              </w:rPr>
              <w:t>Fofov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71730E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Barbo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8E2A" w14:textId="77777777" w:rsidR="0039559B" w:rsidRPr="0039559B" w:rsidRDefault="0039559B" w:rsidP="0039559B">
            <w:pPr>
              <w:rPr>
                <w:bCs/>
              </w:rPr>
            </w:pPr>
            <w:r w:rsidRPr="0039559B">
              <w:rPr>
                <w:bCs/>
              </w:rPr>
              <w:t>2013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51F5D64C" w14:textId="77777777" w:rsidR="0039559B" w:rsidRPr="0039559B" w:rsidRDefault="0039559B" w:rsidP="0039559B">
            <w:pPr>
              <w:rPr>
                <w:rFonts w:ascii="Arial" w:hAnsi="Arial" w:cs="Arial"/>
              </w:rPr>
            </w:pPr>
            <w:r w:rsidRPr="0039559B">
              <w:rPr>
                <w:rFonts w:ascii="Arial" w:hAnsi="Arial" w:cs="Arial"/>
              </w:rPr>
              <w:t xml:space="preserve">Základní škola </w:t>
            </w:r>
            <w:proofErr w:type="spellStart"/>
            <w:r w:rsidRPr="0039559B">
              <w:rPr>
                <w:rFonts w:ascii="Arial" w:hAnsi="Arial" w:cs="Arial"/>
              </w:rPr>
              <w:t>K.V.Raise</w:t>
            </w:r>
            <w:proofErr w:type="spellEnd"/>
            <w:r w:rsidRPr="0039559B">
              <w:rPr>
                <w:rFonts w:ascii="Arial" w:hAnsi="Arial" w:cs="Arial"/>
              </w:rPr>
              <w:t>, Lázně Bělohrad, okres Jičín, Komenského 95, 507 8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F2AFC59" w14:textId="77777777" w:rsidR="0039559B" w:rsidRPr="0039559B" w:rsidRDefault="0039559B" w:rsidP="0039559B">
            <w:r w:rsidRPr="0039559B">
              <w:t>7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F1FBAE7" w14:textId="77777777" w:rsidR="0039559B" w:rsidRPr="0039559B" w:rsidRDefault="0039559B" w:rsidP="0039559B">
            <w:r w:rsidRPr="0039559B"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51D7DB" w14:textId="77777777" w:rsidR="0039559B" w:rsidRPr="0039559B" w:rsidRDefault="0039559B" w:rsidP="0039559B">
            <w:r w:rsidRPr="0039559B"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1D2BF48" w14:textId="77777777" w:rsidR="0039559B" w:rsidRPr="0039559B" w:rsidRDefault="0039559B" w:rsidP="0039559B">
            <w:r w:rsidRPr="0039559B">
              <w:t>22,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D00F503" w14:textId="5A36F26F" w:rsidR="0039559B" w:rsidRPr="0039559B" w:rsidRDefault="0039559B" w:rsidP="0039559B">
            <w:r w:rsidRPr="0039559B">
              <w:t>22,5</w:t>
            </w:r>
          </w:p>
        </w:tc>
      </w:tr>
    </w:tbl>
    <w:p w14:paraId="6393D83C" w14:textId="77777777" w:rsidR="000826D8" w:rsidRPr="00515E8D" w:rsidRDefault="000826D8" w:rsidP="000826D8">
      <w:pPr>
        <w:rPr>
          <w:b/>
          <w:bCs/>
          <w:i/>
          <w:iCs/>
        </w:rPr>
      </w:pPr>
      <w:r w:rsidRPr="00515E8D">
        <w:rPr>
          <w:b/>
          <w:bCs/>
          <w:i/>
          <w:iCs/>
        </w:rPr>
        <w:t>Realizace soutěže/přehlídky podpořena Ministerstvem školství, mládeže a tělovýchovy</w:t>
      </w:r>
      <w:r>
        <w:rPr>
          <w:b/>
          <w:bCs/>
          <w:i/>
          <w:iCs/>
        </w:rPr>
        <w:t xml:space="preserve"> a Královéhradeckého kraje</w:t>
      </w:r>
      <w:r w:rsidRPr="00515E8D">
        <w:rPr>
          <w:b/>
          <w:bCs/>
          <w:i/>
          <w:iCs/>
        </w:rPr>
        <w:t>.</w:t>
      </w:r>
    </w:p>
    <w:p w14:paraId="39DB5D59" w14:textId="77777777" w:rsidR="000826D8" w:rsidRDefault="000826D8" w:rsidP="000826D8">
      <w:pPr>
        <w:spacing w:before="240"/>
      </w:pPr>
    </w:p>
    <w:p w14:paraId="2F98FA39" w14:textId="77777777" w:rsidR="000826D8" w:rsidRDefault="000826D8" w:rsidP="000826D8">
      <w:pPr>
        <w:spacing w:before="240"/>
      </w:pPr>
      <w:r w:rsidRPr="00E24A85">
        <w:t>Zpracoval, datum a podpis:</w:t>
      </w:r>
      <w:r>
        <w:t xml:space="preserve"> Drahoslava </w:t>
      </w:r>
      <w:proofErr w:type="gramStart"/>
      <w:r>
        <w:t>Ženatá  18.2.2026</w:t>
      </w:r>
      <w:proofErr w:type="gramEnd"/>
      <w:r>
        <w:t xml:space="preserve"> </w:t>
      </w:r>
      <w:r w:rsidRPr="00E24A85">
        <w:t>…………………………</w:t>
      </w:r>
      <w:proofErr w:type="gramStart"/>
      <w:r w:rsidRPr="00E24A85">
        <w:t>…….</w:t>
      </w:r>
      <w:proofErr w:type="gramEnd"/>
      <w:r w:rsidRPr="00E24A85">
        <w:t>.</w:t>
      </w:r>
    </w:p>
    <w:p w14:paraId="1AC41CD9" w14:textId="77777777" w:rsidR="000826D8" w:rsidRDefault="000826D8" w:rsidP="000826D8">
      <w:pPr>
        <w:spacing w:before="240"/>
      </w:pPr>
    </w:p>
    <w:p w14:paraId="19A9E56C" w14:textId="77777777" w:rsidR="000826D8" w:rsidRDefault="000826D8" w:rsidP="000826D8">
      <w:pPr>
        <w:spacing w:before="240"/>
      </w:pPr>
    </w:p>
    <w:p w14:paraId="6444DC4C" w14:textId="77777777" w:rsidR="000826D8" w:rsidRDefault="000826D8" w:rsidP="000826D8">
      <w:pPr>
        <w:spacing w:before="240"/>
      </w:pPr>
    </w:p>
    <w:p w14:paraId="427C5B2C" w14:textId="77777777" w:rsidR="000826D8" w:rsidRDefault="000826D8" w:rsidP="000826D8">
      <w:pPr>
        <w:spacing w:before="240"/>
      </w:pPr>
    </w:p>
    <w:p w14:paraId="39D54758" w14:textId="77777777" w:rsidR="000826D8" w:rsidRDefault="000826D8" w:rsidP="000826D8">
      <w:pPr>
        <w:spacing w:before="240"/>
      </w:pPr>
    </w:p>
    <w:p w14:paraId="2877D3A1" w14:textId="77777777" w:rsidR="000826D8" w:rsidRDefault="000826D8" w:rsidP="000826D8">
      <w:pPr>
        <w:spacing w:before="240"/>
      </w:pPr>
    </w:p>
    <w:p w14:paraId="1E57A700" w14:textId="77777777" w:rsidR="000826D8" w:rsidRDefault="000826D8" w:rsidP="000826D8">
      <w:pPr>
        <w:spacing w:before="240"/>
      </w:pPr>
    </w:p>
    <w:p w14:paraId="763F9F66" w14:textId="77777777" w:rsidR="000826D8" w:rsidRDefault="000826D8" w:rsidP="000826D8">
      <w:pPr>
        <w:spacing w:before="240"/>
      </w:pPr>
    </w:p>
    <w:p w14:paraId="18115728" w14:textId="77777777" w:rsidR="000826D8" w:rsidRDefault="000826D8" w:rsidP="000826D8">
      <w:pPr>
        <w:spacing w:before="240"/>
      </w:pPr>
    </w:p>
    <w:p w14:paraId="57076144" w14:textId="77777777" w:rsidR="000826D8" w:rsidRDefault="000826D8" w:rsidP="000826D8">
      <w:pPr>
        <w:spacing w:before="240"/>
      </w:pPr>
    </w:p>
    <w:p w14:paraId="05EB5F95" w14:textId="77777777" w:rsidR="000826D8" w:rsidRDefault="000826D8" w:rsidP="000826D8">
      <w:pPr>
        <w:spacing w:before="240"/>
      </w:pPr>
    </w:p>
    <w:p w14:paraId="7805D4E3" w14:textId="77777777" w:rsidR="000826D8" w:rsidRDefault="000826D8" w:rsidP="000826D8">
      <w:pPr>
        <w:spacing w:before="240"/>
      </w:pPr>
    </w:p>
    <w:p w14:paraId="2CC4D00A" w14:textId="77777777" w:rsidR="000826D8" w:rsidRDefault="000826D8" w:rsidP="000826D8">
      <w:pPr>
        <w:spacing w:before="240"/>
      </w:pPr>
    </w:p>
    <w:p w14:paraId="34AB383E" w14:textId="77777777" w:rsidR="000826D8" w:rsidRDefault="000826D8" w:rsidP="000826D8">
      <w:pPr>
        <w:spacing w:before="240"/>
      </w:pPr>
    </w:p>
    <w:p w14:paraId="44594392" w14:textId="77777777" w:rsidR="000826D8" w:rsidRDefault="000826D8" w:rsidP="000826D8">
      <w:pPr>
        <w:spacing w:before="240"/>
      </w:pPr>
    </w:p>
    <w:p w14:paraId="405062EA" w14:textId="77777777" w:rsidR="000826D8" w:rsidRPr="008D0E26" w:rsidRDefault="000826D8" w:rsidP="000826D8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  <w:r>
        <w:rPr>
          <w:u w:val="single"/>
        </w:rPr>
        <w:t>Výsledková listina</w:t>
      </w:r>
    </w:p>
    <w:p w14:paraId="66EF922F" w14:textId="77777777" w:rsidR="000826D8" w:rsidRPr="00E24A85" w:rsidRDefault="000826D8" w:rsidP="000826D8">
      <w:pPr>
        <w:spacing w:before="240" w:after="120"/>
      </w:pPr>
      <w:r w:rsidRPr="00E24A85">
        <w:t>Ná</w:t>
      </w:r>
      <w:r>
        <w:t xml:space="preserve">zev soutěže: </w:t>
      </w:r>
      <w:r w:rsidRPr="005D0C70">
        <w:t>Geografická olympiáda</w:t>
      </w:r>
    </w:p>
    <w:p w14:paraId="0FC7F37D" w14:textId="6CE1FD23" w:rsidR="000826D8" w:rsidRPr="00E24A85" w:rsidRDefault="000826D8" w:rsidP="000826D8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E24A85">
        <w:t xml:space="preserve">Kategorie: </w:t>
      </w:r>
      <w:r>
        <w:t>C</w:t>
      </w:r>
    </w:p>
    <w:p w14:paraId="04D4B0CB" w14:textId="77777777" w:rsidR="000826D8" w:rsidRPr="00E24A85" w:rsidRDefault="000826D8" w:rsidP="000826D8">
      <w:pPr>
        <w:spacing w:after="120"/>
      </w:pPr>
      <w:r w:rsidRPr="00E24A85">
        <w:t>Datum konání</w:t>
      </w:r>
      <w:r>
        <w:t>: 18.2.2026</w:t>
      </w:r>
      <w:r>
        <w:tab/>
      </w:r>
      <w:r>
        <w:tab/>
      </w:r>
      <w:r>
        <w:tab/>
      </w:r>
      <w:r w:rsidRPr="00E24A85">
        <w:t xml:space="preserve">Místo konání: </w:t>
      </w:r>
      <w:r>
        <w:t xml:space="preserve">Základní škola 17. listopadu </w:t>
      </w:r>
      <w:proofErr w:type="gramStart"/>
      <w:r>
        <w:t>109,  Jičín</w:t>
      </w:r>
      <w:proofErr w:type="gramEnd"/>
      <w:r>
        <w:tab/>
      </w:r>
      <w:r>
        <w:tab/>
      </w:r>
      <w:r>
        <w:tab/>
      </w:r>
      <w:r>
        <w:tab/>
      </w:r>
      <w:r w:rsidRPr="007D1138">
        <w:rPr>
          <w:highlight w:val="yellow"/>
        </w:rPr>
        <w:t>úspěšný řešitel nad 60%</w:t>
      </w:r>
    </w:p>
    <w:p w14:paraId="6E8F1FEE" w14:textId="77777777" w:rsidR="000826D8" w:rsidRPr="00E24A85" w:rsidRDefault="000826D8" w:rsidP="000826D8"/>
    <w:tbl>
      <w:tblPr>
        <w:tblW w:w="1422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559"/>
        <w:gridCol w:w="993"/>
        <w:gridCol w:w="850"/>
        <w:gridCol w:w="5528"/>
        <w:gridCol w:w="993"/>
        <w:gridCol w:w="850"/>
        <w:gridCol w:w="850"/>
        <w:gridCol w:w="850"/>
        <w:gridCol w:w="993"/>
      </w:tblGrid>
      <w:tr w:rsidR="000826D8" w:rsidRPr="00E24A85" w14:paraId="11A0E3D6" w14:textId="77777777" w:rsidTr="006E38ED">
        <w:trPr>
          <w:trHeight w:val="410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8D28B" w14:textId="77777777" w:rsidR="000826D8" w:rsidRPr="00E24A85" w:rsidRDefault="000826D8" w:rsidP="006E38ED">
            <w:pPr>
              <w:jc w:val="center"/>
            </w:pPr>
            <w:r w:rsidRPr="00E24A85">
              <w:t>Poř</w:t>
            </w:r>
            <w:r>
              <w:t>ad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41D352" w14:textId="77777777" w:rsidR="000826D8" w:rsidRPr="00E24A85" w:rsidRDefault="000826D8" w:rsidP="006E38ED">
            <w:pPr>
              <w:jc w:val="center"/>
            </w:pPr>
            <w:r>
              <w:t>P</w:t>
            </w:r>
            <w:r w:rsidRPr="00E24A85">
              <w:t>říjme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54CCCD" w14:textId="77777777" w:rsidR="000826D8" w:rsidRPr="003A22DA" w:rsidRDefault="000826D8" w:rsidP="006E38E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mé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1B06A" w14:textId="77777777" w:rsidR="000826D8" w:rsidRPr="003A22DA" w:rsidRDefault="000826D8" w:rsidP="006E38ED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9811D" w14:textId="77777777" w:rsidR="000826D8" w:rsidRDefault="000826D8" w:rsidP="006E38ED">
            <w:pPr>
              <w:jc w:val="center"/>
            </w:pPr>
            <w:r>
              <w:t>Název a adresa školy</w:t>
            </w:r>
          </w:p>
          <w:p w14:paraId="467B0EA1" w14:textId="77777777" w:rsidR="000826D8" w:rsidRPr="00E24A85" w:rsidRDefault="000826D8" w:rsidP="006E38ED">
            <w:pPr>
              <w:jc w:val="center"/>
            </w:pPr>
            <w:r>
              <w:t>(obec, ulice + č.p., PSČ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CFFD7" w14:textId="77777777" w:rsidR="000826D8" w:rsidRPr="00E24A85" w:rsidRDefault="000826D8" w:rsidP="006E38ED">
            <w:pPr>
              <w:jc w:val="center"/>
            </w:pPr>
            <w:r>
              <w:t>Práce s atlase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41FD4A4" w14:textId="77777777" w:rsidR="000826D8" w:rsidRPr="00E24A85" w:rsidRDefault="000826D8" w:rsidP="006E38ED">
            <w:pPr>
              <w:jc w:val="center"/>
            </w:pPr>
            <w:r>
              <w:t>Te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42D6308" w14:textId="77777777" w:rsidR="000826D8" w:rsidRPr="00E24A85" w:rsidRDefault="000826D8" w:rsidP="006E38ED">
            <w:pPr>
              <w:jc w:val="center"/>
            </w:pPr>
            <w:r>
              <w:t>Praktická čá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C3D005F" w14:textId="77777777" w:rsidR="000826D8" w:rsidRPr="00E24A85" w:rsidRDefault="000826D8" w:rsidP="006E38ED">
            <w:pPr>
              <w:jc w:val="center"/>
            </w:pPr>
            <w: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42DE1" w14:textId="77777777" w:rsidR="000826D8" w:rsidRPr="00E24A85" w:rsidRDefault="000826D8" w:rsidP="006E38ED">
            <w:pPr>
              <w:jc w:val="center"/>
            </w:pPr>
            <w:r>
              <w:t>% úspěšnosti</w:t>
            </w:r>
          </w:p>
        </w:tc>
      </w:tr>
      <w:tr w:rsidR="0039559B" w:rsidRPr="00E24A85" w14:paraId="0F83E50C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04210107" w14:textId="17264828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1.</w:t>
            </w:r>
          </w:p>
        </w:tc>
        <w:tc>
          <w:tcPr>
            <w:tcW w:w="1559" w:type="dxa"/>
            <w:vAlign w:val="center"/>
          </w:tcPr>
          <w:p w14:paraId="013129D6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 xml:space="preserve">Nováková </w:t>
            </w:r>
          </w:p>
        </w:tc>
        <w:tc>
          <w:tcPr>
            <w:tcW w:w="993" w:type="dxa"/>
          </w:tcPr>
          <w:p w14:paraId="561EA45F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Anna</w:t>
            </w:r>
          </w:p>
        </w:tc>
        <w:tc>
          <w:tcPr>
            <w:tcW w:w="850" w:type="dxa"/>
            <w:vAlign w:val="center"/>
          </w:tcPr>
          <w:p w14:paraId="7094C21A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0</w:t>
            </w:r>
          </w:p>
        </w:tc>
        <w:tc>
          <w:tcPr>
            <w:tcW w:w="5528" w:type="dxa"/>
          </w:tcPr>
          <w:p w14:paraId="15E752D6" w14:textId="77777777" w:rsidR="0039559B" w:rsidRPr="00433D08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Lepařovo gymnázium Jičín, Jiráskova 30, 506 </w:t>
            </w:r>
            <w:proofErr w:type="gramStart"/>
            <w:r w:rsidRPr="00433D08">
              <w:rPr>
                <w:rFonts w:ascii="Arial" w:hAnsi="Arial" w:cs="Arial"/>
                <w:highlight w:val="yellow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6661AB17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6,5</w:t>
            </w:r>
          </w:p>
        </w:tc>
        <w:tc>
          <w:tcPr>
            <w:tcW w:w="850" w:type="dxa"/>
          </w:tcPr>
          <w:p w14:paraId="4BED78E8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5,5</w:t>
            </w:r>
          </w:p>
        </w:tc>
        <w:tc>
          <w:tcPr>
            <w:tcW w:w="850" w:type="dxa"/>
          </w:tcPr>
          <w:p w14:paraId="7044372B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8</w:t>
            </w:r>
          </w:p>
        </w:tc>
        <w:tc>
          <w:tcPr>
            <w:tcW w:w="850" w:type="dxa"/>
          </w:tcPr>
          <w:p w14:paraId="04055321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70</w:t>
            </w:r>
          </w:p>
        </w:tc>
        <w:tc>
          <w:tcPr>
            <w:tcW w:w="993" w:type="dxa"/>
          </w:tcPr>
          <w:p w14:paraId="5B52B8AE" w14:textId="63BADFC8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70</w:t>
            </w:r>
          </w:p>
        </w:tc>
      </w:tr>
      <w:tr w:rsidR="0039559B" w:rsidRPr="00E24A85" w14:paraId="7FF41E7D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51F6BE2C" w14:textId="62AAABAB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7C66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Fiš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B30370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Šim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A3E0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1</w:t>
            </w:r>
          </w:p>
        </w:tc>
        <w:tc>
          <w:tcPr>
            <w:tcW w:w="5528" w:type="dxa"/>
          </w:tcPr>
          <w:p w14:paraId="7D769E17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Základní škola </w:t>
            </w:r>
            <w:proofErr w:type="spellStart"/>
            <w:r w:rsidRPr="00433D08">
              <w:rPr>
                <w:rFonts w:ascii="Arial" w:hAnsi="Arial" w:cs="Arial"/>
                <w:highlight w:val="yellow"/>
              </w:rPr>
              <w:t>K.V.Raise</w:t>
            </w:r>
            <w:proofErr w:type="spellEnd"/>
            <w:r w:rsidRPr="00433D08">
              <w:rPr>
                <w:rFonts w:ascii="Arial" w:hAnsi="Arial" w:cs="Arial"/>
                <w:highlight w:val="yellow"/>
              </w:rPr>
              <w:t>, Lázně Bělohrad, okres Jičín, Komenského 95, 507 81</w:t>
            </w:r>
          </w:p>
        </w:tc>
        <w:tc>
          <w:tcPr>
            <w:tcW w:w="993" w:type="dxa"/>
            <w:vAlign w:val="center"/>
          </w:tcPr>
          <w:p w14:paraId="4A9BD0C4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30</w:t>
            </w:r>
          </w:p>
        </w:tc>
        <w:tc>
          <w:tcPr>
            <w:tcW w:w="850" w:type="dxa"/>
          </w:tcPr>
          <w:p w14:paraId="56A4C525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8,5</w:t>
            </w:r>
          </w:p>
        </w:tc>
        <w:tc>
          <w:tcPr>
            <w:tcW w:w="850" w:type="dxa"/>
          </w:tcPr>
          <w:p w14:paraId="0A2C0366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1</w:t>
            </w:r>
          </w:p>
        </w:tc>
        <w:tc>
          <w:tcPr>
            <w:tcW w:w="850" w:type="dxa"/>
          </w:tcPr>
          <w:p w14:paraId="558B0332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69,5</w:t>
            </w:r>
          </w:p>
        </w:tc>
        <w:tc>
          <w:tcPr>
            <w:tcW w:w="993" w:type="dxa"/>
          </w:tcPr>
          <w:p w14:paraId="51067645" w14:textId="1327D965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9,5</w:t>
            </w:r>
          </w:p>
        </w:tc>
      </w:tr>
      <w:tr w:rsidR="0039559B" w:rsidRPr="00E24A85" w14:paraId="699C3531" w14:textId="77777777" w:rsidTr="005942DD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5342910D" w14:textId="3E24073A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39270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Hylmarov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D5B00C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Jul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A2A4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1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709F1EBA" w14:textId="77777777" w:rsidR="0039559B" w:rsidRPr="00433D08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Gymnázium a Střední odborná škola pedagogická Nová Paka, </w:t>
            </w:r>
            <w:proofErr w:type="spellStart"/>
            <w:r w:rsidRPr="00433D08">
              <w:rPr>
                <w:rFonts w:ascii="Arial" w:hAnsi="Arial" w:cs="Arial"/>
                <w:highlight w:val="yellow"/>
              </w:rPr>
              <w:t>Kumburská</w:t>
            </w:r>
            <w:proofErr w:type="spellEnd"/>
            <w:r w:rsidRPr="00433D08">
              <w:rPr>
                <w:rFonts w:ascii="Arial" w:hAnsi="Arial" w:cs="Arial"/>
                <w:highlight w:val="yellow"/>
              </w:rPr>
              <w:t xml:space="preserve"> 740, 509 0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36ACBC5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5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3180454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1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B6AFA75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2174295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6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1620D12" w14:textId="7ACBB415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8</w:t>
            </w:r>
          </w:p>
        </w:tc>
      </w:tr>
      <w:tr w:rsidR="0039559B" w:rsidRPr="00E24A85" w14:paraId="1EC17133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28B187D9" w14:textId="3E6F7A49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4.</w:t>
            </w:r>
          </w:p>
        </w:tc>
        <w:tc>
          <w:tcPr>
            <w:tcW w:w="1559" w:type="dxa"/>
            <w:vAlign w:val="center"/>
          </w:tcPr>
          <w:p w14:paraId="3DB54AA7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Němeček</w:t>
            </w:r>
          </w:p>
        </w:tc>
        <w:tc>
          <w:tcPr>
            <w:tcW w:w="993" w:type="dxa"/>
          </w:tcPr>
          <w:p w14:paraId="6EFDB2B2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František</w:t>
            </w:r>
          </w:p>
        </w:tc>
        <w:tc>
          <w:tcPr>
            <w:tcW w:w="850" w:type="dxa"/>
            <w:vAlign w:val="center"/>
          </w:tcPr>
          <w:p w14:paraId="15BD4230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2</w:t>
            </w:r>
          </w:p>
        </w:tc>
        <w:tc>
          <w:tcPr>
            <w:tcW w:w="5528" w:type="dxa"/>
          </w:tcPr>
          <w:p w14:paraId="18A0F818" w14:textId="77777777" w:rsidR="0039559B" w:rsidRPr="00433D08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Zemědělská akademie a Gymnázium Hořice – střední škola a vyšší odborná škola, </w:t>
            </w:r>
            <w:proofErr w:type="spellStart"/>
            <w:r w:rsidRPr="00433D08">
              <w:rPr>
                <w:rFonts w:ascii="Arial" w:hAnsi="Arial" w:cs="Arial"/>
                <w:highlight w:val="yellow"/>
              </w:rPr>
              <w:t>přís</w:t>
            </w:r>
            <w:proofErr w:type="spellEnd"/>
            <w:r w:rsidRPr="00433D08">
              <w:rPr>
                <w:rFonts w:ascii="Arial" w:hAnsi="Arial" w:cs="Arial"/>
                <w:highlight w:val="yellow"/>
              </w:rPr>
              <w:t xml:space="preserve">. </w:t>
            </w:r>
            <w:proofErr w:type="spellStart"/>
            <w:r w:rsidRPr="00433D08">
              <w:rPr>
                <w:rFonts w:ascii="Arial" w:hAnsi="Arial" w:cs="Arial"/>
                <w:highlight w:val="yellow"/>
              </w:rPr>
              <w:t>org</w:t>
            </w:r>
            <w:proofErr w:type="spellEnd"/>
            <w:r w:rsidRPr="00433D08">
              <w:rPr>
                <w:rFonts w:ascii="Arial" w:hAnsi="Arial" w:cs="Arial"/>
                <w:highlight w:val="yellow"/>
              </w:rPr>
              <w:t xml:space="preserve">, Riegrova 1403, 508 </w:t>
            </w:r>
            <w:proofErr w:type="gramStart"/>
            <w:r w:rsidRPr="00433D08">
              <w:rPr>
                <w:rFonts w:ascii="Arial" w:hAnsi="Arial" w:cs="Arial"/>
                <w:highlight w:val="yellow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725A5D39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9,5</w:t>
            </w:r>
          </w:p>
        </w:tc>
        <w:tc>
          <w:tcPr>
            <w:tcW w:w="850" w:type="dxa"/>
          </w:tcPr>
          <w:p w14:paraId="0FB74FDE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8</w:t>
            </w:r>
          </w:p>
        </w:tc>
        <w:tc>
          <w:tcPr>
            <w:tcW w:w="850" w:type="dxa"/>
          </w:tcPr>
          <w:p w14:paraId="067FAA61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9,5</w:t>
            </w:r>
          </w:p>
        </w:tc>
        <w:tc>
          <w:tcPr>
            <w:tcW w:w="850" w:type="dxa"/>
          </w:tcPr>
          <w:p w14:paraId="6AB7FD96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67</w:t>
            </w:r>
          </w:p>
        </w:tc>
        <w:tc>
          <w:tcPr>
            <w:tcW w:w="993" w:type="dxa"/>
          </w:tcPr>
          <w:p w14:paraId="2F886618" w14:textId="73C872E6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7</w:t>
            </w:r>
          </w:p>
        </w:tc>
      </w:tr>
      <w:tr w:rsidR="0039559B" w:rsidRPr="00E24A85" w14:paraId="35F4B6FB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7E207A21" w14:textId="539E83BB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4491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Ed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253CD4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Joná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55CE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1</w:t>
            </w:r>
          </w:p>
        </w:tc>
        <w:tc>
          <w:tcPr>
            <w:tcW w:w="5528" w:type="dxa"/>
          </w:tcPr>
          <w:p w14:paraId="27376993" w14:textId="77777777" w:rsidR="0039559B" w:rsidRPr="00433D08" w:rsidRDefault="0039559B" w:rsidP="0039559B">
            <w:pPr>
              <w:rPr>
                <w:rFonts w:ascii="Arial" w:hAnsi="Arial" w:cs="Arial"/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Základní škola </w:t>
            </w:r>
            <w:proofErr w:type="spellStart"/>
            <w:r w:rsidRPr="00433D08">
              <w:rPr>
                <w:rFonts w:ascii="Arial" w:hAnsi="Arial" w:cs="Arial"/>
                <w:highlight w:val="yellow"/>
              </w:rPr>
              <w:t>K.V.Raise</w:t>
            </w:r>
            <w:proofErr w:type="spellEnd"/>
            <w:r w:rsidRPr="00433D08">
              <w:rPr>
                <w:rFonts w:ascii="Arial" w:hAnsi="Arial" w:cs="Arial"/>
                <w:highlight w:val="yellow"/>
              </w:rPr>
              <w:t>, Lázně Bělohrad, okres Jičín, Komenského 95, 507 81</w:t>
            </w:r>
          </w:p>
        </w:tc>
        <w:tc>
          <w:tcPr>
            <w:tcW w:w="993" w:type="dxa"/>
            <w:vAlign w:val="center"/>
          </w:tcPr>
          <w:p w14:paraId="13D9E68D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3</w:t>
            </w:r>
          </w:p>
        </w:tc>
        <w:tc>
          <w:tcPr>
            <w:tcW w:w="850" w:type="dxa"/>
          </w:tcPr>
          <w:p w14:paraId="296E60E7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14:paraId="0A8841CE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7</w:t>
            </w:r>
          </w:p>
        </w:tc>
        <w:tc>
          <w:tcPr>
            <w:tcW w:w="850" w:type="dxa"/>
          </w:tcPr>
          <w:p w14:paraId="2851450B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65</w:t>
            </w:r>
          </w:p>
        </w:tc>
        <w:tc>
          <w:tcPr>
            <w:tcW w:w="993" w:type="dxa"/>
          </w:tcPr>
          <w:p w14:paraId="50D27C3B" w14:textId="6BECE9B2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5</w:t>
            </w:r>
          </w:p>
        </w:tc>
      </w:tr>
      <w:tr w:rsidR="0039559B" w:rsidRPr="00E24A85" w14:paraId="300A51D2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081C82F8" w14:textId="7668CEAA" w:rsidR="0039559B" w:rsidRPr="00433D08" w:rsidRDefault="0039559B" w:rsidP="0039559B">
            <w:pPr>
              <w:jc w:val="center"/>
              <w:rPr>
                <w:highlight w:val="yellow"/>
              </w:rPr>
            </w:pPr>
            <w:r w:rsidRPr="00433D08">
              <w:rPr>
                <w:highlight w:val="yellow"/>
              </w:rPr>
              <w:t>6.</w:t>
            </w:r>
          </w:p>
        </w:tc>
        <w:tc>
          <w:tcPr>
            <w:tcW w:w="1559" w:type="dxa"/>
            <w:vAlign w:val="center"/>
          </w:tcPr>
          <w:p w14:paraId="48D91805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Vlk</w:t>
            </w:r>
          </w:p>
        </w:tc>
        <w:tc>
          <w:tcPr>
            <w:tcW w:w="993" w:type="dxa"/>
          </w:tcPr>
          <w:p w14:paraId="4B7B4CEF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Adam</w:t>
            </w:r>
          </w:p>
        </w:tc>
        <w:tc>
          <w:tcPr>
            <w:tcW w:w="850" w:type="dxa"/>
            <w:vAlign w:val="center"/>
          </w:tcPr>
          <w:p w14:paraId="544353DA" w14:textId="77777777" w:rsidR="0039559B" w:rsidRPr="00433D08" w:rsidRDefault="0039559B" w:rsidP="0039559B">
            <w:pPr>
              <w:rPr>
                <w:bCs/>
                <w:highlight w:val="yellow"/>
              </w:rPr>
            </w:pPr>
            <w:r w:rsidRPr="00433D08">
              <w:rPr>
                <w:bCs/>
                <w:highlight w:val="yellow"/>
              </w:rPr>
              <w:t>2010</w:t>
            </w:r>
          </w:p>
        </w:tc>
        <w:tc>
          <w:tcPr>
            <w:tcW w:w="5528" w:type="dxa"/>
          </w:tcPr>
          <w:p w14:paraId="35F4A2AB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rFonts w:ascii="Arial" w:hAnsi="Arial" w:cs="Arial"/>
                <w:highlight w:val="yellow"/>
              </w:rPr>
              <w:t xml:space="preserve">Lepařovo gymnázium Jičín, Jiráskova 30, 506 </w:t>
            </w:r>
            <w:proofErr w:type="gramStart"/>
            <w:r w:rsidRPr="00433D08">
              <w:rPr>
                <w:rFonts w:ascii="Arial" w:hAnsi="Arial" w:cs="Arial"/>
                <w:highlight w:val="yellow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0511571C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5,5</w:t>
            </w:r>
          </w:p>
        </w:tc>
        <w:tc>
          <w:tcPr>
            <w:tcW w:w="850" w:type="dxa"/>
          </w:tcPr>
          <w:p w14:paraId="0547909C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18,5</w:t>
            </w:r>
          </w:p>
        </w:tc>
        <w:tc>
          <w:tcPr>
            <w:tcW w:w="850" w:type="dxa"/>
          </w:tcPr>
          <w:p w14:paraId="2583766F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20</w:t>
            </w:r>
          </w:p>
        </w:tc>
        <w:tc>
          <w:tcPr>
            <w:tcW w:w="850" w:type="dxa"/>
          </w:tcPr>
          <w:p w14:paraId="3F6337EC" w14:textId="77777777" w:rsidR="0039559B" w:rsidRPr="00433D08" w:rsidRDefault="0039559B" w:rsidP="0039559B">
            <w:pPr>
              <w:rPr>
                <w:highlight w:val="yellow"/>
              </w:rPr>
            </w:pPr>
            <w:r w:rsidRPr="00433D08">
              <w:rPr>
                <w:highlight w:val="yellow"/>
              </w:rPr>
              <w:t>64</w:t>
            </w:r>
          </w:p>
        </w:tc>
        <w:tc>
          <w:tcPr>
            <w:tcW w:w="993" w:type="dxa"/>
          </w:tcPr>
          <w:p w14:paraId="5C652A08" w14:textId="7ACE5383" w:rsidR="0039559B" w:rsidRPr="0039559B" w:rsidRDefault="0039559B" w:rsidP="0039559B">
            <w:pPr>
              <w:rPr>
                <w:highlight w:val="yellow"/>
              </w:rPr>
            </w:pPr>
            <w:r w:rsidRPr="0039559B">
              <w:rPr>
                <w:highlight w:val="yellow"/>
              </w:rPr>
              <w:t>64</w:t>
            </w:r>
          </w:p>
        </w:tc>
      </w:tr>
      <w:tr w:rsidR="0039559B" w:rsidRPr="00E24A85" w14:paraId="4A2EB81D" w14:textId="77777777" w:rsidTr="005942DD">
        <w:trPr>
          <w:trHeight w:val="397"/>
        </w:trPr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16F1A1C2" w14:textId="39EBA8BF" w:rsidR="0039559B" w:rsidRPr="00433D08" w:rsidRDefault="0039559B" w:rsidP="0039559B">
            <w:pPr>
              <w:jc w:val="center"/>
            </w:pPr>
            <w:r w:rsidRPr="00433D08"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595B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Sej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8BD5A5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Jose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EFC3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2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05EDD6FF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433D08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05DAF3C" w14:textId="77777777" w:rsidR="0039559B" w:rsidRPr="00433D08" w:rsidRDefault="0039559B" w:rsidP="0039559B">
            <w:r w:rsidRPr="00433D08">
              <w:t>28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51845EB" w14:textId="77777777" w:rsidR="0039559B" w:rsidRPr="00433D08" w:rsidRDefault="0039559B" w:rsidP="0039559B">
            <w:r w:rsidRPr="00433D08">
              <w:t>1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F3F4042" w14:textId="77777777" w:rsidR="0039559B" w:rsidRPr="00433D08" w:rsidRDefault="0039559B" w:rsidP="0039559B">
            <w:r w:rsidRPr="00433D08">
              <w:t>1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890EF6D" w14:textId="77777777" w:rsidR="0039559B" w:rsidRPr="00433D08" w:rsidRDefault="0039559B" w:rsidP="0039559B">
            <w:r w:rsidRPr="00433D08">
              <w:t>58,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B3E256D" w14:textId="5866C08D" w:rsidR="0039559B" w:rsidRPr="0039559B" w:rsidRDefault="0039559B" w:rsidP="0039559B">
            <w:r w:rsidRPr="0039559B">
              <w:t>58,5</w:t>
            </w:r>
          </w:p>
        </w:tc>
      </w:tr>
      <w:tr w:rsidR="0039559B" w:rsidRPr="00E24A85" w14:paraId="33CC1B4E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7D5A1190" w14:textId="6F6A7162" w:rsidR="0039559B" w:rsidRPr="00433D08" w:rsidRDefault="0039559B" w:rsidP="0039559B">
            <w:pPr>
              <w:jc w:val="center"/>
            </w:pPr>
            <w:r w:rsidRPr="00433D08"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0CA23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L</w:t>
            </w:r>
            <w:r w:rsidRPr="00433D08">
              <w:rPr>
                <w:bCs/>
                <w:lang w:val="de-DE"/>
              </w:rPr>
              <w:t>ü</w:t>
            </w:r>
            <w:proofErr w:type="spellStart"/>
            <w:r w:rsidRPr="00433D08">
              <w:rPr>
                <w:bCs/>
              </w:rPr>
              <w:t>ftnerov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3747E7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Luc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42AE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05E0FE48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433D08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2387C761" w14:textId="77777777" w:rsidR="0039559B" w:rsidRPr="00433D08" w:rsidRDefault="0039559B" w:rsidP="0039559B">
            <w:r w:rsidRPr="00433D08">
              <w:t>22</w:t>
            </w:r>
          </w:p>
        </w:tc>
        <w:tc>
          <w:tcPr>
            <w:tcW w:w="850" w:type="dxa"/>
          </w:tcPr>
          <w:p w14:paraId="2AF8A90F" w14:textId="77777777" w:rsidR="0039559B" w:rsidRPr="00433D08" w:rsidRDefault="0039559B" w:rsidP="0039559B">
            <w:r w:rsidRPr="00433D08">
              <w:t>14</w:t>
            </w:r>
          </w:p>
        </w:tc>
        <w:tc>
          <w:tcPr>
            <w:tcW w:w="850" w:type="dxa"/>
          </w:tcPr>
          <w:p w14:paraId="207A6F9B" w14:textId="77777777" w:rsidR="0039559B" w:rsidRPr="00433D08" w:rsidRDefault="0039559B" w:rsidP="0039559B">
            <w:r w:rsidRPr="00433D08">
              <w:t>20,5</w:t>
            </w:r>
          </w:p>
        </w:tc>
        <w:tc>
          <w:tcPr>
            <w:tcW w:w="850" w:type="dxa"/>
          </w:tcPr>
          <w:p w14:paraId="141847E8" w14:textId="77777777" w:rsidR="0039559B" w:rsidRPr="00433D08" w:rsidRDefault="0039559B" w:rsidP="0039559B">
            <w:r w:rsidRPr="00433D08">
              <w:t>56,5</w:t>
            </w:r>
          </w:p>
        </w:tc>
        <w:tc>
          <w:tcPr>
            <w:tcW w:w="993" w:type="dxa"/>
          </w:tcPr>
          <w:p w14:paraId="028B4469" w14:textId="78F5B3B7" w:rsidR="0039559B" w:rsidRPr="0039559B" w:rsidRDefault="0039559B" w:rsidP="0039559B">
            <w:r w:rsidRPr="0039559B">
              <w:t>56,5</w:t>
            </w:r>
          </w:p>
        </w:tc>
      </w:tr>
      <w:tr w:rsidR="0039559B" w:rsidRPr="00E24A85" w14:paraId="3B7EC9CF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38404ACB" w14:textId="6F92D83D" w:rsidR="0039559B" w:rsidRPr="00433D08" w:rsidRDefault="0039559B" w:rsidP="0039559B">
            <w:pPr>
              <w:jc w:val="center"/>
            </w:pPr>
            <w:r w:rsidRPr="00433D08">
              <w:t>9.</w:t>
            </w:r>
          </w:p>
        </w:tc>
        <w:tc>
          <w:tcPr>
            <w:tcW w:w="1559" w:type="dxa"/>
            <w:vAlign w:val="center"/>
          </w:tcPr>
          <w:p w14:paraId="158214DB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Šmíd</w:t>
            </w:r>
          </w:p>
        </w:tc>
        <w:tc>
          <w:tcPr>
            <w:tcW w:w="993" w:type="dxa"/>
          </w:tcPr>
          <w:p w14:paraId="3A66D77F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Vojtěch</w:t>
            </w:r>
          </w:p>
        </w:tc>
        <w:tc>
          <w:tcPr>
            <w:tcW w:w="850" w:type="dxa"/>
            <w:vAlign w:val="center"/>
          </w:tcPr>
          <w:p w14:paraId="1665F6FC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60C0DED6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 w:rsidRPr="00433D08">
              <w:rPr>
                <w:rFonts w:ascii="Arial" w:hAnsi="Arial" w:cs="Arial"/>
              </w:rPr>
              <w:t>01  Nová</w:t>
            </w:r>
            <w:proofErr w:type="gramEnd"/>
            <w:r w:rsidRPr="00433D08">
              <w:rPr>
                <w:rFonts w:ascii="Arial" w:hAnsi="Arial" w:cs="Arial"/>
              </w:rPr>
              <w:t xml:space="preserve"> Paka</w:t>
            </w:r>
          </w:p>
        </w:tc>
        <w:tc>
          <w:tcPr>
            <w:tcW w:w="993" w:type="dxa"/>
            <w:vAlign w:val="center"/>
          </w:tcPr>
          <w:p w14:paraId="6231A7E8" w14:textId="77777777" w:rsidR="0039559B" w:rsidRPr="00433D08" w:rsidRDefault="0039559B" w:rsidP="0039559B">
            <w:r w:rsidRPr="00433D08">
              <w:t>12,5</w:t>
            </w:r>
          </w:p>
        </w:tc>
        <w:tc>
          <w:tcPr>
            <w:tcW w:w="850" w:type="dxa"/>
          </w:tcPr>
          <w:p w14:paraId="26036C43" w14:textId="77777777" w:rsidR="0039559B" w:rsidRPr="00433D08" w:rsidRDefault="0039559B" w:rsidP="0039559B">
            <w:r w:rsidRPr="00433D08">
              <w:t>21</w:t>
            </w:r>
          </w:p>
        </w:tc>
        <w:tc>
          <w:tcPr>
            <w:tcW w:w="850" w:type="dxa"/>
          </w:tcPr>
          <w:p w14:paraId="6C5D1F47" w14:textId="77777777" w:rsidR="0039559B" w:rsidRPr="00433D08" w:rsidRDefault="0039559B" w:rsidP="0039559B">
            <w:r w:rsidRPr="00433D08">
              <w:t>22,5</w:t>
            </w:r>
          </w:p>
        </w:tc>
        <w:tc>
          <w:tcPr>
            <w:tcW w:w="850" w:type="dxa"/>
          </w:tcPr>
          <w:p w14:paraId="4B85D7EF" w14:textId="77777777" w:rsidR="0039559B" w:rsidRPr="00433D08" w:rsidRDefault="0039559B" w:rsidP="0039559B">
            <w:r w:rsidRPr="00433D08">
              <w:t>56</w:t>
            </w:r>
          </w:p>
        </w:tc>
        <w:tc>
          <w:tcPr>
            <w:tcW w:w="993" w:type="dxa"/>
          </w:tcPr>
          <w:p w14:paraId="68B9D073" w14:textId="04FC732A" w:rsidR="0039559B" w:rsidRPr="0039559B" w:rsidRDefault="0039559B" w:rsidP="0039559B">
            <w:r w:rsidRPr="0039559B">
              <w:t>56</w:t>
            </w:r>
          </w:p>
        </w:tc>
      </w:tr>
      <w:tr w:rsidR="0039559B" w:rsidRPr="00E24A85" w14:paraId="2F050C56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0A10D19C" w14:textId="640E3276" w:rsidR="0039559B" w:rsidRPr="00433D08" w:rsidRDefault="0039559B" w:rsidP="0039559B">
            <w:pPr>
              <w:jc w:val="center"/>
            </w:pPr>
            <w:r w:rsidRPr="00433D08">
              <w:t>10.</w:t>
            </w:r>
          </w:p>
        </w:tc>
        <w:tc>
          <w:tcPr>
            <w:tcW w:w="1559" w:type="dxa"/>
            <w:vAlign w:val="center"/>
          </w:tcPr>
          <w:p w14:paraId="4246051E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Věchet</w:t>
            </w:r>
          </w:p>
        </w:tc>
        <w:tc>
          <w:tcPr>
            <w:tcW w:w="993" w:type="dxa"/>
          </w:tcPr>
          <w:p w14:paraId="133F39A0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Lukáš</w:t>
            </w:r>
          </w:p>
        </w:tc>
        <w:tc>
          <w:tcPr>
            <w:tcW w:w="850" w:type="dxa"/>
            <w:vAlign w:val="center"/>
          </w:tcPr>
          <w:p w14:paraId="7B926DE9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3B8F8C17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 w:rsidRPr="00433D08">
              <w:rPr>
                <w:rFonts w:ascii="Arial" w:hAnsi="Arial" w:cs="Arial"/>
              </w:rPr>
              <w:t>Kumburská</w:t>
            </w:r>
            <w:proofErr w:type="spellEnd"/>
            <w:r w:rsidRPr="00433D08">
              <w:rPr>
                <w:rFonts w:ascii="Arial" w:hAnsi="Arial" w:cs="Arial"/>
              </w:rPr>
              <w:t xml:space="preserve"> 740, 509 01</w:t>
            </w:r>
          </w:p>
        </w:tc>
        <w:tc>
          <w:tcPr>
            <w:tcW w:w="993" w:type="dxa"/>
            <w:vAlign w:val="center"/>
          </w:tcPr>
          <w:p w14:paraId="0CFE1F5B" w14:textId="77777777" w:rsidR="0039559B" w:rsidRPr="00433D08" w:rsidRDefault="0039559B" w:rsidP="0039559B">
            <w:r w:rsidRPr="00433D08">
              <w:t>13</w:t>
            </w:r>
          </w:p>
        </w:tc>
        <w:tc>
          <w:tcPr>
            <w:tcW w:w="850" w:type="dxa"/>
          </w:tcPr>
          <w:p w14:paraId="0C05A71A" w14:textId="77777777" w:rsidR="0039559B" w:rsidRPr="00433D08" w:rsidRDefault="0039559B" w:rsidP="0039559B">
            <w:r w:rsidRPr="00433D08">
              <w:t>21,5</w:t>
            </w:r>
          </w:p>
        </w:tc>
        <w:tc>
          <w:tcPr>
            <w:tcW w:w="850" w:type="dxa"/>
          </w:tcPr>
          <w:p w14:paraId="4FE83708" w14:textId="77777777" w:rsidR="0039559B" w:rsidRPr="00433D08" w:rsidRDefault="0039559B" w:rsidP="0039559B">
            <w:r w:rsidRPr="00433D08">
              <w:t>20,5</w:t>
            </w:r>
          </w:p>
        </w:tc>
        <w:tc>
          <w:tcPr>
            <w:tcW w:w="850" w:type="dxa"/>
          </w:tcPr>
          <w:p w14:paraId="1A941CA7" w14:textId="77777777" w:rsidR="0039559B" w:rsidRPr="00433D08" w:rsidRDefault="0039559B" w:rsidP="0039559B">
            <w:r w:rsidRPr="00433D08">
              <w:t>55</w:t>
            </w:r>
          </w:p>
        </w:tc>
        <w:tc>
          <w:tcPr>
            <w:tcW w:w="993" w:type="dxa"/>
          </w:tcPr>
          <w:p w14:paraId="3F1BF7FA" w14:textId="63DAB326" w:rsidR="0039559B" w:rsidRPr="0039559B" w:rsidRDefault="0039559B" w:rsidP="0039559B">
            <w:r w:rsidRPr="0039559B">
              <w:t>55</w:t>
            </w:r>
          </w:p>
        </w:tc>
      </w:tr>
      <w:tr w:rsidR="0039559B" w:rsidRPr="00E24A85" w14:paraId="43AAB56E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6FB702E6" w14:textId="5B105B47" w:rsidR="0039559B" w:rsidRPr="00433D08" w:rsidRDefault="0039559B" w:rsidP="0039559B">
            <w:pPr>
              <w:jc w:val="center"/>
            </w:pPr>
            <w:r w:rsidRPr="00433D08">
              <w:t>11.</w:t>
            </w:r>
          </w:p>
        </w:tc>
        <w:tc>
          <w:tcPr>
            <w:tcW w:w="1559" w:type="dxa"/>
            <w:vAlign w:val="center"/>
          </w:tcPr>
          <w:p w14:paraId="5AF73294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Novotný</w:t>
            </w:r>
          </w:p>
        </w:tc>
        <w:tc>
          <w:tcPr>
            <w:tcW w:w="993" w:type="dxa"/>
            <w:vAlign w:val="center"/>
          </w:tcPr>
          <w:p w14:paraId="585C4FE0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Patrik</w:t>
            </w:r>
          </w:p>
        </w:tc>
        <w:tc>
          <w:tcPr>
            <w:tcW w:w="850" w:type="dxa"/>
            <w:vAlign w:val="center"/>
          </w:tcPr>
          <w:p w14:paraId="687124BB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  <w:vAlign w:val="center"/>
          </w:tcPr>
          <w:p w14:paraId="579B0A66" w14:textId="77777777" w:rsidR="0039559B" w:rsidRPr="00433D08" w:rsidRDefault="0039559B" w:rsidP="0039559B">
            <w:r w:rsidRPr="00433D08"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  <w:tc>
          <w:tcPr>
            <w:tcW w:w="993" w:type="dxa"/>
            <w:vAlign w:val="center"/>
          </w:tcPr>
          <w:p w14:paraId="71EADD8B" w14:textId="77777777" w:rsidR="0039559B" w:rsidRPr="00433D08" w:rsidRDefault="0039559B" w:rsidP="0039559B">
            <w:r w:rsidRPr="00433D08">
              <w:t>18,5</w:t>
            </w:r>
          </w:p>
        </w:tc>
        <w:tc>
          <w:tcPr>
            <w:tcW w:w="850" w:type="dxa"/>
          </w:tcPr>
          <w:p w14:paraId="5A420C50" w14:textId="77777777" w:rsidR="0039559B" w:rsidRPr="00433D08" w:rsidRDefault="0039559B" w:rsidP="0039559B">
            <w:r w:rsidRPr="00433D08">
              <w:t>20</w:t>
            </w:r>
          </w:p>
        </w:tc>
        <w:tc>
          <w:tcPr>
            <w:tcW w:w="850" w:type="dxa"/>
          </w:tcPr>
          <w:p w14:paraId="32DF4BC7" w14:textId="77777777" w:rsidR="0039559B" w:rsidRPr="00433D08" w:rsidRDefault="0039559B" w:rsidP="0039559B">
            <w:r w:rsidRPr="00433D08">
              <w:t>13,5</w:t>
            </w:r>
          </w:p>
        </w:tc>
        <w:tc>
          <w:tcPr>
            <w:tcW w:w="850" w:type="dxa"/>
          </w:tcPr>
          <w:p w14:paraId="3B6AEEA7" w14:textId="77777777" w:rsidR="0039559B" w:rsidRPr="00433D08" w:rsidRDefault="0039559B" w:rsidP="0039559B">
            <w:r w:rsidRPr="00433D08">
              <w:t>52</w:t>
            </w:r>
          </w:p>
        </w:tc>
        <w:tc>
          <w:tcPr>
            <w:tcW w:w="993" w:type="dxa"/>
          </w:tcPr>
          <w:p w14:paraId="105262F3" w14:textId="5817AF0A" w:rsidR="0039559B" w:rsidRPr="0039559B" w:rsidRDefault="0039559B" w:rsidP="0039559B">
            <w:r w:rsidRPr="0039559B">
              <w:t>52</w:t>
            </w:r>
          </w:p>
        </w:tc>
      </w:tr>
      <w:tr w:rsidR="0039559B" w:rsidRPr="00E24A85" w14:paraId="27303ABC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06FF1CCC" w14:textId="6B5285B5" w:rsidR="0039559B" w:rsidRPr="00433D08" w:rsidRDefault="0039559B" w:rsidP="0039559B">
            <w:pPr>
              <w:jc w:val="center"/>
            </w:pPr>
            <w:r w:rsidRPr="00433D08">
              <w:t>12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007DCD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Svobod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1E6E416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Marti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C8E5D4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0325B496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</w:t>
            </w:r>
            <w:proofErr w:type="gramStart"/>
            <w:r w:rsidRPr="00433D08">
              <w:rPr>
                <w:rFonts w:ascii="Arial" w:hAnsi="Arial" w:cs="Arial"/>
              </w:rPr>
              <w:t>škola ,</w:t>
            </w:r>
            <w:proofErr w:type="gramEnd"/>
            <w:r w:rsidRPr="00433D08">
              <w:rPr>
                <w:rFonts w:ascii="Arial" w:hAnsi="Arial" w:cs="Arial"/>
              </w:rPr>
              <w:t xml:space="preserve"> Sobotka, okres Jičín, Jičínská 136, 507 43</w:t>
            </w:r>
          </w:p>
        </w:tc>
        <w:tc>
          <w:tcPr>
            <w:tcW w:w="993" w:type="dxa"/>
            <w:vAlign w:val="center"/>
          </w:tcPr>
          <w:p w14:paraId="588D854E" w14:textId="77777777" w:rsidR="0039559B" w:rsidRPr="00433D08" w:rsidRDefault="0039559B" w:rsidP="0039559B">
            <w:r w:rsidRPr="00433D08">
              <w:t>21</w:t>
            </w:r>
          </w:p>
        </w:tc>
        <w:tc>
          <w:tcPr>
            <w:tcW w:w="850" w:type="dxa"/>
          </w:tcPr>
          <w:p w14:paraId="483FDEA0" w14:textId="77777777" w:rsidR="0039559B" w:rsidRPr="00433D08" w:rsidRDefault="0039559B" w:rsidP="0039559B">
            <w:r w:rsidRPr="00433D08">
              <w:t>19</w:t>
            </w:r>
          </w:p>
        </w:tc>
        <w:tc>
          <w:tcPr>
            <w:tcW w:w="850" w:type="dxa"/>
          </w:tcPr>
          <w:p w14:paraId="554C7013" w14:textId="77777777" w:rsidR="0039559B" w:rsidRPr="00433D08" w:rsidRDefault="0039559B" w:rsidP="0039559B">
            <w:r w:rsidRPr="00433D08">
              <w:t>18,5</w:t>
            </w:r>
          </w:p>
        </w:tc>
        <w:tc>
          <w:tcPr>
            <w:tcW w:w="850" w:type="dxa"/>
          </w:tcPr>
          <w:p w14:paraId="70745B78" w14:textId="77777777" w:rsidR="0039559B" w:rsidRPr="00433D08" w:rsidRDefault="0039559B" w:rsidP="0039559B">
            <w:r w:rsidRPr="00433D08">
              <w:t>48,5</w:t>
            </w:r>
          </w:p>
        </w:tc>
        <w:tc>
          <w:tcPr>
            <w:tcW w:w="993" w:type="dxa"/>
          </w:tcPr>
          <w:p w14:paraId="3AE6113E" w14:textId="1FA3049A" w:rsidR="0039559B" w:rsidRPr="0039559B" w:rsidRDefault="0039559B" w:rsidP="0039559B">
            <w:r w:rsidRPr="0039559B">
              <w:t>48,5</w:t>
            </w:r>
          </w:p>
        </w:tc>
      </w:tr>
      <w:tr w:rsidR="0039559B" w:rsidRPr="00E24A85" w14:paraId="07BB5A1B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004A1585" w14:textId="532FF43D" w:rsidR="0039559B" w:rsidRPr="00433D08" w:rsidRDefault="0039559B" w:rsidP="0039559B">
            <w:pPr>
              <w:jc w:val="center"/>
            </w:pPr>
            <w:r w:rsidRPr="00433D08">
              <w:t>13.</w:t>
            </w:r>
          </w:p>
        </w:tc>
        <w:tc>
          <w:tcPr>
            <w:tcW w:w="1559" w:type="dxa"/>
            <w:vAlign w:val="center"/>
          </w:tcPr>
          <w:p w14:paraId="35282CEA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Klíma</w:t>
            </w:r>
          </w:p>
        </w:tc>
        <w:tc>
          <w:tcPr>
            <w:tcW w:w="993" w:type="dxa"/>
          </w:tcPr>
          <w:p w14:paraId="614FDD2E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Vojtěch</w:t>
            </w:r>
          </w:p>
        </w:tc>
        <w:tc>
          <w:tcPr>
            <w:tcW w:w="850" w:type="dxa"/>
            <w:vAlign w:val="center"/>
          </w:tcPr>
          <w:p w14:paraId="4FE52393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24928D87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 w:rsidRPr="00433D08">
              <w:rPr>
                <w:rFonts w:ascii="Arial" w:hAnsi="Arial" w:cs="Arial"/>
              </w:rPr>
              <w:t>přís</w:t>
            </w:r>
            <w:proofErr w:type="spellEnd"/>
            <w:r w:rsidRPr="00433D08">
              <w:rPr>
                <w:rFonts w:ascii="Arial" w:hAnsi="Arial" w:cs="Arial"/>
              </w:rPr>
              <w:t xml:space="preserve">. </w:t>
            </w:r>
            <w:proofErr w:type="spellStart"/>
            <w:r w:rsidRPr="00433D08">
              <w:rPr>
                <w:rFonts w:ascii="Arial" w:hAnsi="Arial" w:cs="Arial"/>
              </w:rPr>
              <w:t>org</w:t>
            </w:r>
            <w:proofErr w:type="spellEnd"/>
            <w:r w:rsidRPr="00433D08">
              <w:rPr>
                <w:rFonts w:ascii="Arial" w:hAnsi="Arial" w:cs="Arial"/>
              </w:rPr>
              <w:t xml:space="preserve">, Riegrova 1403, 508 </w:t>
            </w:r>
            <w:proofErr w:type="gramStart"/>
            <w:r w:rsidRPr="00433D08">
              <w:rPr>
                <w:rFonts w:ascii="Arial" w:hAnsi="Arial" w:cs="Arial"/>
              </w:rPr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254C46B1" w14:textId="77777777" w:rsidR="0039559B" w:rsidRPr="00433D08" w:rsidRDefault="0039559B" w:rsidP="0039559B">
            <w:r w:rsidRPr="00433D08">
              <w:t>13</w:t>
            </w:r>
          </w:p>
        </w:tc>
        <w:tc>
          <w:tcPr>
            <w:tcW w:w="850" w:type="dxa"/>
          </w:tcPr>
          <w:p w14:paraId="7A40B52F" w14:textId="77777777" w:rsidR="0039559B" w:rsidRPr="00433D08" w:rsidRDefault="0039559B" w:rsidP="0039559B">
            <w:r w:rsidRPr="00433D08">
              <w:t>17,5</w:t>
            </w:r>
          </w:p>
        </w:tc>
        <w:tc>
          <w:tcPr>
            <w:tcW w:w="850" w:type="dxa"/>
          </w:tcPr>
          <w:p w14:paraId="1F73D7D1" w14:textId="77777777" w:rsidR="0039559B" w:rsidRPr="00433D08" w:rsidRDefault="0039559B" w:rsidP="0039559B">
            <w:r w:rsidRPr="00433D08">
              <w:t>16,5</w:t>
            </w:r>
          </w:p>
        </w:tc>
        <w:tc>
          <w:tcPr>
            <w:tcW w:w="850" w:type="dxa"/>
          </w:tcPr>
          <w:p w14:paraId="3A2B3DA0" w14:textId="77777777" w:rsidR="0039559B" w:rsidRPr="00433D08" w:rsidRDefault="0039559B" w:rsidP="0039559B">
            <w:r w:rsidRPr="00433D08">
              <w:t>47</w:t>
            </w:r>
          </w:p>
        </w:tc>
        <w:tc>
          <w:tcPr>
            <w:tcW w:w="993" w:type="dxa"/>
          </w:tcPr>
          <w:p w14:paraId="27E7EEA8" w14:textId="4BF445FC" w:rsidR="0039559B" w:rsidRPr="0039559B" w:rsidRDefault="0039559B" w:rsidP="0039559B">
            <w:r w:rsidRPr="0039559B">
              <w:t>47</w:t>
            </w:r>
          </w:p>
        </w:tc>
      </w:tr>
      <w:tr w:rsidR="0039559B" w:rsidRPr="00E24A85" w14:paraId="3221F0BD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397C84B1" w14:textId="7CE42500" w:rsidR="0039559B" w:rsidRPr="00433D08" w:rsidRDefault="0039559B" w:rsidP="0039559B">
            <w:pPr>
              <w:jc w:val="center"/>
            </w:pPr>
            <w:r w:rsidRPr="00433D08">
              <w:t>14.</w:t>
            </w:r>
          </w:p>
        </w:tc>
        <w:tc>
          <w:tcPr>
            <w:tcW w:w="1559" w:type="dxa"/>
            <w:vAlign w:val="center"/>
          </w:tcPr>
          <w:p w14:paraId="78FB4DB1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Marek</w:t>
            </w:r>
          </w:p>
        </w:tc>
        <w:tc>
          <w:tcPr>
            <w:tcW w:w="993" w:type="dxa"/>
          </w:tcPr>
          <w:p w14:paraId="5BE085DF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Dalibor</w:t>
            </w:r>
          </w:p>
        </w:tc>
        <w:tc>
          <w:tcPr>
            <w:tcW w:w="850" w:type="dxa"/>
            <w:vAlign w:val="center"/>
          </w:tcPr>
          <w:p w14:paraId="4F7C9E8B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7ADB0EDD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433D08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40D6225B" w14:textId="77777777" w:rsidR="0039559B" w:rsidRPr="00433D08" w:rsidRDefault="0039559B" w:rsidP="0039559B">
            <w:r w:rsidRPr="00433D08">
              <w:t>11</w:t>
            </w:r>
          </w:p>
        </w:tc>
        <w:tc>
          <w:tcPr>
            <w:tcW w:w="850" w:type="dxa"/>
          </w:tcPr>
          <w:p w14:paraId="71F0D073" w14:textId="77777777" w:rsidR="0039559B" w:rsidRPr="00433D08" w:rsidRDefault="0039559B" w:rsidP="0039559B">
            <w:r w:rsidRPr="00433D08">
              <w:t>13,5</w:t>
            </w:r>
          </w:p>
        </w:tc>
        <w:tc>
          <w:tcPr>
            <w:tcW w:w="850" w:type="dxa"/>
          </w:tcPr>
          <w:p w14:paraId="3E79D259" w14:textId="77777777" w:rsidR="0039559B" w:rsidRPr="00433D08" w:rsidRDefault="0039559B" w:rsidP="0039559B">
            <w:r w:rsidRPr="00433D08">
              <w:t>21,5</w:t>
            </w:r>
          </w:p>
        </w:tc>
        <w:tc>
          <w:tcPr>
            <w:tcW w:w="850" w:type="dxa"/>
          </w:tcPr>
          <w:p w14:paraId="628782DC" w14:textId="77777777" w:rsidR="0039559B" w:rsidRPr="00433D08" w:rsidRDefault="0039559B" w:rsidP="0039559B">
            <w:r w:rsidRPr="00433D08">
              <w:t>46</w:t>
            </w:r>
          </w:p>
        </w:tc>
        <w:tc>
          <w:tcPr>
            <w:tcW w:w="993" w:type="dxa"/>
          </w:tcPr>
          <w:p w14:paraId="03B42CA9" w14:textId="752DBDAB" w:rsidR="0039559B" w:rsidRPr="0039559B" w:rsidRDefault="0039559B" w:rsidP="0039559B">
            <w:r w:rsidRPr="0039559B">
              <w:t>46</w:t>
            </w:r>
          </w:p>
        </w:tc>
      </w:tr>
      <w:tr w:rsidR="0039559B" w:rsidRPr="00E24A85" w14:paraId="34087BCE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5B1D55FB" w14:textId="7581F22C" w:rsidR="0039559B" w:rsidRPr="00433D08" w:rsidRDefault="0039559B" w:rsidP="0039559B">
            <w:pPr>
              <w:jc w:val="center"/>
            </w:pPr>
            <w:r w:rsidRPr="00433D08">
              <w:lastRenderedPageBreak/>
              <w:t>15.</w:t>
            </w:r>
          </w:p>
        </w:tc>
        <w:tc>
          <w:tcPr>
            <w:tcW w:w="1559" w:type="dxa"/>
            <w:vAlign w:val="center"/>
          </w:tcPr>
          <w:p w14:paraId="0F78576D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Jenčková</w:t>
            </w:r>
          </w:p>
        </w:tc>
        <w:tc>
          <w:tcPr>
            <w:tcW w:w="993" w:type="dxa"/>
          </w:tcPr>
          <w:p w14:paraId="16BEB0E4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Jolana</w:t>
            </w:r>
          </w:p>
        </w:tc>
        <w:tc>
          <w:tcPr>
            <w:tcW w:w="850" w:type="dxa"/>
            <w:vAlign w:val="center"/>
          </w:tcPr>
          <w:p w14:paraId="2C94C876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0</w:t>
            </w:r>
          </w:p>
        </w:tc>
        <w:tc>
          <w:tcPr>
            <w:tcW w:w="5528" w:type="dxa"/>
          </w:tcPr>
          <w:p w14:paraId="62DB2218" w14:textId="77777777" w:rsidR="0039559B" w:rsidRPr="00433D08" w:rsidRDefault="0039559B" w:rsidP="0039559B">
            <w:r w:rsidRPr="00433D08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433D08">
              <w:rPr>
                <w:rFonts w:ascii="Arial" w:hAnsi="Arial" w:cs="Arial"/>
              </w:rPr>
              <w:t>01  Jičín</w:t>
            </w:r>
            <w:proofErr w:type="gramEnd"/>
          </w:p>
        </w:tc>
        <w:tc>
          <w:tcPr>
            <w:tcW w:w="993" w:type="dxa"/>
            <w:vAlign w:val="center"/>
          </w:tcPr>
          <w:p w14:paraId="0BB7DAA6" w14:textId="77777777" w:rsidR="0039559B" w:rsidRPr="00433D08" w:rsidRDefault="0039559B" w:rsidP="0039559B">
            <w:r w:rsidRPr="00433D08">
              <w:t>11,5</w:t>
            </w:r>
          </w:p>
        </w:tc>
        <w:tc>
          <w:tcPr>
            <w:tcW w:w="850" w:type="dxa"/>
          </w:tcPr>
          <w:p w14:paraId="274BC34F" w14:textId="77777777" w:rsidR="0039559B" w:rsidRPr="00433D08" w:rsidRDefault="0039559B" w:rsidP="0039559B">
            <w:r w:rsidRPr="00433D08">
              <w:t>18,5</w:t>
            </w:r>
          </w:p>
        </w:tc>
        <w:tc>
          <w:tcPr>
            <w:tcW w:w="850" w:type="dxa"/>
          </w:tcPr>
          <w:p w14:paraId="20907F99" w14:textId="77777777" w:rsidR="0039559B" w:rsidRPr="00433D08" w:rsidRDefault="0039559B" w:rsidP="0039559B">
            <w:r w:rsidRPr="00433D08">
              <w:t>14</w:t>
            </w:r>
          </w:p>
        </w:tc>
        <w:tc>
          <w:tcPr>
            <w:tcW w:w="850" w:type="dxa"/>
          </w:tcPr>
          <w:p w14:paraId="627BD883" w14:textId="77777777" w:rsidR="0039559B" w:rsidRPr="00433D08" w:rsidRDefault="0039559B" w:rsidP="0039559B">
            <w:r w:rsidRPr="00433D08">
              <w:t>44</w:t>
            </w:r>
          </w:p>
        </w:tc>
        <w:tc>
          <w:tcPr>
            <w:tcW w:w="993" w:type="dxa"/>
          </w:tcPr>
          <w:p w14:paraId="442E01D1" w14:textId="76D24340" w:rsidR="0039559B" w:rsidRPr="0039559B" w:rsidRDefault="0039559B" w:rsidP="0039559B">
            <w:r w:rsidRPr="0039559B">
              <w:t>44</w:t>
            </w:r>
          </w:p>
        </w:tc>
      </w:tr>
      <w:tr w:rsidR="0039559B" w:rsidRPr="00E24A85" w14:paraId="0CDDAFCB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44824F40" w14:textId="1631CE20" w:rsidR="0039559B" w:rsidRPr="00433D08" w:rsidRDefault="0039559B" w:rsidP="0039559B">
            <w:pPr>
              <w:jc w:val="center"/>
            </w:pPr>
            <w:r w:rsidRPr="00433D08">
              <w:t>16.</w:t>
            </w:r>
          </w:p>
        </w:tc>
        <w:tc>
          <w:tcPr>
            <w:tcW w:w="1559" w:type="dxa"/>
            <w:vAlign w:val="center"/>
          </w:tcPr>
          <w:p w14:paraId="562713AE" w14:textId="77777777" w:rsidR="0039559B" w:rsidRPr="00433D08" w:rsidRDefault="0039559B" w:rsidP="0039559B">
            <w:pPr>
              <w:rPr>
                <w:bCs/>
              </w:rPr>
            </w:pPr>
            <w:proofErr w:type="spellStart"/>
            <w:r w:rsidRPr="00433D08">
              <w:rPr>
                <w:bCs/>
              </w:rPr>
              <w:t>Samlerová</w:t>
            </w:r>
            <w:proofErr w:type="spellEnd"/>
          </w:p>
        </w:tc>
        <w:tc>
          <w:tcPr>
            <w:tcW w:w="993" w:type="dxa"/>
          </w:tcPr>
          <w:p w14:paraId="342AD45A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Jolana</w:t>
            </w:r>
          </w:p>
        </w:tc>
        <w:tc>
          <w:tcPr>
            <w:tcW w:w="850" w:type="dxa"/>
            <w:vAlign w:val="center"/>
          </w:tcPr>
          <w:p w14:paraId="6A2147E0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19CF4BA5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 w:rsidRPr="00433D08">
              <w:rPr>
                <w:rFonts w:ascii="Arial" w:hAnsi="Arial" w:cs="Arial"/>
              </w:rPr>
              <w:t>01  Nová</w:t>
            </w:r>
            <w:proofErr w:type="gramEnd"/>
            <w:r w:rsidRPr="00433D08">
              <w:rPr>
                <w:rFonts w:ascii="Arial" w:hAnsi="Arial" w:cs="Arial"/>
              </w:rPr>
              <w:t xml:space="preserve"> Paka</w:t>
            </w:r>
          </w:p>
        </w:tc>
        <w:tc>
          <w:tcPr>
            <w:tcW w:w="993" w:type="dxa"/>
            <w:vAlign w:val="center"/>
          </w:tcPr>
          <w:p w14:paraId="4095C8AA" w14:textId="77777777" w:rsidR="0039559B" w:rsidRPr="00433D08" w:rsidRDefault="0039559B" w:rsidP="0039559B">
            <w:r w:rsidRPr="00433D08">
              <w:t>15,5</w:t>
            </w:r>
          </w:p>
        </w:tc>
        <w:tc>
          <w:tcPr>
            <w:tcW w:w="850" w:type="dxa"/>
          </w:tcPr>
          <w:p w14:paraId="4D4005C9" w14:textId="77777777" w:rsidR="0039559B" w:rsidRPr="00433D08" w:rsidRDefault="0039559B" w:rsidP="0039559B">
            <w:r w:rsidRPr="00433D08">
              <w:t>10</w:t>
            </w:r>
          </w:p>
        </w:tc>
        <w:tc>
          <w:tcPr>
            <w:tcW w:w="850" w:type="dxa"/>
          </w:tcPr>
          <w:p w14:paraId="2C2ADCAB" w14:textId="77777777" w:rsidR="0039559B" w:rsidRPr="00433D08" w:rsidRDefault="0039559B" w:rsidP="0039559B">
            <w:r w:rsidRPr="00433D08">
              <w:t>13</w:t>
            </w:r>
          </w:p>
        </w:tc>
        <w:tc>
          <w:tcPr>
            <w:tcW w:w="850" w:type="dxa"/>
          </w:tcPr>
          <w:p w14:paraId="03604E23" w14:textId="77777777" w:rsidR="0039559B" w:rsidRPr="00433D08" w:rsidRDefault="0039559B" w:rsidP="0039559B">
            <w:r w:rsidRPr="00433D08">
              <w:t>38,5</w:t>
            </w:r>
          </w:p>
        </w:tc>
        <w:tc>
          <w:tcPr>
            <w:tcW w:w="993" w:type="dxa"/>
          </w:tcPr>
          <w:p w14:paraId="20A2492B" w14:textId="7B6AF172" w:rsidR="0039559B" w:rsidRPr="0039559B" w:rsidRDefault="0039559B" w:rsidP="0039559B">
            <w:r w:rsidRPr="0039559B">
              <w:t>38,5</w:t>
            </w:r>
          </w:p>
        </w:tc>
      </w:tr>
      <w:tr w:rsidR="0039559B" w:rsidRPr="00E24A85" w14:paraId="52785DE3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2FADC8ED" w14:textId="717E89B0" w:rsidR="0039559B" w:rsidRPr="00433D08" w:rsidRDefault="0039559B" w:rsidP="0039559B">
            <w:pPr>
              <w:jc w:val="center"/>
            </w:pPr>
            <w:r w:rsidRPr="00433D08">
              <w:t>17.</w:t>
            </w:r>
          </w:p>
        </w:tc>
        <w:tc>
          <w:tcPr>
            <w:tcW w:w="1559" w:type="dxa"/>
            <w:vAlign w:val="center"/>
          </w:tcPr>
          <w:p w14:paraId="3901FF32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Chudoba</w:t>
            </w:r>
          </w:p>
        </w:tc>
        <w:tc>
          <w:tcPr>
            <w:tcW w:w="993" w:type="dxa"/>
            <w:vAlign w:val="center"/>
          </w:tcPr>
          <w:p w14:paraId="1CA7E580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Tomáš</w:t>
            </w:r>
          </w:p>
        </w:tc>
        <w:tc>
          <w:tcPr>
            <w:tcW w:w="850" w:type="dxa"/>
            <w:vAlign w:val="center"/>
          </w:tcPr>
          <w:p w14:paraId="701C2C26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03D6A70B" w14:textId="77777777" w:rsidR="0039559B" w:rsidRPr="00433D08" w:rsidRDefault="0039559B" w:rsidP="0039559B">
            <w:r w:rsidRPr="00433D08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433D08">
              <w:rPr>
                <w:rFonts w:ascii="Arial" w:hAnsi="Arial" w:cs="Arial"/>
              </w:rPr>
              <w:t>Štorcha</w:t>
            </w:r>
            <w:proofErr w:type="spellEnd"/>
            <w:r w:rsidRPr="00433D08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vAlign w:val="center"/>
          </w:tcPr>
          <w:p w14:paraId="5CD30093" w14:textId="77777777" w:rsidR="0039559B" w:rsidRPr="00433D08" w:rsidRDefault="0039559B" w:rsidP="0039559B">
            <w:r w:rsidRPr="00433D08">
              <w:t>7,5</w:t>
            </w:r>
          </w:p>
        </w:tc>
        <w:tc>
          <w:tcPr>
            <w:tcW w:w="850" w:type="dxa"/>
          </w:tcPr>
          <w:p w14:paraId="25C9EE5B" w14:textId="77777777" w:rsidR="0039559B" w:rsidRPr="00433D08" w:rsidRDefault="0039559B" w:rsidP="0039559B">
            <w:r w:rsidRPr="00433D08">
              <w:t>13</w:t>
            </w:r>
          </w:p>
        </w:tc>
        <w:tc>
          <w:tcPr>
            <w:tcW w:w="850" w:type="dxa"/>
          </w:tcPr>
          <w:p w14:paraId="4EC9E290" w14:textId="77777777" w:rsidR="0039559B" w:rsidRPr="00433D08" w:rsidRDefault="0039559B" w:rsidP="0039559B">
            <w:r w:rsidRPr="00433D08">
              <w:t>17</w:t>
            </w:r>
          </w:p>
        </w:tc>
        <w:tc>
          <w:tcPr>
            <w:tcW w:w="850" w:type="dxa"/>
          </w:tcPr>
          <w:p w14:paraId="32058F6C" w14:textId="77777777" w:rsidR="0039559B" w:rsidRPr="00433D08" w:rsidRDefault="0039559B" w:rsidP="0039559B">
            <w:r w:rsidRPr="00433D08">
              <w:t>37,5</w:t>
            </w:r>
          </w:p>
        </w:tc>
        <w:tc>
          <w:tcPr>
            <w:tcW w:w="993" w:type="dxa"/>
          </w:tcPr>
          <w:p w14:paraId="1A5BE54C" w14:textId="50BDA4B7" w:rsidR="0039559B" w:rsidRPr="0039559B" w:rsidRDefault="0039559B" w:rsidP="0039559B">
            <w:r w:rsidRPr="0039559B">
              <w:t>37,5</w:t>
            </w:r>
          </w:p>
        </w:tc>
      </w:tr>
      <w:tr w:rsidR="0039559B" w:rsidRPr="00E24A85" w14:paraId="112FBAFF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6EB6C007" w14:textId="0BCEADE8" w:rsidR="0039559B" w:rsidRPr="00433D08" w:rsidRDefault="0039559B" w:rsidP="0039559B">
            <w:pPr>
              <w:jc w:val="center"/>
            </w:pPr>
            <w:r w:rsidRPr="00433D08">
              <w:t>18.</w:t>
            </w:r>
          </w:p>
        </w:tc>
        <w:tc>
          <w:tcPr>
            <w:tcW w:w="1559" w:type="dxa"/>
            <w:vAlign w:val="center"/>
          </w:tcPr>
          <w:p w14:paraId="73F1C254" w14:textId="77777777" w:rsidR="0039559B" w:rsidRPr="00433D08" w:rsidRDefault="0039559B" w:rsidP="0039559B">
            <w:pPr>
              <w:rPr>
                <w:bCs/>
              </w:rPr>
            </w:pPr>
            <w:proofErr w:type="spellStart"/>
            <w:r w:rsidRPr="00433D08">
              <w:t>Lindauer</w:t>
            </w:r>
            <w:proofErr w:type="spellEnd"/>
          </w:p>
        </w:tc>
        <w:tc>
          <w:tcPr>
            <w:tcW w:w="993" w:type="dxa"/>
          </w:tcPr>
          <w:p w14:paraId="1CB8FF0A" w14:textId="77777777" w:rsidR="0039559B" w:rsidRPr="00433D08" w:rsidRDefault="0039559B" w:rsidP="0039559B">
            <w:pPr>
              <w:rPr>
                <w:bCs/>
              </w:rPr>
            </w:pPr>
            <w:r w:rsidRPr="00433D08">
              <w:t>Josef</w:t>
            </w:r>
          </w:p>
        </w:tc>
        <w:tc>
          <w:tcPr>
            <w:tcW w:w="850" w:type="dxa"/>
            <w:vAlign w:val="center"/>
          </w:tcPr>
          <w:p w14:paraId="001CD31E" w14:textId="77777777" w:rsidR="0039559B" w:rsidRPr="00433D08" w:rsidRDefault="0039559B" w:rsidP="0039559B">
            <w:pPr>
              <w:rPr>
                <w:bCs/>
              </w:rPr>
            </w:pPr>
            <w:r w:rsidRPr="00433D08">
              <w:t>2010</w:t>
            </w:r>
          </w:p>
        </w:tc>
        <w:tc>
          <w:tcPr>
            <w:tcW w:w="5528" w:type="dxa"/>
          </w:tcPr>
          <w:p w14:paraId="6CDBC704" w14:textId="77777777" w:rsidR="0039559B" w:rsidRPr="00433D08" w:rsidRDefault="0039559B" w:rsidP="0039559B">
            <w:r w:rsidRPr="00433D08">
              <w:t xml:space="preserve">Základní škola a Mateřská škola Na Daliborce, Žižkova 866, 508 </w:t>
            </w:r>
            <w:proofErr w:type="gramStart"/>
            <w:r w:rsidRPr="00433D08">
              <w:t>01  Hořice</w:t>
            </w:r>
            <w:proofErr w:type="gramEnd"/>
          </w:p>
        </w:tc>
        <w:tc>
          <w:tcPr>
            <w:tcW w:w="993" w:type="dxa"/>
            <w:vAlign w:val="center"/>
          </w:tcPr>
          <w:p w14:paraId="466EC93C" w14:textId="77777777" w:rsidR="0039559B" w:rsidRPr="00433D08" w:rsidRDefault="0039559B" w:rsidP="0039559B">
            <w:r w:rsidRPr="00433D08">
              <w:t>6</w:t>
            </w:r>
          </w:p>
        </w:tc>
        <w:tc>
          <w:tcPr>
            <w:tcW w:w="850" w:type="dxa"/>
          </w:tcPr>
          <w:p w14:paraId="232AD080" w14:textId="77777777" w:rsidR="0039559B" w:rsidRPr="00433D08" w:rsidRDefault="0039559B" w:rsidP="0039559B">
            <w:r w:rsidRPr="00433D08">
              <w:t>12,5</w:t>
            </w:r>
          </w:p>
        </w:tc>
        <w:tc>
          <w:tcPr>
            <w:tcW w:w="850" w:type="dxa"/>
          </w:tcPr>
          <w:p w14:paraId="3C8D7FD7" w14:textId="77777777" w:rsidR="0039559B" w:rsidRPr="00433D08" w:rsidRDefault="0039559B" w:rsidP="0039559B">
            <w:r w:rsidRPr="00433D08">
              <w:t>15,5</w:t>
            </w:r>
          </w:p>
        </w:tc>
        <w:tc>
          <w:tcPr>
            <w:tcW w:w="850" w:type="dxa"/>
          </w:tcPr>
          <w:p w14:paraId="1B6E1D92" w14:textId="77777777" w:rsidR="0039559B" w:rsidRPr="00433D08" w:rsidRDefault="0039559B" w:rsidP="0039559B">
            <w:r w:rsidRPr="00433D08">
              <w:t>34</w:t>
            </w:r>
          </w:p>
        </w:tc>
        <w:tc>
          <w:tcPr>
            <w:tcW w:w="993" w:type="dxa"/>
          </w:tcPr>
          <w:p w14:paraId="6A7121EF" w14:textId="1664D587" w:rsidR="0039559B" w:rsidRPr="0039559B" w:rsidRDefault="0039559B" w:rsidP="0039559B">
            <w:r w:rsidRPr="0039559B">
              <w:t>34</w:t>
            </w:r>
          </w:p>
        </w:tc>
      </w:tr>
      <w:tr w:rsidR="0039559B" w:rsidRPr="00E24A85" w14:paraId="0A326694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6F259510" w14:textId="7336A97C" w:rsidR="0039559B" w:rsidRPr="00433D08" w:rsidRDefault="0039559B" w:rsidP="0039559B">
            <w:pPr>
              <w:jc w:val="center"/>
            </w:pPr>
            <w:r w:rsidRPr="00433D08">
              <w:t>19.</w:t>
            </w:r>
          </w:p>
        </w:tc>
        <w:tc>
          <w:tcPr>
            <w:tcW w:w="1559" w:type="dxa"/>
            <w:vAlign w:val="center"/>
          </w:tcPr>
          <w:p w14:paraId="0FD46B25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Kabela</w:t>
            </w:r>
          </w:p>
        </w:tc>
        <w:tc>
          <w:tcPr>
            <w:tcW w:w="993" w:type="dxa"/>
            <w:vAlign w:val="center"/>
          </w:tcPr>
          <w:p w14:paraId="631F264F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Adam</w:t>
            </w:r>
          </w:p>
        </w:tc>
        <w:tc>
          <w:tcPr>
            <w:tcW w:w="850" w:type="dxa"/>
            <w:vAlign w:val="center"/>
          </w:tcPr>
          <w:p w14:paraId="3D0D838F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1</w:t>
            </w:r>
          </w:p>
        </w:tc>
        <w:tc>
          <w:tcPr>
            <w:tcW w:w="5528" w:type="dxa"/>
          </w:tcPr>
          <w:p w14:paraId="4A7CDD24" w14:textId="77777777" w:rsidR="0039559B" w:rsidRPr="00433D08" w:rsidRDefault="0039559B" w:rsidP="0039559B">
            <w:r w:rsidRPr="00433D08"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  <w:tc>
          <w:tcPr>
            <w:tcW w:w="993" w:type="dxa"/>
            <w:vAlign w:val="center"/>
          </w:tcPr>
          <w:p w14:paraId="333C7FE7" w14:textId="77777777" w:rsidR="0039559B" w:rsidRPr="00433D08" w:rsidRDefault="0039559B" w:rsidP="0039559B">
            <w:r w:rsidRPr="00433D08">
              <w:t>8,5</w:t>
            </w:r>
          </w:p>
        </w:tc>
        <w:tc>
          <w:tcPr>
            <w:tcW w:w="850" w:type="dxa"/>
          </w:tcPr>
          <w:p w14:paraId="330381E2" w14:textId="77777777" w:rsidR="0039559B" w:rsidRPr="00433D08" w:rsidRDefault="0039559B" w:rsidP="0039559B">
            <w:r w:rsidRPr="00433D08">
              <w:t>13</w:t>
            </w:r>
          </w:p>
        </w:tc>
        <w:tc>
          <w:tcPr>
            <w:tcW w:w="850" w:type="dxa"/>
          </w:tcPr>
          <w:p w14:paraId="289A8116" w14:textId="77777777" w:rsidR="0039559B" w:rsidRPr="00433D08" w:rsidRDefault="0039559B" w:rsidP="0039559B">
            <w:r w:rsidRPr="00433D08">
              <w:t>11</w:t>
            </w:r>
          </w:p>
        </w:tc>
        <w:tc>
          <w:tcPr>
            <w:tcW w:w="850" w:type="dxa"/>
          </w:tcPr>
          <w:p w14:paraId="4A56F57E" w14:textId="77777777" w:rsidR="0039559B" w:rsidRPr="00433D08" w:rsidRDefault="0039559B" w:rsidP="0039559B">
            <w:r w:rsidRPr="00433D08">
              <w:t>32,5</w:t>
            </w:r>
          </w:p>
        </w:tc>
        <w:tc>
          <w:tcPr>
            <w:tcW w:w="993" w:type="dxa"/>
          </w:tcPr>
          <w:p w14:paraId="0514CE13" w14:textId="356055BD" w:rsidR="0039559B" w:rsidRPr="0039559B" w:rsidRDefault="0039559B" w:rsidP="0039559B">
            <w:r w:rsidRPr="0039559B">
              <w:t>32,5</w:t>
            </w:r>
          </w:p>
        </w:tc>
      </w:tr>
      <w:tr w:rsidR="0039559B" w:rsidRPr="00E24A85" w14:paraId="6DD3F823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4A95EDAB" w14:textId="0BB6ADF0" w:rsidR="0039559B" w:rsidRPr="00433D08" w:rsidRDefault="0039559B" w:rsidP="0039559B">
            <w:pPr>
              <w:jc w:val="center"/>
            </w:pPr>
            <w:r w:rsidRPr="00433D08">
              <w:t>20.</w:t>
            </w:r>
          </w:p>
        </w:tc>
        <w:tc>
          <w:tcPr>
            <w:tcW w:w="1559" w:type="dxa"/>
            <w:vAlign w:val="center"/>
          </w:tcPr>
          <w:p w14:paraId="74CB91E9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 xml:space="preserve">Kozelková </w:t>
            </w:r>
          </w:p>
        </w:tc>
        <w:tc>
          <w:tcPr>
            <w:tcW w:w="993" w:type="dxa"/>
          </w:tcPr>
          <w:p w14:paraId="40A97ADA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Lucie</w:t>
            </w:r>
          </w:p>
        </w:tc>
        <w:tc>
          <w:tcPr>
            <w:tcW w:w="850" w:type="dxa"/>
            <w:vAlign w:val="center"/>
          </w:tcPr>
          <w:p w14:paraId="40DAC38E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0</w:t>
            </w:r>
          </w:p>
        </w:tc>
        <w:tc>
          <w:tcPr>
            <w:tcW w:w="5528" w:type="dxa"/>
          </w:tcPr>
          <w:p w14:paraId="238CE791" w14:textId="77777777" w:rsidR="0039559B" w:rsidRPr="00433D08" w:rsidRDefault="0039559B" w:rsidP="0039559B">
            <w:pPr>
              <w:rPr>
                <w:rFonts w:ascii="Arial" w:hAnsi="Arial" w:cs="Arial"/>
              </w:rPr>
            </w:pPr>
            <w:r w:rsidRPr="00433D08">
              <w:rPr>
                <w:rFonts w:ascii="Arial" w:hAnsi="Arial" w:cs="Arial"/>
              </w:rPr>
              <w:t>Základní škola a Mateřská škola Kopidlno, Tomáš Svobody 297, 507 32</w:t>
            </w:r>
          </w:p>
        </w:tc>
        <w:tc>
          <w:tcPr>
            <w:tcW w:w="993" w:type="dxa"/>
            <w:vAlign w:val="center"/>
          </w:tcPr>
          <w:p w14:paraId="6F9C7C5E" w14:textId="77777777" w:rsidR="0039559B" w:rsidRPr="00433D08" w:rsidRDefault="0039559B" w:rsidP="0039559B">
            <w:r w:rsidRPr="00433D08">
              <w:t>3</w:t>
            </w:r>
          </w:p>
        </w:tc>
        <w:tc>
          <w:tcPr>
            <w:tcW w:w="850" w:type="dxa"/>
          </w:tcPr>
          <w:p w14:paraId="615C020E" w14:textId="77777777" w:rsidR="0039559B" w:rsidRPr="00433D08" w:rsidRDefault="0039559B" w:rsidP="0039559B">
            <w:r w:rsidRPr="00433D08">
              <w:t>9,5</w:t>
            </w:r>
          </w:p>
        </w:tc>
        <w:tc>
          <w:tcPr>
            <w:tcW w:w="850" w:type="dxa"/>
          </w:tcPr>
          <w:p w14:paraId="21C7C01C" w14:textId="77777777" w:rsidR="0039559B" w:rsidRPr="00433D08" w:rsidRDefault="0039559B" w:rsidP="0039559B">
            <w:r w:rsidRPr="00433D08">
              <w:t>12</w:t>
            </w:r>
          </w:p>
        </w:tc>
        <w:tc>
          <w:tcPr>
            <w:tcW w:w="850" w:type="dxa"/>
          </w:tcPr>
          <w:p w14:paraId="0721B0AA" w14:textId="77777777" w:rsidR="0039559B" w:rsidRPr="00433D08" w:rsidRDefault="0039559B" w:rsidP="0039559B">
            <w:r w:rsidRPr="00433D08">
              <w:t>24,5</w:t>
            </w:r>
          </w:p>
        </w:tc>
        <w:tc>
          <w:tcPr>
            <w:tcW w:w="993" w:type="dxa"/>
          </w:tcPr>
          <w:p w14:paraId="32832FF7" w14:textId="4BC60841" w:rsidR="0039559B" w:rsidRPr="0039559B" w:rsidRDefault="0039559B" w:rsidP="0039559B">
            <w:r w:rsidRPr="0039559B">
              <w:t>24,5</w:t>
            </w:r>
          </w:p>
        </w:tc>
      </w:tr>
      <w:tr w:rsidR="0039559B" w:rsidRPr="00E24A85" w14:paraId="223ED615" w14:textId="77777777" w:rsidTr="005942DD">
        <w:trPr>
          <w:trHeight w:val="397"/>
        </w:trPr>
        <w:tc>
          <w:tcPr>
            <w:tcW w:w="762" w:type="dxa"/>
            <w:vAlign w:val="center"/>
          </w:tcPr>
          <w:p w14:paraId="77E335A5" w14:textId="56F2110B" w:rsidR="0039559B" w:rsidRPr="00433D08" w:rsidRDefault="0039559B" w:rsidP="0039559B">
            <w:pPr>
              <w:jc w:val="center"/>
            </w:pPr>
            <w:r w:rsidRPr="00433D08">
              <w:t>21.</w:t>
            </w:r>
          </w:p>
        </w:tc>
        <w:tc>
          <w:tcPr>
            <w:tcW w:w="1559" w:type="dxa"/>
            <w:vAlign w:val="center"/>
          </w:tcPr>
          <w:p w14:paraId="628E0089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Gottvald</w:t>
            </w:r>
          </w:p>
        </w:tc>
        <w:tc>
          <w:tcPr>
            <w:tcW w:w="993" w:type="dxa"/>
            <w:vAlign w:val="center"/>
          </w:tcPr>
          <w:p w14:paraId="7CB782E0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Ondřej</w:t>
            </w:r>
          </w:p>
        </w:tc>
        <w:tc>
          <w:tcPr>
            <w:tcW w:w="850" w:type="dxa"/>
            <w:vAlign w:val="center"/>
          </w:tcPr>
          <w:p w14:paraId="2724B5ED" w14:textId="77777777" w:rsidR="0039559B" w:rsidRPr="00433D08" w:rsidRDefault="0039559B" w:rsidP="0039559B">
            <w:pPr>
              <w:rPr>
                <w:bCs/>
              </w:rPr>
            </w:pPr>
            <w:r w:rsidRPr="00433D08">
              <w:rPr>
                <w:bCs/>
              </w:rPr>
              <w:t>2012</w:t>
            </w:r>
          </w:p>
        </w:tc>
        <w:tc>
          <w:tcPr>
            <w:tcW w:w="5528" w:type="dxa"/>
          </w:tcPr>
          <w:p w14:paraId="466403F6" w14:textId="77777777" w:rsidR="0039559B" w:rsidRPr="00433D08" w:rsidRDefault="0039559B" w:rsidP="0039559B">
            <w:r w:rsidRPr="00433D08">
              <w:rPr>
                <w:rFonts w:ascii="Arial" w:hAnsi="Arial" w:cs="Arial"/>
              </w:rPr>
              <w:t xml:space="preserve">Základní škola E. </w:t>
            </w:r>
            <w:proofErr w:type="spellStart"/>
            <w:r w:rsidRPr="00433D08">
              <w:rPr>
                <w:rFonts w:ascii="Arial" w:hAnsi="Arial" w:cs="Arial"/>
              </w:rPr>
              <w:t>Štorcha</w:t>
            </w:r>
            <w:proofErr w:type="spellEnd"/>
            <w:r w:rsidRPr="00433D08">
              <w:rPr>
                <w:rFonts w:ascii="Arial" w:hAnsi="Arial" w:cs="Arial"/>
              </w:rPr>
              <w:t xml:space="preserve"> a MŠ Ostroměř, Školní 315, 507 52  </w:t>
            </w:r>
          </w:p>
        </w:tc>
        <w:tc>
          <w:tcPr>
            <w:tcW w:w="993" w:type="dxa"/>
            <w:vAlign w:val="center"/>
          </w:tcPr>
          <w:p w14:paraId="05F8DD6C" w14:textId="77777777" w:rsidR="0039559B" w:rsidRPr="00433D08" w:rsidRDefault="0039559B" w:rsidP="0039559B">
            <w:r w:rsidRPr="00433D08">
              <w:t>5,5</w:t>
            </w:r>
          </w:p>
        </w:tc>
        <w:tc>
          <w:tcPr>
            <w:tcW w:w="850" w:type="dxa"/>
          </w:tcPr>
          <w:p w14:paraId="37531EAC" w14:textId="77777777" w:rsidR="0039559B" w:rsidRPr="00433D08" w:rsidRDefault="0039559B" w:rsidP="0039559B">
            <w:r w:rsidRPr="00433D08">
              <w:t>8</w:t>
            </w:r>
          </w:p>
        </w:tc>
        <w:tc>
          <w:tcPr>
            <w:tcW w:w="850" w:type="dxa"/>
          </w:tcPr>
          <w:p w14:paraId="0ACC8D4C" w14:textId="77777777" w:rsidR="0039559B" w:rsidRPr="00433D08" w:rsidRDefault="0039559B" w:rsidP="0039559B">
            <w:r w:rsidRPr="00433D08">
              <w:t>9,5</w:t>
            </w:r>
          </w:p>
        </w:tc>
        <w:tc>
          <w:tcPr>
            <w:tcW w:w="850" w:type="dxa"/>
          </w:tcPr>
          <w:p w14:paraId="645543CC" w14:textId="77777777" w:rsidR="0039559B" w:rsidRPr="00433D08" w:rsidRDefault="0039559B" w:rsidP="0039559B">
            <w:r w:rsidRPr="00433D08">
              <w:t>23</w:t>
            </w:r>
          </w:p>
        </w:tc>
        <w:tc>
          <w:tcPr>
            <w:tcW w:w="993" w:type="dxa"/>
          </w:tcPr>
          <w:p w14:paraId="3616C2E0" w14:textId="0737823A" w:rsidR="0039559B" w:rsidRPr="0039559B" w:rsidRDefault="0039559B" w:rsidP="0039559B">
            <w:r w:rsidRPr="0039559B">
              <w:t>23</w:t>
            </w:r>
          </w:p>
        </w:tc>
      </w:tr>
    </w:tbl>
    <w:p w14:paraId="26466BAB" w14:textId="77777777" w:rsidR="000826D8" w:rsidRPr="00515E8D" w:rsidRDefault="000826D8" w:rsidP="000826D8">
      <w:pPr>
        <w:rPr>
          <w:b/>
          <w:bCs/>
          <w:i/>
          <w:iCs/>
        </w:rPr>
      </w:pPr>
      <w:r w:rsidRPr="00515E8D">
        <w:rPr>
          <w:b/>
          <w:bCs/>
          <w:i/>
          <w:iCs/>
        </w:rPr>
        <w:t>Realizace soutěže/přehlídky podpořena Ministerstvem školství, mládeže a tělovýchovy</w:t>
      </w:r>
      <w:r>
        <w:rPr>
          <w:b/>
          <w:bCs/>
          <w:i/>
          <w:iCs/>
        </w:rPr>
        <w:t xml:space="preserve"> a Královéhradeckého kraje</w:t>
      </w:r>
      <w:r w:rsidRPr="00515E8D">
        <w:rPr>
          <w:b/>
          <w:bCs/>
          <w:i/>
          <w:iCs/>
        </w:rPr>
        <w:t>.</w:t>
      </w:r>
    </w:p>
    <w:p w14:paraId="769D422E" w14:textId="77777777" w:rsidR="000826D8" w:rsidRDefault="000826D8" w:rsidP="000826D8">
      <w:pPr>
        <w:spacing w:before="240"/>
      </w:pPr>
    </w:p>
    <w:p w14:paraId="0A00CE5C" w14:textId="77777777" w:rsidR="000826D8" w:rsidRDefault="000826D8" w:rsidP="000826D8">
      <w:pPr>
        <w:spacing w:before="240"/>
      </w:pPr>
      <w:r w:rsidRPr="00E24A85">
        <w:t>Zpracoval, datum a podpis:</w:t>
      </w:r>
      <w:r>
        <w:t xml:space="preserve"> Drahoslava </w:t>
      </w:r>
      <w:proofErr w:type="gramStart"/>
      <w:r>
        <w:t>Ženatá  18.2.2026</w:t>
      </w:r>
      <w:proofErr w:type="gramEnd"/>
      <w:r>
        <w:t xml:space="preserve"> </w:t>
      </w:r>
      <w:r w:rsidRPr="00E24A85">
        <w:t>…………………………</w:t>
      </w:r>
      <w:proofErr w:type="gramStart"/>
      <w:r w:rsidRPr="00E24A85">
        <w:t>…….</w:t>
      </w:r>
      <w:proofErr w:type="gramEnd"/>
      <w:r w:rsidRPr="00E24A85">
        <w:t>.</w:t>
      </w:r>
    </w:p>
    <w:p w14:paraId="5BF94569" w14:textId="77777777" w:rsidR="000826D8" w:rsidRDefault="000826D8" w:rsidP="000826D8">
      <w:pPr>
        <w:spacing w:before="240"/>
      </w:pPr>
    </w:p>
    <w:p w14:paraId="05AFB21B" w14:textId="77777777" w:rsidR="000826D8" w:rsidRPr="00E24A85" w:rsidRDefault="000826D8" w:rsidP="000826D8">
      <w:pPr>
        <w:spacing w:before="240"/>
      </w:pPr>
    </w:p>
    <w:sectPr w:rsidR="000826D8" w:rsidRPr="00E24A85" w:rsidSect="00332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146E" w14:textId="77777777" w:rsidR="00AD6FB9" w:rsidRDefault="00AD6FB9" w:rsidP="00FF474E">
      <w:r>
        <w:separator/>
      </w:r>
    </w:p>
  </w:endnote>
  <w:endnote w:type="continuationSeparator" w:id="0">
    <w:p w14:paraId="41483903" w14:textId="77777777" w:rsidR="00AD6FB9" w:rsidRDefault="00AD6FB9" w:rsidP="00FF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94A" w14:textId="77777777" w:rsidR="00FF474E" w:rsidRDefault="00FF4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DCE" w14:textId="77777777" w:rsidR="00FF474E" w:rsidRDefault="00FF474E">
    <w:pPr>
      <w:pStyle w:val="Zpat"/>
      <w:rPr>
        <w:noProof/>
      </w:rPr>
    </w:pPr>
  </w:p>
  <w:p w14:paraId="4929CEAB" w14:textId="008DD527" w:rsidR="00FF474E" w:rsidRDefault="00FF474E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F190D6" wp14:editId="26910707">
          <wp:simplePos x="0" y="0"/>
          <wp:positionH relativeFrom="column">
            <wp:posOffset>8347710</wp:posOffset>
          </wp:positionH>
          <wp:positionV relativeFrom="paragraph">
            <wp:posOffset>-76835</wp:posOffset>
          </wp:positionV>
          <wp:extent cx="906780" cy="4019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82CC9E" wp14:editId="3FF0C9D2">
          <wp:simplePos x="0" y="0"/>
          <wp:positionH relativeFrom="column">
            <wp:posOffset>6976110</wp:posOffset>
          </wp:positionH>
          <wp:positionV relativeFrom="paragraph">
            <wp:posOffset>-45085</wp:posOffset>
          </wp:positionV>
          <wp:extent cx="944880" cy="4724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F72" w14:textId="77777777" w:rsidR="00FF474E" w:rsidRDefault="00FF4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6AE9" w14:textId="77777777" w:rsidR="00AD6FB9" w:rsidRDefault="00AD6FB9" w:rsidP="00FF474E">
      <w:r>
        <w:separator/>
      </w:r>
    </w:p>
  </w:footnote>
  <w:footnote w:type="continuationSeparator" w:id="0">
    <w:p w14:paraId="04181C56" w14:textId="77777777" w:rsidR="00AD6FB9" w:rsidRDefault="00AD6FB9" w:rsidP="00FF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3296" w14:textId="77777777" w:rsidR="00FF474E" w:rsidRDefault="00FF4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773" w14:textId="77777777" w:rsidR="00FF474E" w:rsidRDefault="00FF47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C9AC" w14:textId="77777777" w:rsidR="00FF474E" w:rsidRDefault="00FF47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C"/>
    <w:rsid w:val="000237F9"/>
    <w:rsid w:val="000826D8"/>
    <w:rsid w:val="000A260C"/>
    <w:rsid w:val="000B5A86"/>
    <w:rsid w:val="000C4615"/>
    <w:rsid w:val="000D7E81"/>
    <w:rsid w:val="000F0CD6"/>
    <w:rsid w:val="000F28BE"/>
    <w:rsid w:val="00102D5D"/>
    <w:rsid w:val="001111AD"/>
    <w:rsid w:val="00111C88"/>
    <w:rsid w:val="00133F36"/>
    <w:rsid w:val="001405B3"/>
    <w:rsid w:val="00144E62"/>
    <w:rsid w:val="00173B86"/>
    <w:rsid w:val="00181246"/>
    <w:rsid w:val="001A03A0"/>
    <w:rsid w:val="001A362A"/>
    <w:rsid w:val="001D11BC"/>
    <w:rsid w:val="001E2BED"/>
    <w:rsid w:val="001E55AD"/>
    <w:rsid w:val="00254F32"/>
    <w:rsid w:val="00284BA1"/>
    <w:rsid w:val="00284FE3"/>
    <w:rsid w:val="002B4F71"/>
    <w:rsid w:val="002C1BB2"/>
    <w:rsid w:val="002D50AB"/>
    <w:rsid w:val="003323DF"/>
    <w:rsid w:val="00365729"/>
    <w:rsid w:val="00384A8C"/>
    <w:rsid w:val="0038726F"/>
    <w:rsid w:val="0039559B"/>
    <w:rsid w:val="003A22DA"/>
    <w:rsid w:val="003D2120"/>
    <w:rsid w:val="003E44D6"/>
    <w:rsid w:val="0040237E"/>
    <w:rsid w:val="00416412"/>
    <w:rsid w:val="00417A2C"/>
    <w:rsid w:val="00433D08"/>
    <w:rsid w:val="004A4880"/>
    <w:rsid w:val="004A7995"/>
    <w:rsid w:val="00520E88"/>
    <w:rsid w:val="005363BA"/>
    <w:rsid w:val="00570990"/>
    <w:rsid w:val="005743C7"/>
    <w:rsid w:val="005B33BA"/>
    <w:rsid w:val="005D0C70"/>
    <w:rsid w:val="005E3BC6"/>
    <w:rsid w:val="005F278C"/>
    <w:rsid w:val="00613C4A"/>
    <w:rsid w:val="00620FDA"/>
    <w:rsid w:val="00630F00"/>
    <w:rsid w:val="00631440"/>
    <w:rsid w:val="00652B4B"/>
    <w:rsid w:val="00660B32"/>
    <w:rsid w:val="00673D40"/>
    <w:rsid w:val="006751D0"/>
    <w:rsid w:val="0068480B"/>
    <w:rsid w:val="00686821"/>
    <w:rsid w:val="006971C8"/>
    <w:rsid w:val="006C44FC"/>
    <w:rsid w:val="006E6D0B"/>
    <w:rsid w:val="006F5276"/>
    <w:rsid w:val="00752C05"/>
    <w:rsid w:val="00771B3D"/>
    <w:rsid w:val="00797445"/>
    <w:rsid w:val="007C6A7D"/>
    <w:rsid w:val="007D1138"/>
    <w:rsid w:val="00816DF8"/>
    <w:rsid w:val="00821AB0"/>
    <w:rsid w:val="00827954"/>
    <w:rsid w:val="008342F2"/>
    <w:rsid w:val="0085294A"/>
    <w:rsid w:val="00866278"/>
    <w:rsid w:val="00876158"/>
    <w:rsid w:val="008769D9"/>
    <w:rsid w:val="00887D90"/>
    <w:rsid w:val="008970C2"/>
    <w:rsid w:val="008A06FE"/>
    <w:rsid w:val="008A1DD1"/>
    <w:rsid w:val="008D0E26"/>
    <w:rsid w:val="008F64C4"/>
    <w:rsid w:val="009403B1"/>
    <w:rsid w:val="00950154"/>
    <w:rsid w:val="0098146F"/>
    <w:rsid w:val="00991442"/>
    <w:rsid w:val="009B768C"/>
    <w:rsid w:val="009D4F0F"/>
    <w:rsid w:val="009D7BA9"/>
    <w:rsid w:val="00A20811"/>
    <w:rsid w:val="00A25AA6"/>
    <w:rsid w:val="00A8348D"/>
    <w:rsid w:val="00A972D6"/>
    <w:rsid w:val="00AB63A5"/>
    <w:rsid w:val="00AD6FB9"/>
    <w:rsid w:val="00B01857"/>
    <w:rsid w:val="00B10D09"/>
    <w:rsid w:val="00B20116"/>
    <w:rsid w:val="00B253BD"/>
    <w:rsid w:val="00B36A2C"/>
    <w:rsid w:val="00B40298"/>
    <w:rsid w:val="00B5377D"/>
    <w:rsid w:val="00B710AC"/>
    <w:rsid w:val="00B754E8"/>
    <w:rsid w:val="00B8231E"/>
    <w:rsid w:val="00B876BC"/>
    <w:rsid w:val="00BF0D24"/>
    <w:rsid w:val="00C117B1"/>
    <w:rsid w:val="00C265A5"/>
    <w:rsid w:val="00C5279C"/>
    <w:rsid w:val="00C52C2C"/>
    <w:rsid w:val="00C67B86"/>
    <w:rsid w:val="00C95F5C"/>
    <w:rsid w:val="00CA5EB9"/>
    <w:rsid w:val="00D26A5A"/>
    <w:rsid w:val="00D31388"/>
    <w:rsid w:val="00D40BC5"/>
    <w:rsid w:val="00D57DF9"/>
    <w:rsid w:val="00D80907"/>
    <w:rsid w:val="00D91F0B"/>
    <w:rsid w:val="00DB3A00"/>
    <w:rsid w:val="00DE5BC8"/>
    <w:rsid w:val="00DE6E44"/>
    <w:rsid w:val="00DF3026"/>
    <w:rsid w:val="00E10606"/>
    <w:rsid w:val="00E12C83"/>
    <w:rsid w:val="00E24A85"/>
    <w:rsid w:val="00E91C0A"/>
    <w:rsid w:val="00E91E91"/>
    <w:rsid w:val="00ED7183"/>
    <w:rsid w:val="00F81EA1"/>
    <w:rsid w:val="00FA4917"/>
    <w:rsid w:val="00FB53AE"/>
    <w:rsid w:val="00FC72DA"/>
    <w:rsid w:val="00FC7F24"/>
    <w:rsid w:val="00FE5883"/>
    <w:rsid w:val="00FE5AC9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3A84"/>
  <w15:docId w15:val="{8C0400DC-D66B-4811-A019-C033D26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2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A2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6A2C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6A2C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36A2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36A2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B36A2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F28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165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3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74E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4E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C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FE56-2DE4-489B-9B0A-8609116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rahoslava Ženatá</cp:lastModifiedBy>
  <cp:revision>3</cp:revision>
  <cp:lastPrinted>2026-02-18T14:34:00Z</cp:lastPrinted>
  <dcterms:created xsi:type="dcterms:W3CDTF">2026-02-18T13:11:00Z</dcterms:created>
  <dcterms:modified xsi:type="dcterms:W3CDTF">2026-02-18T14:34:00Z</dcterms:modified>
</cp:coreProperties>
</file>